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62E2" w14:textId="4AF38553" w:rsidR="008A4C2D" w:rsidRPr="008A7A43" w:rsidRDefault="008A4C2D" w:rsidP="008A4C2D">
      <w:pPr>
        <w:jc w:val="right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  <w:sz w:val="18"/>
        </w:rPr>
        <w:t xml:space="preserve">DRUK </w:t>
      </w:r>
      <w:r w:rsidR="00E15FF7">
        <w:rPr>
          <w:rFonts w:asciiTheme="minorHAnsi" w:hAnsiTheme="minorHAnsi" w:cstheme="minorHAnsi"/>
          <w:b/>
        </w:rPr>
        <w:t>MOWES - PN</w:t>
      </w:r>
      <w:r w:rsidR="00A13A2B">
        <w:rPr>
          <w:rFonts w:asciiTheme="minorHAnsi" w:hAnsiTheme="minorHAnsi" w:cstheme="minorHAnsi"/>
          <w:b/>
        </w:rPr>
        <w:t>T</w:t>
      </w:r>
    </w:p>
    <w:p w14:paraId="7705261B" w14:textId="77777777" w:rsidR="008A4C2D" w:rsidRPr="008A7A43" w:rsidRDefault="008A4C2D" w:rsidP="008A4C2D">
      <w:pPr>
        <w:jc w:val="center"/>
        <w:rPr>
          <w:rFonts w:asciiTheme="minorHAnsi" w:hAnsiTheme="minorHAnsi" w:cstheme="minorHAnsi"/>
          <w:b/>
        </w:rPr>
      </w:pPr>
    </w:p>
    <w:p w14:paraId="1B93C7E2" w14:textId="77777777" w:rsidR="008A4C2D" w:rsidRPr="008A7A43" w:rsidRDefault="008A4C2D" w:rsidP="008A4C2D">
      <w:pPr>
        <w:jc w:val="center"/>
        <w:rPr>
          <w:rFonts w:asciiTheme="minorHAnsi" w:hAnsiTheme="minorHAnsi" w:cstheme="minorHAnsi"/>
          <w:b/>
        </w:rPr>
      </w:pPr>
    </w:p>
    <w:p w14:paraId="0F67E1AD" w14:textId="77777777" w:rsidR="008A4C2D" w:rsidRPr="008A7A43" w:rsidRDefault="008A4C2D" w:rsidP="008A4C2D">
      <w:pPr>
        <w:jc w:val="center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</w:rPr>
        <w:t>FORMULARZ ZGŁOSZENIOWY (dla os. prawnych) do udziału w</w:t>
      </w:r>
    </w:p>
    <w:p w14:paraId="1F4962A5" w14:textId="492EA871" w:rsidR="008A4C2D" w:rsidRPr="008A7A43" w:rsidRDefault="008A4C2D" w:rsidP="008A4C2D">
      <w:pPr>
        <w:jc w:val="center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  <w:bCs/>
        </w:rPr>
        <w:t>projekcie</w:t>
      </w:r>
      <w:r>
        <w:rPr>
          <w:rFonts w:asciiTheme="minorHAnsi" w:hAnsiTheme="minorHAnsi" w:cstheme="minorHAnsi"/>
          <w:b/>
          <w:bCs/>
        </w:rPr>
        <w:t xml:space="preserve"> </w:t>
      </w:r>
      <w:r w:rsidRPr="008A7A43">
        <w:rPr>
          <w:rFonts w:asciiTheme="minorHAnsi" w:hAnsiTheme="minorHAnsi" w:cstheme="minorHAnsi"/>
          <w:b/>
        </w:rPr>
        <w:t>„Małopolski Ośrodek Wsparcia Ekonomii Społecznej-</w:t>
      </w:r>
      <w:r>
        <w:rPr>
          <w:rFonts w:asciiTheme="minorHAnsi" w:hAnsiTheme="minorHAnsi" w:cstheme="minorHAnsi"/>
          <w:b/>
        </w:rPr>
        <w:t xml:space="preserve"> Podregion </w:t>
      </w:r>
      <w:r w:rsidR="00EE4BA8">
        <w:rPr>
          <w:rFonts w:asciiTheme="minorHAnsi" w:hAnsiTheme="minorHAnsi" w:cstheme="minorHAnsi"/>
          <w:b/>
        </w:rPr>
        <w:t>Nowo</w:t>
      </w:r>
      <w:r w:rsidR="00A13A2B">
        <w:rPr>
          <w:rFonts w:asciiTheme="minorHAnsi" w:hAnsiTheme="minorHAnsi" w:cstheme="minorHAnsi"/>
          <w:b/>
        </w:rPr>
        <w:t>tarski</w:t>
      </w:r>
      <w:r w:rsidRPr="008A7A43">
        <w:rPr>
          <w:rFonts w:asciiTheme="minorHAnsi" w:hAnsiTheme="minorHAnsi" w:cstheme="minorHAnsi"/>
          <w:b/>
        </w:rPr>
        <w:t>”</w:t>
      </w:r>
    </w:p>
    <w:p w14:paraId="5D5A21A4" w14:textId="78E39A85" w:rsidR="008A4C2D" w:rsidRPr="008A7A43" w:rsidRDefault="008A4C2D" w:rsidP="008A4C2D">
      <w:pPr>
        <w:ind w:left="-284" w:right="-567"/>
        <w:jc w:val="center"/>
        <w:rPr>
          <w:rFonts w:asciiTheme="minorHAnsi" w:hAnsiTheme="minorHAnsi" w:cstheme="minorHAnsi"/>
          <w:sz w:val="22"/>
          <w:szCs w:val="22"/>
        </w:rPr>
      </w:pPr>
      <w:r w:rsidRPr="00355326">
        <w:rPr>
          <w:rFonts w:asciiTheme="minorHAnsi" w:hAnsiTheme="minorHAnsi" w:cstheme="minorHAnsi"/>
          <w:sz w:val="22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hAnsiTheme="minorHAnsi" w:cstheme="minorHAnsi"/>
          <w:sz w:val="22"/>
          <w:szCs w:val="22"/>
        </w:rPr>
        <w:t xml:space="preserve"> Plus</w:t>
      </w:r>
      <w:r w:rsidRPr="00355326">
        <w:rPr>
          <w:rFonts w:asciiTheme="minorHAnsi" w:hAnsiTheme="minorHAnsi" w:cstheme="minorHAnsi"/>
          <w:sz w:val="22"/>
          <w:szCs w:val="22"/>
        </w:rPr>
        <w:t>, Priorytet 6 Fundusze Europejskie dla rynku pracy, edukacji i włączenia społecznego, Działanie 6.18 Wsparcie podmiotów ekonomii społecznej oraz przedsiębiorstw społecznych</w:t>
      </w:r>
    </w:p>
    <w:p w14:paraId="65C97847" w14:textId="77777777" w:rsidR="008A4C2D" w:rsidRPr="008A7A43" w:rsidRDefault="008A4C2D" w:rsidP="008A4C2D">
      <w:pPr>
        <w:ind w:left="-284" w:right="-567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696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377"/>
        <w:gridCol w:w="5400"/>
        <w:gridCol w:w="809"/>
      </w:tblGrid>
      <w:tr w:rsidR="008A4C2D" w:rsidRPr="008A7A43" w14:paraId="22419FA9" w14:textId="77777777" w:rsidTr="00A46F4F">
        <w:trPr>
          <w:cantSplit/>
          <w:trHeight w:val="191"/>
        </w:trPr>
        <w:tc>
          <w:tcPr>
            <w:tcW w:w="10581" w:type="dxa"/>
            <w:gridSpan w:val="4"/>
            <w:vAlign w:val="center"/>
          </w:tcPr>
          <w:p w14:paraId="7D18249D" w14:textId="77777777" w:rsidR="008A4C2D" w:rsidRPr="008A7A43" w:rsidRDefault="008A4C2D" w:rsidP="00A46F4F">
            <w:pPr>
              <w:pStyle w:val="Nagwek7"/>
              <w:jc w:val="center"/>
              <w:rPr>
                <w:rFonts w:asciiTheme="minorHAnsi" w:hAnsiTheme="minorHAnsi" w:cstheme="minorHAnsi"/>
                <w:bCs/>
              </w:rPr>
            </w:pPr>
            <w:r w:rsidRPr="008A7A43">
              <w:rPr>
                <w:rFonts w:asciiTheme="minorHAnsi" w:hAnsiTheme="minorHAnsi" w:cstheme="minorHAnsi"/>
                <w:b/>
                <w:i w:val="0"/>
                <w:caps/>
              </w:rPr>
              <w:t>Dane podmiotu</w:t>
            </w:r>
          </w:p>
        </w:tc>
      </w:tr>
      <w:tr w:rsidR="008A4C2D" w:rsidRPr="008A7A43" w14:paraId="4923D9AD" w14:textId="77777777" w:rsidTr="00A46F4F">
        <w:trPr>
          <w:cantSplit/>
          <w:trHeight w:val="345"/>
        </w:trPr>
        <w:tc>
          <w:tcPr>
            <w:tcW w:w="1793" w:type="dxa"/>
            <w:vMerge w:val="restart"/>
            <w:vAlign w:val="center"/>
          </w:tcPr>
          <w:p w14:paraId="4A96DD5A" w14:textId="77777777" w:rsidR="008A4C2D" w:rsidRPr="008A7A43" w:rsidRDefault="008A4C2D" w:rsidP="00A46F4F">
            <w:pPr>
              <w:pStyle w:val="Nagwek7"/>
              <w:jc w:val="center"/>
              <w:rPr>
                <w:rFonts w:asciiTheme="minorHAnsi" w:hAnsiTheme="minorHAnsi" w:cstheme="minorHAnsi"/>
                <w:b/>
                <w:i w:val="0"/>
                <w:caps/>
              </w:rPr>
            </w:pPr>
            <w:r w:rsidRPr="008A7A43">
              <w:rPr>
                <w:rFonts w:asciiTheme="minorHAnsi" w:hAnsiTheme="minorHAnsi" w:cstheme="minorHAnsi"/>
                <w:b/>
                <w:i w:val="0"/>
                <w:caps/>
              </w:rPr>
              <w:t>Dane ogólne</w:t>
            </w:r>
          </w:p>
        </w:tc>
        <w:tc>
          <w:tcPr>
            <w:tcW w:w="2409" w:type="dxa"/>
            <w:vAlign w:val="center"/>
          </w:tcPr>
          <w:p w14:paraId="18B6A010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6379" w:type="dxa"/>
            <w:gridSpan w:val="2"/>
          </w:tcPr>
          <w:p w14:paraId="31273B8A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630BED72" w14:textId="77777777" w:rsidTr="00A46F4F">
        <w:trPr>
          <w:cantSplit/>
          <w:trHeight w:val="355"/>
        </w:trPr>
        <w:tc>
          <w:tcPr>
            <w:tcW w:w="1793" w:type="dxa"/>
            <w:vMerge/>
          </w:tcPr>
          <w:p w14:paraId="7F6292B1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03A29022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</w:rPr>
              <w:t xml:space="preserve">NIP </w:t>
            </w:r>
          </w:p>
        </w:tc>
        <w:tc>
          <w:tcPr>
            <w:tcW w:w="6379" w:type="dxa"/>
            <w:gridSpan w:val="2"/>
          </w:tcPr>
          <w:p w14:paraId="0E801756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2485B9E3" w14:textId="77777777" w:rsidTr="00A46F4F">
        <w:trPr>
          <w:cantSplit/>
          <w:trHeight w:val="337"/>
        </w:trPr>
        <w:tc>
          <w:tcPr>
            <w:tcW w:w="1793" w:type="dxa"/>
            <w:vMerge/>
          </w:tcPr>
          <w:p w14:paraId="5BA118E3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4E449A93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6379" w:type="dxa"/>
            <w:gridSpan w:val="2"/>
          </w:tcPr>
          <w:p w14:paraId="38EAD8A3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30C9DEAB" w14:textId="77777777" w:rsidTr="00A46F4F">
        <w:trPr>
          <w:cantSplit/>
          <w:trHeight w:val="205"/>
        </w:trPr>
        <w:tc>
          <w:tcPr>
            <w:tcW w:w="1793" w:type="dxa"/>
            <w:vMerge/>
          </w:tcPr>
          <w:p w14:paraId="3938F6AF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595C5A6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Cel działania / Polska Klasyfikacja Działalności (PKD)</w:t>
            </w:r>
          </w:p>
        </w:tc>
        <w:tc>
          <w:tcPr>
            <w:tcW w:w="6379" w:type="dxa"/>
            <w:gridSpan w:val="2"/>
          </w:tcPr>
          <w:p w14:paraId="470548E2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392A3145" w14:textId="77777777" w:rsidTr="00A46F4F">
        <w:trPr>
          <w:cantSplit/>
          <w:trHeight w:val="1905"/>
        </w:trPr>
        <w:tc>
          <w:tcPr>
            <w:tcW w:w="1793" w:type="dxa"/>
            <w:vMerge/>
          </w:tcPr>
          <w:p w14:paraId="4B70146C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25CC45F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Typ instytucji</w:t>
            </w:r>
          </w:p>
        </w:tc>
        <w:tc>
          <w:tcPr>
            <w:tcW w:w="6379" w:type="dxa"/>
            <w:gridSpan w:val="2"/>
          </w:tcPr>
          <w:p w14:paraId="28A48FDD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sz w:val="22"/>
                <w:szCs w:val="22"/>
              </w:rPr>
              <w:t>jednostka samorządu terytorialnego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 xml:space="preserve"> (bez szkół 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br/>
              <w:t>i placówek oświatowych)</w:t>
            </w:r>
          </w:p>
          <w:p w14:paraId="4C2FCC2E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społeczne</w:t>
            </w:r>
          </w:p>
          <w:p w14:paraId="60B8D1B5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sz w:val="22"/>
                <w:szCs w:val="22"/>
              </w:rPr>
              <w:t>podmiot ekonomii społecznej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51F428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a osoba prawna</w:t>
            </w:r>
          </w:p>
          <w:p w14:paraId="3C106F7C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sz w:val="22"/>
                <w:szCs w:val="22"/>
              </w:rPr>
              <w:t>instytucja rynku pra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(PUP, OHP, agencje zatrudnienia, instytucje szkoleniowe, organizacje związków zawodowych, pracodawców i bezrobotnych, itp.)</w:t>
            </w:r>
          </w:p>
          <w:p w14:paraId="5D91B06D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7A43">
              <w:rPr>
                <w:rFonts w:asciiTheme="minorHAnsi" w:hAnsiTheme="minorHAnsi" w:cstheme="minorHAnsi"/>
                <w:b/>
                <w:sz w:val="22"/>
                <w:szCs w:val="22"/>
              </w:rPr>
              <w:t>instytucja pomocy i integracji społecznej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(PCPR, OPS, DPS, placówki opiekuńczo-wychowawcze, ośrodki interwencji kryzysowej, ośrodki wsparcia-noclegownie, ŚDS, dzienne domy pomocy, ośrodki adopcyjno-opiekuńcze, itp.)</w:t>
            </w:r>
          </w:p>
        </w:tc>
      </w:tr>
      <w:tr w:rsidR="008A4C2D" w:rsidRPr="008A7A43" w14:paraId="55A9432A" w14:textId="77777777" w:rsidTr="00A46F4F">
        <w:trPr>
          <w:cantSplit/>
          <w:trHeight w:val="358"/>
        </w:trPr>
        <w:tc>
          <w:tcPr>
            <w:tcW w:w="1793" w:type="dxa"/>
            <w:vMerge w:val="restart"/>
            <w:vAlign w:val="center"/>
          </w:tcPr>
          <w:p w14:paraId="22B0FE9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8A7A43">
              <w:rPr>
                <w:rFonts w:asciiTheme="minorHAnsi" w:hAnsiTheme="minorHAnsi" w:cstheme="minorHAnsi"/>
                <w:b/>
                <w:bCs/>
                <w:caps/>
              </w:rPr>
              <w:t>Dane teleadresowe</w:t>
            </w:r>
          </w:p>
          <w:p w14:paraId="7B235DC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8A7A43">
              <w:rPr>
                <w:rFonts w:asciiTheme="minorHAnsi" w:hAnsiTheme="minorHAnsi" w:cstheme="minorHAnsi"/>
                <w:bCs/>
                <w:caps/>
              </w:rPr>
              <w:t>(siedziby podmiotu)</w:t>
            </w:r>
          </w:p>
        </w:tc>
        <w:tc>
          <w:tcPr>
            <w:tcW w:w="2409" w:type="dxa"/>
            <w:vAlign w:val="center"/>
          </w:tcPr>
          <w:p w14:paraId="16D1E90D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6379" w:type="dxa"/>
            <w:gridSpan w:val="2"/>
          </w:tcPr>
          <w:p w14:paraId="0DE6431C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5F4ECD53" w14:textId="77777777" w:rsidTr="00A46F4F">
        <w:trPr>
          <w:cantSplit/>
          <w:trHeight w:val="418"/>
        </w:trPr>
        <w:tc>
          <w:tcPr>
            <w:tcW w:w="1793" w:type="dxa"/>
            <w:vMerge/>
          </w:tcPr>
          <w:p w14:paraId="598292B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143B5B4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6379" w:type="dxa"/>
            <w:gridSpan w:val="2"/>
          </w:tcPr>
          <w:p w14:paraId="1D9E5C7C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01535D4F" w14:textId="77777777" w:rsidTr="00A46F4F">
        <w:trPr>
          <w:cantSplit/>
          <w:trHeight w:val="412"/>
        </w:trPr>
        <w:tc>
          <w:tcPr>
            <w:tcW w:w="1793" w:type="dxa"/>
            <w:vMerge/>
          </w:tcPr>
          <w:p w14:paraId="6D27CB0B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2AA55E1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6379" w:type="dxa"/>
            <w:gridSpan w:val="2"/>
          </w:tcPr>
          <w:p w14:paraId="2517137D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44B9B7A3" w14:textId="77777777" w:rsidTr="00A46F4F">
        <w:trPr>
          <w:cantSplit/>
          <w:trHeight w:val="418"/>
        </w:trPr>
        <w:tc>
          <w:tcPr>
            <w:tcW w:w="1793" w:type="dxa"/>
            <w:vMerge/>
          </w:tcPr>
          <w:p w14:paraId="762F4A5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F43864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6379" w:type="dxa"/>
            <w:gridSpan w:val="2"/>
          </w:tcPr>
          <w:p w14:paraId="2C8350A6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66476DC3" w14:textId="77777777" w:rsidTr="00A46F4F">
        <w:trPr>
          <w:cantSplit/>
          <w:trHeight w:val="386"/>
        </w:trPr>
        <w:tc>
          <w:tcPr>
            <w:tcW w:w="1793" w:type="dxa"/>
            <w:vMerge/>
          </w:tcPr>
          <w:p w14:paraId="23C6BF0F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1A9C69EF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6379" w:type="dxa"/>
            <w:gridSpan w:val="2"/>
            <w:vAlign w:val="center"/>
          </w:tcPr>
          <w:p w14:paraId="7D98B43C" w14:textId="77777777" w:rsidR="008A4C2D" w:rsidRPr="008A7A43" w:rsidRDefault="008A4C2D" w:rsidP="00A46F4F">
            <w:pPr>
              <w:ind w:left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29AD65A2" w14:textId="77777777" w:rsidTr="00A46F4F">
        <w:trPr>
          <w:cantSplit/>
          <w:trHeight w:val="433"/>
        </w:trPr>
        <w:tc>
          <w:tcPr>
            <w:tcW w:w="1793" w:type="dxa"/>
            <w:vMerge/>
          </w:tcPr>
          <w:p w14:paraId="5D4AB75E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16696FB6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6379" w:type="dxa"/>
            <w:gridSpan w:val="2"/>
          </w:tcPr>
          <w:p w14:paraId="65EF556F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7E9E146C" w14:textId="77777777" w:rsidTr="00A46F4F">
        <w:trPr>
          <w:cantSplit/>
          <w:trHeight w:val="398"/>
        </w:trPr>
        <w:tc>
          <w:tcPr>
            <w:tcW w:w="1793" w:type="dxa"/>
            <w:vMerge/>
          </w:tcPr>
          <w:p w14:paraId="7C20B750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E257280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6379" w:type="dxa"/>
            <w:gridSpan w:val="2"/>
          </w:tcPr>
          <w:p w14:paraId="4DA6447B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245C2AB3" w14:textId="77777777" w:rsidTr="00A46F4F">
        <w:trPr>
          <w:cantSplit/>
          <w:trHeight w:val="418"/>
        </w:trPr>
        <w:tc>
          <w:tcPr>
            <w:tcW w:w="1793" w:type="dxa"/>
            <w:vMerge/>
          </w:tcPr>
          <w:p w14:paraId="1182691A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5306B348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6379" w:type="dxa"/>
            <w:gridSpan w:val="2"/>
          </w:tcPr>
          <w:p w14:paraId="4318AAC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37E79E3B" w14:textId="77777777" w:rsidTr="00A46F4F">
        <w:trPr>
          <w:cantSplit/>
          <w:trHeight w:val="410"/>
        </w:trPr>
        <w:tc>
          <w:tcPr>
            <w:tcW w:w="1793" w:type="dxa"/>
            <w:vMerge/>
          </w:tcPr>
          <w:p w14:paraId="7EDED46A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4587D9F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8A7A43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8A7A43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</w:p>
        </w:tc>
        <w:tc>
          <w:tcPr>
            <w:tcW w:w="6379" w:type="dxa"/>
            <w:gridSpan w:val="2"/>
          </w:tcPr>
          <w:p w14:paraId="07C1FBDA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A4C2D" w:rsidRPr="008A7A43" w14:paraId="52B918BE" w14:textId="77777777" w:rsidTr="00A46F4F">
        <w:trPr>
          <w:cantSplit/>
          <w:trHeight w:val="449"/>
        </w:trPr>
        <w:tc>
          <w:tcPr>
            <w:tcW w:w="1793" w:type="dxa"/>
            <w:vMerge w:val="restart"/>
            <w:vAlign w:val="center"/>
          </w:tcPr>
          <w:p w14:paraId="4BAE1493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8A7A43">
              <w:rPr>
                <w:rFonts w:asciiTheme="minorHAnsi" w:hAnsiTheme="minorHAnsi" w:cstheme="minorHAnsi"/>
                <w:b/>
              </w:rPr>
              <w:t xml:space="preserve">WIELKOŚĆ PODMIOTU </w:t>
            </w:r>
            <w:r w:rsidRPr="008A7A43">
              <w:rPr>
                <w:rFonts w:asciiTheme="minorHAnsi" w:hAnsiTheme="minorHAnsi" w:cstheme="minorHAnsi"/>
              </w:rPr>
              <w:t>(proszę wstawić „X” we właściwe pole)</w:t>
            </w:r>
          </w:p>
        </w:tc>
        <w:tc>
          <w:tcPr>
            <w:tcW w:w="7962" w:type="dxa"/>
            <w:gridSpan w:val="2"/>
            <w:vAlign w:val="center"/>
          </w:tcPr>
          <w:p w14:paraId="70582EC1" w14:textId="3EFCD82D" w:rsidR="008A4C2D" w:rsidRPr="008A7A43" w:rsidRDefault="004B6F70" w:rsidP="00A46F4F">
            <w:pPr>
              <w:autoSpaceDE w:val="0"/>
              <w:autoSpaceDN w:val="0"/>
              <w:adjustRightInd w:val="0"/>
              <w:ind w:left="73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Mikroprzedsiębiorstwo</w:t>
            </w:r>
            <w:r w:rsidR="008A4C2D" w:rsidRPr="008A7A43">
              <w:rPr>
                <w:rFonts w:asciiTheme="minorHAnsi" w:hAnsiTheme="minorHAnsi" w:cstheme="minorHAnsi"/>
              </w:rPr>
              <w:t xml:space="preserve">* - </w:t>
            </w:r>
            <w:r w:rsidR="008A4C2D" w:rsidRPr="008A7A43">
              <w:rPr>
                <w:rFonts w:asciiTheme="minorHAnsi" w:hAnsiTheme="minorHAnsi" w:cstheme="minorHAnsi"/>
                <w:sz w:val="16"/>
                <w:szCs w:val="16"/>
              </w:rPr>
              <w:t>Podmiot zatrudniający do 9 pracowników włącznie i którego roczny obrót i/lub całkowity bilans roczny nie przekracza 2 milionów EUR</w:t>
            </w:r>
          </w:p>
        </w:tc>
        <w:tc>
          <w:tcPr>
            <w:tcW w:w="826" w:type="dxa"/>
            <w:vAlign w:val="center"/>
          </w:tcPr>
          <w:p w14:paraId="02069CC6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584432B8" w14:textId="77777777" w:rsidTr="00A46F4F">
        <w:trPr>
          <w:cantSplit/>
          <w:trHeight w:val="449"/>
        </w:trPr>
        <w:tc>
          <w:tcPr>
            <w:tcW w:w="1793" w:type="dxa"/>
            <w:vMerge/>
            <w:vAlign w:val="center"/>
          </w:tcPr>
          <w:p w14:paraId="21F70F70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62" w:type="dxa"/>
            <w:gridSpan w:val="2"/>
            <w:vAlign w:val="center"/>
          </w:tcPr>
          <w:p w14:paraId="1E180113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73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Małe przedsiębiorstwo* - </w:t>
            </w: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odmiot zatrudniający do 49 pracowników włącznie i którego roczny obrót i/lub całkowity bilans roczny nie przekracza 10 milionów EUR</w:t>
            </w:r>
            <w:r w:rsidRPr="008A7A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6" w:type="dxa"/>
            <w:vAlign w:val="center"/>
          </w:tcPr>
          <w:p w14:paraId="19EDF106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2FACE857" w14:textId="77777777" w:rsidTr="00A46F4F">
        <w:trPr>
          <w:cantSplit/>
          <w:trHeight w:val="449"/>
        </w:trPr>
        <w:tc>
          <w:tcPr>
            <w:tcW w:w="1793" w:type="dxa"/>
            <w:vMerge/>
            <w:vAlign w:val="center"/>
          </w:tcPr>
          <w:p w14:paraId="4B5A97E2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62" w:type="dxa"/>
            <w:gridSpan w:val="2"/>
            <w:vAlign w:val="center"/>
          </w:tcPr>
          <w:p w14:paraId="6D81872D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73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Średnie przedsiębiorstwo*– </w:t>
            </w: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odmiot zatrudniający do 249 pracowników włącznie i którego roczny obrót nie przekracza 50 milionów EUR a/lub całkowity bilans roczny nie przekracza 43 milionów EUR.</w:t>
            </w:r>
          </w:p>
        </w:tc>
        <w:tc>
          <w:tcPr>
            <w:tcW w:w="826" w:type="dxa"/>
            <w:vAlign w:val="center"/>
          </w:tcPr>
          <w:p w14:paraId="1D2BAD87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12FA310E" w14:textId="77777777" w:rsidTr="00A46F4F">
        <w:trPr>
          <w:cantSplit/>
          <w:trHeight w:val="449"/>
        </w:trPr>
        <w:tc>
          <w:tcPr>
            <w:tcW w:w="1793" w:type="dxa"/>
            <w:vMerge/>
            <w:vAlign w:val="center"/>
          </w:tcPr>
          <w:p w14:paraId="175A1259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62" w:type="dxa"/>
            <w:gridSpan w:val="2"/>
            <w:vAlign w:val="center"/>
          </w:tcPr>
          <w:p w14:paraId="757E9168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73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Duże przedsiębiorstwo*- </w:t>
            </w: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odmiot  zatrudniający powyżej 249 pracowników.</w:t>
            </w:r>
          </w:p>
        </w:tc>
        <w:tc>
          <w:tcPr>
            <w:tcW w:w="826" w:type="dxa"/>
            <w:vAlign w:val="center"/>
          </w:tcPr>
          <w:p w14:paraId="139D4203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23388FE6" w14:textId="77777777" w:rsidR="008A4C2D" w:rsidRPr="008A7A43" w:rsidRDefault="008A4C2D" w:rsidP="008A4C2D">
      <w:pPr>
        <w:ind w:left="-284" w:righ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52BAB" w14:textId="77777777" w:rsidR="008A4C2D" w:rsidRPr="008A7A43" w:rsidRDefault="008A4C2D" w:rsidP="008A4C2D">
      <w:pPr>
        <w:ind w:left="-284" w:righ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9130B" w14:textId="77777777" w:rsidR="008A4C2D" w:rsidRPr="008A7A43" w:rsidRDefault="008A4C2D" w:rsidP="008A4C2D">
      <w:pPr>
        <w:widowControl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8A7A43">
        <w:rPr>
          <w:rFonts w:asciiTheme="minorHAnsi" w:hAnsiTheme="minorHAnsi" w:cstheme="minorHAnsi"/>
        </w:rPr>
        <w:lastRenderedPageBreak/>
        <w:t>Ja/ my, niżej podpisany/i, świadom/i odpowiedzialności karnej za złożenie fałszywego oświadczenia, wynikającej z art. 233 ustawy z dnia 6 czerwca 1997 r. Kodeks karny (Dz. U. Nr 88, poz. 553, z </w:t>
      </w:r>
      <w:proofErr w:type="spellStart"/>
      <w:r w:rsidRPr="008A7A43">
        <w:rPr>
          <w:rFonts w:asciiTheme="minorHAnsi" w:hAnsiTheme="minorHAnsi" w:cstheme="minorHAnsi"/>
        </w:rPr>
        <w:t>późn</w:t>
      </w:r>
      <w:proofErr w:type="spellEnd"/>
      <w:r w:rsidRPr="008A7A43">
        <w:rPr>
          <w:rFonts w:asciiTheme="minorHAnsi" w:hAnsiTheme="minorHAnsi" w:cstheme="minorHAnsi"/>
        </w:rPr>
        <w:t>. zm.), oświadczam/y, że:</w:t>
      </w:r>
    </w:p>
    <w:p w14:paraId="667C5141" w14:textId="04FE0A0C" w:rsidR="008A4C2D" w:rsidRPr="008A7A43" w:rsidRDefault="008A4C2D" w:rsidP="008A4C2D">
      <w:pPr>
        <w:widowControl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8A7A43">
        <w:rPr>
          <w:rFonts w:asciiTheme="minorHAnsi" w:hAnsiTheme="minorHAnsi" w:cstheme="minorHAnsi"/>
        </w:rPr>
        <w:t xml:space="preserve">informacje zawarte w niniejszym „Formularzu rekrutacyjnym” i Oświadczeniach, będących załącznikami do Formularza rekrutacyjnego są zgodne z prawdą i aktualne. </w:t>
      </w:r>
    </w:p>
    <w:p w14:paraId="4A4616A9" w14:textId="77777777" w:rsidR="008A4C2D" w:rsidRPr="008A7A43" w:rsidRDefault="008A4C2D" w:rsidP="008A4C2D">
      <w:pPr>
        <w:widowControl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8A7A43">
        <w:rPr>
          <w:rFonts w:asciiTheme="minorHAnsi" w:hAnsiTheme="minorHAnsi" w:cstheme="minorHAnsi"/>
        </w:rPr>
        <w:t>w/w podmiot spełnia kryteria kwalifikacyjne pozwalające na udział w projekcie.</w:t>
      </w:r>
    </w:p>
    <w:p w14:paraId="7DE02862" w14:textId="77777777" w:rsidR="008A4C2D" w:rsidRPr="008A7A43" w:rsidRDefault="008A4C2D" w:rsidP="008A4C2D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B7A3363" w14:textId="77777777" w:rsidR="008A4C2D" w:rsidRPr="008A7A43" w:rsidRDefault="008A4C2D" w:rsidP="008A4C2D">
      <w:pPr>
        <w:tabs>
          <w:tab w:val="left" w:pos="-200"/>
        </w:tabs>
        <w:ind w:left="-500" w:right="-628"/>
        <w:jc w:val="both"/>
        <w:rPr>
          <w:rFonts w:asciiTheme="minorHAnsi" w:hAnsiTheme="minorHAnsi" w:cstheme="minorHAnsi"/>
        </w:rPr>
      </w:pPr>
    </w:p>
    <w:p w14:paraId="3A121324" w14:textId="77777777" w:rsidR="008A4C2D" w:rsidRPr="008A7A43" w:rsidRDefault="008A4C2D" w:rsidP="008A4C2D">
      <w:pPr>
        <w:tabs>
          <w:tab w:val="left" w:pos="-200"/>
        </w:tabs>
        <w:ind w:left="-500" w:right="-628"/>
        <w:jc w:val="both"/>
        <w:rPr>
          <w:rFonts w:asciiTheme="minorHAnsi" w:hAnsiTheme="minorHAnsi" w:cstheme="minorHAnsi"/>
        </w:rPr>
      </w:pPr>
    </w:p>
    <w:p w14:paraId="62750C11" w14:textId="77777777" w:rsidR="008A4C2D" w:rsidRPr="008A7A43" w:rsidRDefault="008A4C2D" w:rsidP="008A4C2D">
      <w:pPr>
        <w:tabs>
          <w:tab w:val="left" w:pos="-200"/>
        </w:tabs>
        <w:ind w:left="-500" w:right="-628"/>
        <w:jc w:val="both"/>
        <w:rPr>
          <w:rFonts w:asciiTheme="minorHAnsi" w:hAnsiTheme="minorHAnsi" w:cstheme="minorHAnsi"/>
        </w:rPr>
      </w:pPr>
    </w:p>
    <w:p w14:paraId="3F5CC6A9" w14:textId="77777777" w:rsidR="008A4C2D" w:rsidRPr="008A7A43" w:rsidRDefault="008A4C2D" w:rsidP="008A4C2D">
      <w:pPr>
        <w:tabs>
          <w:tab w:val="left" w:pos="-200"/>
        </w:tabs>
        <w:ind w:left="-500" w:right="-628"/>
        <w:jc w:val="both"/>
        <w:rPr>
          <w:rFonts w:asciiTheme="minorHAnsi" w:hAnsiTheme="minorHAnsi" w:cstheme="minorHAnsi"/>
        </w:rPr>
      </w:pPr>
    </w:p>
    <w:p w14:paraId="653E1D1B" w14:textId="77777777" w:rsidR="008A4C2D" w:rsidRPr="008A7A43" w:rsidRDefault="008A4C2D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8A7A43">
        <w:rPr>
          <w:rFonts w:asciiTheme="minorHAnsi" w:hAnsiTheme="minorHAnsi" w:cstheme="minorHAnsi"/>
          <w:sz w:val="16"/>
          <w:szCs w:val="16"/>
        </w:rPr>
        <w:t>…………………………..</w:t>
      </w:r>
      <w:r w:rsidRPr="008A7A43">
        <w:rPr>
          <w:rFonts w:asciiTheme="minorHAnsi" w:hAnsiTheme="minorHAnsi" w:cstheme="minorHAnsi"/>
          <w:sz w:val="16"/>
          <w:szCs w:val="16"/>
        </w:rPr>
        <w:tab/>
      </w:r>
      <w:r w:rsidRPr="008A7A43">
        <w:rPr>
          <w:rFonts w:asciiTheme="minorHAnsi" w:hAnsiTheme="minorHAnsi" w:cstheme="minorHAnsi"/>
          <w:sz w:val="16"/>
          <w:szCs w:val="16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1AEF7B3D" w14:textId="77777777" w:rsidR="008A4C2D" w:rsidRPr="008A7A43" w:rsidRDefault="008A4C2D" w:rsidP="008A4C2D">
      <w:pPr>
        <w:ind w:left="360" w:right="-28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 xml:space="preserve">miejscowość, data                           </w:t>
      </w:r>
      <w:r w:rsidRPr="008A7A43">
        <w:rPr>
          <w:rFonts w:asciiTheme="minorHAnsi" w:hAnsiTheme="minorHAnsi" w:cstheme="minorHAnsi"/>
          <w:i/>
          <w:sz w:val="16"/>
          <w:szCs w:val="16"/>
        </w:rPr>
        <w:tab/>
      </w:r>
      <w:r w:rsidRPr="008A7A4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pieczęć podmiotu                                          podpis osoby/</w:t>
      </w:r>
      <w:proofErr w:type="spellStart"/>
      <w:r w:rsidRPr="008A7A43">
        <w:rPr>
          <w:rFonts w:asciiTheme="minorHAnsi" w:hAnsiTheme="minorHAnsi" w:cstheme="minorHAnsi"/>
          <w:i/>
          <w:sz w:val="16"/>
          <w:szCs w:val="16"/>
        </w:rPr>
        <w:t>ób</w:t>
      </w:r>
      <w:proofErr w:type="spellEnd"/>
    </w:p>
    <w:p w14:paraId="7057923F" w14:textId="77777777" w:rsidR="008A4C2D" w:rsidRPr="008A7A43" w:rsidRDefault="008A4C2D" w:rsidP="008A4C2D">
      <w:pPr>
        <w:ind w:left="6372" w:right="-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>uprawnionej/</w:t>
      </w:r>
      <w:proofErr w:type="spellStart"/>
      <w:r w:rsidRPr="008A7A4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A7A43">
        <w:rPr>
          <w:rFonts w:asciiTheme="minorHAnsi" w:hAnsiTheme="minorHAnsi" w:cstheme="minorHAnsi"/>
          <w:i/>
          <w:sz w:val="16"/>
          <w:szCs w:val="16"/>
        </w:rPr>
        <w:t xml:space="preserve"> do reprezentacji podmiotu, zgodnie z KRS</w:t>
      </w:r>
      <w:r>
        <w:rPr>
          <w:rFonts w:asciiTheme="minorHAnsi" w:hAnsiTheme="minorHAnsi" w:cstheme="minorHAnsi"/>
          <w:i/>
          <w:sz w:val="16"/>
          <w:szCs w:val="16"/>
        </w:rPr>
        <w:t xml:space="preserve"> lub innym dokumentem rejestrowym</w:t>
      </w:r>
    </w:p>
    <w:p w14:paraId="6A9278D7" w14:textId="1DF746FB" w:rsidR="00DA7336" w:rsidRPr="008A7A43" w:rsidRDefault="008A4C2D" w:rsidP="00DA7336">
      <w:pPr>
        <w:ind w:left="360" w:right="-28"/>
        <w:jc w:val="right"/>
        <w:rPr>
          <w:rFonts w:asciiTheme="minorHAnsi" w:hAnsiTheme="minorHAnsi" w:cstheme="minorHAnsi"/>
          <w:b/>
          <w:sz w:val="18"/>
        </w:rPr>
      </w:pPr>
      <w:r w:rsidRPr="008A7A43">
        <w:rPr>
          <w:rFonts w:asciiTheme="minorHAnsi" w:hAnsiTheme="minorHAnsi" w:cstheme="minorHAnsi"/>
          <w:sz w:val="21"/>
          <w:szCs w:val="21"/>
        </w:rPr>
        <w:br w:type="page"/>
      </w:r>
      <w:r w:rsidR="00DA7336" w:rsidRPr="008A7A43">
        <w:rPr>
          <w:rFonts w:asciiTheme="minorHAnsi" w:hAnsiTheme="minorHAnsi" w:cstheme="minorHAnsi"/>
          <w:b/>
          <w:sz w:val="18"/>
        </w:rPr>
        <w:lastRenderedPageBreak/>
        <w:t xml:space="preserve"> </w:t>
      </w:r>
    </w:p>
    <w:p w14:paraId="0D93AE82" w14:textId="2DEF1985" w:rsidR="008A4C2D" w:rsidRPr="008A7A43" w:rsidRDefault="008A4C2D" w:rsidP="008A4C2D">
      <w:pPr>
        <w:jc w:val="right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  <w:sz w:val="18"/>
        </w:rPr>
        <w:t xml:space="preserve">DRUK </w:t>
      </w:r>
      <w:r>
        <w:rPr>
          <w:rFonts w:asciiTheme="minorHAnsi" w:hAnsiTheme="minorHAnsi" w:cstheme="minorHAnsi"/>
          <w:b/>
        </w:rPr>
        <w:t>MOWES - PN</w:t>
      </w:r>
      <w:r w:rsidR="000D5FF6">
        <w:rPr>
          <w:rFonts w:asciiTheme="minorHAnsi" w:hAnsiTheme="minorHAnsi" w:cstheme="minorHAnsi"/>
          <w:b/>
        </w:rPr>
        <w:t>T</w:t>
      </w:r>
    </w:p>
    <w:p w14:paraId="162B1161" w14:textId="77777777" w:rsidR="008A4C2D" w:rsidRPr="008A7A43" w:rsidRDefault="008A4C2D" w:rsidP="008A4C2D">
      <w:pPr>
        <w:tabs>
          <w:tab w:val="left" w:pos="127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73CB38DD" w14:textId="10EBEA3C" w:rsidR="008A4C2D" w:rsidRPr="008A7A43" w:rsidRDefault="0045097C" w:rsidP="008A4C2D">
      <w:pPr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45097C">
        <w:rPr>
          <w:rFonts w:asciiTheme="minorHAnsi" w:eastAsia="Calibri" w:hAnsiTheme="minorHAnsi" w:cstheme="minorHAnsi"/>
          <w:b/>
          <w:bCs/>
        </w:rPr>
        <w:t xml:space="preserve">DEKLARACJA UCZESTNICTWA PODMIOTU </w:t>
      </w:r>
      <w:r>
        <w:rPr>
          <w:rFonts w:asciiTheme="minorHAnsi" w:eastAsia="Calibri" w:hAnsiTheme="minorHAnsi" w:cstheme="minorHAnsi"/>
          <w:b/>
          <w:bCs/>
        </w:rPr>
        <w:t xml:space="preserve">- </w:t>
      </w:r>
      <w:r w:rsidRPr="0045097C">
        <w:rPr>
          <w:rFonts w:asciiTheme="minorHAnsi" w:eastAsia="Calibri" w:hAnsiTheme="minorHAnsi" w:cstheme="minorHAnsi"/>
          <w:b/>
          <w:bCs/>
        </w:rPr>
        <w:t xml:space="preserve">KANDYDATA NA UCZESTNIKA PROJEKTU „Małopolski Ośrodek Wsparcia Ekonomii Społecznej – Podregion </w:t>
      </w:r>
      <w:r w:rsidR="00EE4BA8">
        <w:rPr>
          <w:rFonts w:asciiTheme="minorHAnsi" w:eastAsia="Calibri" w:hAnsiTheme="minorHAnsi" w:cstheme="minorHAnsi"/>
          <w:b/>
          <w:bCs/>
        </w:rPr>
        <w:t>Nowo</w:t>
      </w:r>
      <w:r w:rsidR="00F07760">
        <w:rPr>
          <w:rFonts w:asciiTheme="minorHAnsi" w:eastAsia="Calibri" w:hAnsiTheme="minorHAnsi" w:cstheme="minorHAnsi"/>
          <w:b/>
          <w:bCs/>
        </w:rPr>
        <w:t>tarski</w:t>
      </w:r>
      <w:r w:rsidRPr="0045097C">
        <w:rPr>
          <w:rFonts w:asciiTheme="minorHAnsi" w:eastAsia="Calibri" w:hAnsiTheme="minorHAnsi" w:cstheme="minorHAnsi"/>
          <w:b/>
          <w:bCs/>
        </w:rPr>
        <w:t xml:space="preserve">” </w:t>
      </w:r>
    </w:p>
    <w:p w14:paraId="565174C3" w14:textId="38A93EED" w:rsidR="008A4C2D" w:rsidRPr="008A7A43" w:rsidRDefault="008A4C2D" w:rsidP="008A4C2D">
      <w:pPr>
        <w:spacing w:line="360" w:lineRule="auto"/>
        <w:ind w:left="-284" w:righ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13B7">
        <w:rPr>
          <w:rFonts w:asciiTheme="minorHAnsi" w:eastAsia="Calibri" w:hAnsiTheme="minorHAnsi" w:cstheme="minorHAnsi"/>
          <w:bCs/>
          <w:sz w:val="22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eastAsia="Calibri" w:hAnsiTheme="minorHAnsi" w:cstheme="minorHAnsi"/>
          <w:bCs/>
          <w:sz w:val="22"/>
          <w:szCs w:val="22"/>
        </w:rPr>
        <w:t xml:space="preserve"> Plus</w:t>
      </w:r>
      <w:r w:rsidRPr="00A913B7">
        <w:rPr>
          <w:rFonts w:asciiTheme="minorHAnsi" w:eastAsia="Calibri" w:hAnsiTheme="minorHAnsi" w:cstheme="minorHAnsi"/>
          <w:bCs/>
          <w:sz w:val="22"/>
          <w:szCs w:val="22"/>
        </w:rPr>
        <w:t>, Priorytet 6 Fundusze Europejskie dla rynku pracy, edukacji i włączenia społecznego, Działanie 6.18 Wsparcie podmiotów ekonomii społecznej oraz przedsiębiorstw społecznych</w:t>
      </w:r>
    </w:p>
    <w:p w14:paraId="6381FF60" w14:textId="77777777" w:rsidR="008A4C2D" w:rsidRPr="008A7A43" w:rsidRDefault="008A4C2D" w:rsidP="008A4C2D">
      <w:pPr>
        <w:tabs>
          <w:tab w:val="left" w:pos="1276"/>
        </w:tabs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D2EFC44" w14:textId="31994B2F" w:rsidR="008A4C2D" w:rsidRPr="00415608" w:rsidRDefault="008A4C2D" w:rsidP="008A4C2D">
      <w:pPr>
        <w:spacing w:line="360" w:lineRule="auto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Ja/my  niżej podpisany/i reprezentujący podmiot:  …………………………………………………………………………………………………………………………………………………</w:t>
      </w:r>
    </w:p>
    <w:p w14:paraId="5E906FE1" w14:textId="77777777" w:rsidR="008A4C2D" w:rsidRPr="00415608" w:rsidRDefault="008A4C2D" w:rsidP="008A4C2D">
      <w:pPr>
        <w:spacing w:line="360" w:lineRule="auto"/>
        <w:jc w:val="center"/>
        <w:rPr>
          <w:rFonts w:asciiTheme="minorHAnsi" w:eastAsia="Calibri" w:hAnsiTheme="minorHAnsi" w:cstheme="minorHAnsi"/>
          <w:i/>
          <w:szCs w:val="22"/>
        </w:rPr>
      </w:pPr>
      <w:r w:rsidRPr="00415608">
        <w:rPr>
          <w:rFonts w:asciiTheme="minorHAnsi" w:eastAsia="Calibri" w:hAnsiTheme="minorHAnsi" w:cstheme="minorHAnsi"/>
          <w:i/>
          <w:szCs w:val="22"/>
        </w:rPr>
        <w:t>(nazwa podmiotu)</w:t>
      </w:r>
    </w:p>
    <w:p w14:paraId="6620E6E6" w14:textId="0443C61B" w:rsidR="008A4C2D" w:rsidRPr="00415608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z </w:t>
      </w:r>
      <w:r w:rsidR="008A4C2D" w:rsidRPr="00415608">
        <w:rPr>
          <w:rFonts w:asciiTheme="minorHAnsi" w:eastAsia="Calibri" w:hAnsiTheme="minorHAnsi" w:cstheme="minorHAnsi"/>
          <w:szCs w:val="22"/>
        </w:rPr>
        <w:t>siedzibą:</w:t>
      </w:r>
      <w:r>
        <w:rPr>
          <w:rFonts w:asciiTheme="minorHAnsi" w:eastAsia="Calibri" w:hAnsiTheme="minorHAnsi" w:cstheme="minorHAnsi"/>
          <w:szCs w:val="22"/>
        </w:rPr>
        <w:t xml:space="preserve"> </w:t>
      </w:r>
      <w:r w:rsidR="008A4C2D" w:rsidRPr="004156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……………………</w:t>
      </w:r>
    </w:p>
    <w:p w14:paraId="1746EF6E" w14:textId="3713AE69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75C1BB1" w14:textId="77777777" w:rsidR="008A4C2D" w:rsidRPr="00415608" w:rsidRDefault="008A4C2D" w:rsidP="008A4C2D">
      <w:pPr>
        <w:spacing w:line="360" w:lineRule="auto"/>
        <w:jc w:val="center"/>
        <w:rPr>
          <w:rFonts w:asciiTheme="minorHAnsi" w:eastAsia="Calibri" w:hAnsiTheme="minorHAnsi" w:cstheme="minorHAnsi"/>
          <w:i/>
          <w:szCs w:val="22"/>
        </w:rPr>
      </w:pPr>
      <w:r w:rsidRPr="00415608">
        <w:rPr>
          <w:rFonts w:asciiTheme="minorHAnsi" w:eastAsia="Calibri" w:hAnsiTheme="minorHAnsi" w:cstheme="minorHAnsi"/>
          <w:i/>
          <w:szCs w:val="22"/>
        </w:rPr>
        <w:t>(adres siedziby/filii/oddziału: kod, miejscowość, ulica, nr domu/mieszkania)</w:t>
      </w:r>
    </w:p>
    <w:p w14:paraId="439F08C7" w14:textId="77777777" w:rsidR="008A4C2D" w:rsidRPr="00415608" w:rsidRDefault="008A4C2D" w:rsidP="008A4C2D">
      <w:pPr>
        <w:spacing w:line="360" w:lineRule="auto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Numer NIP: ………………………………………………………………………………………………………………………………….</w:t>
      </w:r>
    </w:p>
    <w:p w14:paraId="47208BF7" w14:textId="77777777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8E1ADB0" w14:textId="6750C56E" w:rsidR="00FE540B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Oświadczam/y, że</w:t>
      </w:r>
      <w:r w:rsidR="00FE540B" w:rsidRPr="00415608">
        <w:rPr>
          <w:rFonts w:asciiTheme="minorHAnsi" w:eastAsia="Calibri" w:hAnsiTheme="minorHAnsi" w:cstheme="minorHAnsi"/>
          <w:szCs w:val="22"/>
        </w:rPr>
        <w:t>:</w:t>
      </w:r>
      <w:r w:rsidRPr="00415608">
        <w:rPr>
          <w:rFonts w:asciiTheme="minorHAnsi" w:eastAsia="Calibri" w:hAnsiTheme="minorHAnsi" w:cstheme="minorHAnsi"/>
          <w:szCs w:val="22"/>
        </w:rPr>
        <w:t xml:space="preserve"> </w:t>
      </w:r>
    </w:p>
    <w:p w14:paraId="1B0F67CA" w14:textId="770A3888" w:rsidR="00FE540B" w:rsidRPr="00415608" w:rsidRDefault="00FE540B" w:rsidP="00FE540B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 xml:space="preserve">1. w/w podmiot wyraża wolę uczestnictwa w projekcie „Małopolski Ośrodek Wsparcia Ekonomii Społecznej – Podregion </w:t>
      </w:r>
      <w:r w:rsidR="00EE4BA8">
        <w:rPr>
          <w:rFonts w:asciiTheme="minorHAnsi" w:eastAsia="Calibri" w:hAnsiTheme="minorHAnsi" w:cstheme="minorHAnsi"/>
          <w:szCs w:val="22"/>
        </w:rPr>
        <w:t>Nowo</w:t>
      </w:r>
      <w:r w:rsidR="005F3B2F">
        <w:rPr>
          <w:rFonts w:asciiTheme="minorHAnsi" w:eastAsia="Calibri" w:hAnsiTheme="minorHAnsi" w:cstheme="minorHAnsi"/>
          <w:szCs w:val="22"/>
        </w:rPr>
        <w:t>tarski</w:t>
      </w:r>
      <w:r w:rsidRPr="00415608">
        <w:rPr>
          <w:rFonts w:asciiTheme="minorHAnsi" w:eastAsia="Calibri" w:hAnsiTheme="minorHAnsi" w:cstheme="minorHAnsi"/>
          <w:szCs w:val="22"/>
        </w:rPr>
        <w:t>” realizowanym przez Towarzystwo Oświatowe Ziemi Chrzanowskiej w Chrzanowie w Partnerstwie z:</w:t>
      </w:r>
    </w:p>
    <w:p w14:paraId="390D6B0D" w14:textId="77777777" w:rsidR="00FE540B" w:rsidRPr="00415608" w:rsidRDefault="00FE540B" w:rsidP="00FE540B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a)</w:t>
      </w:r>
      <w:r w:rsidRPr="00415608">
        <w:rPr>
          <w:rFonts w:asciiTheme="minorHAnsi" w:eastAsia="Calibri" w:hAnsiTheme="minorHAnsi" w:cstheme="minorHAnsi"/>
          <w:szCs w:val="22"/>
        </w:rPr>
        <w:tab/>
        <w:t>Fundacją Miejsc i Ludzi Aktywnych,</w:t>
      </w:r>
    </w:p>
    <w:p w14:paraId="52D0B42D" w14:textId="77777777" w:rsidR="00FE540B" w:rsidRPr="00415608" w:rsidRDefault="00FE540B" w:rsidP="00FE540B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b)</w:t>
      </w:r>
      <w:r w:rsidRPr="00415608">
        <w:rPr>
          <w:rFonts w:asciiTheme="minorHAnsi" w:eastAsia="Calibri" w:hAnsiTheme="minorHAnsi" w:cstheme="minorHAnsi"/>
          <w:szCs w:val="22"/>
        </w:rPr>
        <w:tab/>
        <w:t>Fundacją im. Hetmana Jana Tarnowskiego,</w:t>
      </w:r>
    </w:p>
    <w:p w14:paraId="0C90A255" w14:textId="2B9D161D" w:rsidR="00FE540B" w:rsidRPr="00415608" w:rsidRDefault="00FE540B" w:rsidP="00FE540B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c)</w:t>
      </w:r>
      <w:r w:rsidRPr="00415608">
        <w:rPr>
          <w:rFonts w:asciiTheme="minorHAnsi" w:eastAsia="Calibri" w:hAnsiTheme="minorHAnsi" w:cstheme="minorHAnsi"/>
          <w:szCs w:val="22"/>
        </w:rPr>
        <w:tab/>
        <w:t>Stowarzyszeniem Inicjatyw Społecznych i Oświatowych Cumulus</w:t>
      </w:r>
    </w:p>
    <w:p w14:paraId="46A65C1F" w14:textId="532E503E" w:rsidR="008A4C2D" w:rsidRPr="00415608" w:rsidRDefault="00FE540B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 xml:space="preserve">2. </w:t>
      </w:r>
      <w:r w:rsidR="008A4C2D" w:rsidRPr="00415608">
        <w:rPr>
          <w:rFonts w:asciiTheme="minorHAnsi" w:eastAsia="Calibri" w:hAnsiTheme="minorHAnsi" w:cstheme="minorHAnsi"/>
          <w:szCs w:val="22"/>
        </w:rPr>
        <w:t>w/w podmiot spełnia wymogi kwalifikacyjne związane z udziałem w projekcie, ponieważ posiada siedzibę/filię/delegaturę/oddział czy inną formę działalności</w:t>
      </w:r>
      <w:r w:rsidR="008A4C2D" w:rsidRPr="00415608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="008A4C2D" w:rsidRPr="00415608">
        <w:rPr>
          <w:rFonts w:asciiTheme="minorHAnsi" w:eastAsia="Calibri" w:hAnsiTheme="minorHAnsi" w:cstheme="minorHAnsi"/>
          <w:szCs w:val="22"/>
        </w:rPr>
        <w:t xml:space="preserve"> na terenie powiatu (zaznaczyć odpowiednio x):</w:t>
      </w:r>
    </w:p>
    <w:p w14:paraId="7728DF7C" w14:textId="4B3A5D1F" w:rsidR="008A4C2D" w:rsidRPr="00415608" w:rsidRDefault="000D5FF6" w:rsidP="008A4C2D">
      <w:pPr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suski,</w:t>
      </w:r>
    </w:p>
    <w:p w14:paraId="404B394F" w14:textId="4EBAE852" w:rsidR="008A4C2D" w:rsidRDefault="00EE4BA8" w:rsidP="008A4C2D">
      <w:pPr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nowo</w:t>
      </w:r>
      <w:r w:rsidR="000D5FF6">
        <w:rPr>
          <w:rFonts w:asciiTheme="minorHAnsi" w:eastAsia="Calibri" w:hAnsiTheme="minorHAnsi" w:cstheme="minorHAnsi"/>
          <w:szCs w:val="22"/>
        </w:rPr>
        <w:t>tarski</w:t>
      </w:r>
      <w:r w:rsidR="008A4C2D" w:rsidRPr="00415608">
        <w:rPr>
          <w:rFonts w:asciiTheme="minorHAnsi" w:eastAsia="Calibri" w:hAnsiTheme="minorHAnsi" w:cstheme="minorHAnsi"/>
          <w:szCs w:val="22"/>
        </w:rPr>
        <w:t>,</w:t>
      </w:r>
    </w:p>
    <w:p w14:paraId="35A01D6A" w14:textId="0F3AE267" w:rsidR="00EE4BA8" w:rsidRPr="00415608" w:rsidRDefault="003460D3" w:rsidP="008A4C2D">
      <w:pPr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tatrzański</w:t>
      </w:r>
    </w:p>
    <w:p w14:paraId="20E273A1" w14:textId="77777777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województwa małopolskiego.</w:t>
      </w:r>
    </w:p>
    <w:p w14:paraId="47CDB48D" w14:textId="2EC51E24" w:rsidR="00415608" w:rsidRPr="00415608" w:rsidRDefault="00D77904" w:rsidP="00415608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3</w:t>
      </w:r>
      <w:r w:rsidR="00415608">
        <w:rPr>
          <w:rFonts w:asciiTheme="minorHAnsi" w:eastAsia="Calibri" w:hAnsiTheme="minorHAnsi" w:cstheme="minorHAnsi"/>
          <w:szCs w:val="22"/>
        </w:rPr>
        <w:t>. </w:t>
      </w:r>
      <w:r w:rsidR="00415608" w:rsidRPr="00415608">
        <w:rPr>
          <w:rFonts w:asciiTheme="minorHAnsi" w:eastAsia="Calibri" w:hAnsiTheme="minorHAnsi" w:cstheme="minorHAnsi"/>
          <w:szCs w:val="22"/>
        </w:rPr>
        <w:t>wszelkie podane dane w formularzu zgłoszeniowym i pozostałych dokumentach rekrutacyjnych do projektu są zgodne z prawdą.</w:t>
      </w:r>
    </w:p>
    <w:p w14:paraId="3C38EBAC" w14:textId="77777777" w:rsidR="008A4C2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253148B" w14:textId="77777777" w:rsidR="00415608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9F22CE2" w14:textId="77777777" w:rsidR="00415608" w:rsidRPr="00DE321B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  <w:r w:rsidRPr="00DE321B">
        <w:rPr>
          <w:rFonts w:asciiTheme="minorHAnsi" w:hAnsiTheme="minorHAnsi" w:cs="Arial"/>
        </w:rPr>
        <w:t>POUCZENIE:</w:t>
      </w:r>
    </w:p>
    <w:p w14:paraId="6AB0A434" w14:textId="77777777" w:rsidR="00415608" w:rsidRPr="00DE321B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  <w:r w:rsidRPr="00DE321B">
        <w:rPr>
          <w:rFonts w:asciiTheme="minorHAnsi" w:hAnsiTheme="minorHAnsi" w:cs="Arial"/>
        </w:rPr>
        <w:t>Oświadczenie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jest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składane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pod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rygorem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odpowiedzialności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za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składanie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oświadczeń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niezgodnych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prawdą.</w:t>
      </w:r>
    </w:p>
    <w:p w14:paraId="0847EA3F" w14:textId="77777777" w:rsidR="00415608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5985162" w14:textId="77777777" w:rsidR="00415608" w:rsidRPr="008A7A43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EB5ED6A" w14:textId="77777777" w:rsidR="008A4C2D" w:rsidRPr="008A7A43" w:rsidRDefault="008A4C2D" w:rsidP="008A4C2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461E3BB" w14:textId="77777777" w:rsidR="008A4C2D" w:rsidRPr="008A7A43" w:rsidRDefault="008A4C2D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8A7A43">
        <w:rPr>
          <w:rFonts w:asciiTheme="minorHAnsi" w:hAnsiTheme="minorHAnsi" w:cstheme="minorHAnsi"/>
          <w:sz w:val="16"/>
          <w:szCs w:val="16"/>
        </w:rPr>
        <w:t>…………………………..</w:t>
      </w:r>
      <w:r w:rsidRPr="008A7A43">
        <w:rPr>
          <w:rFonts w:asciiTheme="minorHAnsi" w:hAnsiTheme="minorHAnsi" w:cstheme="minorHAnsi"/>
          <w:sz w:val="16"/>
          <w:szCs w:val="16"/>
        </w:rPr>
        <w:tab/>
      </w:r>
      <w:r w:rsidRPr="008A7A43">
        <w:rPr>
          <w:rFonts w:asciiTheme="minorHAnsi" w:hAnsiTheme="minorHAnsi" w:cstheme="minorHAnsi"/>
          <w:sz w:val="16"/>
          <w:szCs w:val="16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4A6A703F" w14:textId="77777777" w:rsidR="008A4C2D" w:rsidRPr="008A7A43" w:rsidRDefault="008A4C2D" w:rsidP="008A4C2D">
      <w:pPr>
        <w:ind w:left="360" w:right="-28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 xml:space="preserve">miejscowość, data                           </w:t>
      </w:r>
      <w:r w:rsidRPr="008A7A43">
        <w:rPr>
          <w:rFonts w:asciiTheme="minorHAnsi" w:hAnsiTheme="minorHAnsi" w:cstheme="minorHAnsi"/>
          <w:i/>
          <w:sz w:val="16"/>
          <w:szCs w:val="16"/>
        </w:rPr>
        <w:tab/>
      </w:r>
      <w:r w:rsidRPr="008A7A4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pieczęć podmiotu                                          podpis osoby/</w:t>
      </w:r>
      <w:proofErr w:type="spellStart"/>
      <w:r w:rsidRPr="008A7A43">
        <w:rPr>
          <w:rFonts w:asciiTheme="minorHAnsi" w:hAnsiTheme="minorHAnsi" w:cstheme="minorHAnsi"/>
          <w:i/>
          <w:sz w:val="16"/>
          <w:szCs w:val="16"/>
        </w:rPr>
        <w:t>ób</w:t>
      </w:r>
      <w:proofErr w:type="spellEnd"/>
    </w:p>
    <w:p w14:paraId="70610FA1" w14:textId="77777777" w:rsidR="008A4C2D" w:rsidRPr="008A7A43" w:rsidRDefault="008A4C2D" w:rsidP="008A4C2D">
      <w:pPr>
        <w:ind w:left="6372" w:right="-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>uprawnionej/</w:t>
      </w:r>
      <w:proofErr w:type="spellStart"/>
      <w:r w:rsidRPr="008A7A4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A7A43">
        <w:rPr>
          <w:rFonts w:asciiTheme="minorHAnsi" w:hAnsiTheme="minorHAnsi" w:cstheme="minorHAnsi"/>
          <w:i/>
          <w:sz w:val="16"/>
          <w:szCs w:val="16"/>
        </w:rPr>
        <w:t xml:space="preserve"> do reprezentacji podmiotu, zgodnie z KRS</w:t>
      </w:r>
      <w:r>
        <w:rPr>
          <w:rFonts w:asciiTheme="minorHAnsi" w:hAnsiTheme="minorHAnsi" w:cstheme="minorHAnsi"/>
          <w:i/>
          <w:sz w:val="16"/>
          <w:szCs w:val="16"/>
        </w:rPr>
        <w:t xml:space="preserve"> lub innym dokumentem rejestrowym</w:t>
      </w:r>
    </w:p>
    <w:p w14:paraId="56A17F29" w14:textId="0177A954" w:rsidR="00DA7336" w:rsidRPr="008A7A43" w:rsidRDefault="008A4C2D" w:rsidP="00DA7336">
      <w:pPr>
        <w:ind w:left="360" w:right="-28"/>
        <w:jc w:val="right"/>
        <w:rPr>
          <w:rFonts w:asciiTheme="minorHAnsi" w:hAnsiTheme="minorHAnsi" w:cstheme="minorHAnsi"/>
          <w:b/>
          <w:sz w:val="18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br w:type="page"/>
      </w:r>
      <w:r w:rsidR="00DA7336" w:rsidRPr="008A7A43">
        <w:rPr>
          <w:rFonts w:asciiTheme="minorHAnsi" w:hAnsiTheme="minorHAnsi" w:cstheme="minorHAnsi"/>
          <w:b/>
          <w:sz w:val="18"/>
        </w:rPr>
        <w:lastRenderedPageBreak/>
        <w:t xml:space="preserve"> </w:t>
      </w:r>
    </w:p>
    <w:p w14:paraId="420F6BCC" w14:textId="2137D829" w:rsidR="008A4C2D" w:rsidRPr="008A7A43" w:rsidRDefault="008A4C2D" w:rsidP="008A4C2D">
      <w:pPr>
        <w:jc w:val="right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  <w:sz w:val="18"/>
        </w:rPr>
        <w:t xml:space="preserve">DRUK </w:t>
      </w:r>
      <w:r w:rsidRPr="008A7A43">
        <w:rPr>
          <w:rFonts w:asciiTheme="minorHAnsi" w:hAnsiTheme="minorHAnsi" w:cstheme="minorHAnsi"/>
          <w:b/>
        </w:rPr>
        <w:t xml:space="preserve">MOWES </w:t>
      </w:r>
      <w:r>
        <w:rPr>
          <w:rFonts w:asciiTheme="minorHAnsi" w:hAnsiTheme="minorHAnsi" w:cstheme="minorHAnsi"/>
          <w:b/>
        </w:rPr>
        <w:t>- PN</w:t>
      </w:r>
      <w:r w:rsidR="009600CF">
        <w:rPr>
          <w:rFonts w:asciiTheme="minorHAnsi" w:hAnsiTheme="minorHAnsi" w:cstheme="minorHAnsi"/>
          <w:b/>
        </w:rPr>
        <w:t>T</w:t>
      </w:r>
    </w:p>
    <w:p w14:paraId="64A757C2" w14:textId="77777777" w:rsidR="008A4C2D" w:rsidRPr="008A7A43" w:rsidRDefault="008A4C2D" w:rsidP="008A4C2D">
      <w:pPr>
        <w:tabs>
          <w:tab w:val="left" w:pos="127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1A5B82B0" w14:textId="587F86F9" w:rsidR="0045097C" w:rsidRPr="008A7A43" w:rsidRDefault="0045097C" w:rsidP="0045097C">
      <w:pPr>
        <w:tabs>
          <w:tab w:val="left" w:pos="127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DEKLARACJA UCZESTNICTWA</w:t>
      </w:r>
      <w:r w:rsidR="008A4C2D" w:rsidRPr="008A7A43">
        <w:rPr>
          <w:rFonts w:asciiTheme="minorHAnsi" w:eastAsia="Calibri" w:hAnsiTheme="minorHAnsi" w:cstheme="minorHAnsi"/>
          <w:b/>
          <w:bCs/>
        </w:rPr>
        <w:t xml:space="preserve"> PODMIOTU </w:t>
      </w:r>
      <w:r w:rsidR="008A4C2D" w:rsidRPr="008A7A43">
        <w:rPr>
          <w:rFonts w:asciiTheme="minorHAnsi" w:eastAsia="Calibri" w:hAnsiTheme="minorHAnsi" w:cstheme="minorHAnsi"/>
          <w:b/>
          <w:bCs/>
          <w:u w:val="single"/>
        </w:rPr>
        <w:t xml:space="preserve">SPOZA </w:t>
      </w:r>
      <w:r w:rsidR="00CE380E">
        <w:rPr>
          <w:rFonts w:asciiTheme="minorHAnsi" w:eastAsia="Calibri" w:hAnsiTheme="minorHAnsi" w:cstheme="minorHAnsi"/>
          <w:b/>
          <w:bCs/>
          <w:u w:val="single"/>
        </w:rPr>
        <w:t xml:space="preserve">PODREGIONU </w:t>
      </w:r>
      <w:r w:rsidR="008A4C2D" w:rsidRPr="008A7A43">
        <w:rPr>
          <w:rFonts w:asciiTheme="minorHAnsi" w:eastAsia="Calibri" w:hAnsiTheme="minorHAnsi" w:cstheme="minorHAnsi"/>
          <w:b/>
          <w:bCs/>
        </w:rPr>
        <w:t>-</w:t>
      </w:r>
      <w:r w:rsidR="00CE380E">
        <w:rPr>
          <w:rFonts w:asciiTheme="minorHAnsi" w:eastAsia="Calibri" w:hAnsiTheme="minorHAnsi" w:cstheme="minorHAnsi"/>
          <w:b/>
          <w:bCs/>
        </w:rPr>
        <w:t xml:space="preserve"> </w:t>
      </w:r>
      <w:r w:rsidR="008A4C2D" w:rsidRPr="008A7A43">
        <w:rPr>
          <w:rFonts w:asciiTheme="minorHAnsi" w:eastAsia="Calibri" w:hAnsiTheme="minorHAnsi" w:cstheme="minorHAnsi"/>
          <w:b/>
          <w:bCs/>
        </w:rPr>
        <w:t>KANDYDATA NA UCZESTNIKA PROJEKTU</w:t>
      </w:r>
      <w:r w:rsidRPr="0045097C">
        <w:rPr>
          <w:rFonts w:asciiTheme="minorHAnsi" w:eastAsia="Calibri" w:hAnsiTheme="minorHAnsi" w:cstheme="minorHAnsi"/>
          <w:b/>
          <w:bCs/>
        </w:rPr>
        <w:t xml:space="preserve"> </w:t>
      </w:r>
      <w:r w:rsidRPr="008A7A43">
        <w:rPr>
          <w:rFonts w:asciiTheme="minorHAnsi" w:eastAsia="Calibri" w:hAnsiTheme="minorHAnsi" w:cstheme="minorHAnsi"/>
          <w:b/>
        </w:rPr>
        <w:t>„</w:t>
      </w:r>
      <w:r w:rsidRPr="008A7A43">
        <w:rPr>
          <w:rFonts w:asciiTheme="minorHAnsi" w:hAnsiTheme="minorHAnsi" w:cstheme="minorHAnsi"/>
          <w:b/>
        </w:rPr>
        <w:t>Małopolski Ośrodek Wsparcia Ekonom</w:t>
      </w:r>
      <w:r>
        <w:rPr>
          <w:rFonts w:asciiTheme="minorHAnsi" w:hAnsiTheme="minorHAnsi" w:cstheme="minorHAnsi"/>
          <w:b/>
        </w:rPr>
        <w:t xml:space="preserve">ii Społecznej – Podregion </w:t>
      </w:r>
      <w:r w:rsidR="00EE4BA8">
        <w:rPr>
          <w:rFonts w:asciiTheme="minorHAnsi" w:hAnsiTheme="minorHAnsi" w:cstheme="minorHAnsi"/>
          <w:b/>
        </w:rPr>
        <w:t>Nowo</w:t>
      </w:r>
      <w:r w:rsidR="00AD2DAA">
        <w:rPr>
          <w:rFonts w:asciiTheme="minorHAnsi" w:hAnsiTheme="minorHAnsi" w:cstheme="minorHAnsi"/>
          <w:b/>
        </w:rPr>
        <w:t>tarski</w:t>
      </w:r>
      <w:r w:rsidRPr="008A7A43">
        <w:rPr>
          <w:rFonts w:asciiTheme="minorHAnsi" w:eastAsia="Calibri" w:hAnsiTheme="minorHAnsi" w:cstheme="minorHAnsi"/>
          <w:b/>
        </w:rPr>
        <w:t>”</w:t>
      </w:r>
    </w:p>
    <w:p w14:paraId="29603730" w14:textId="45A6F2B0" w:rsidR="008A4C2D" w:rsidRPr="008A7A43" w:rsidRDefault="008A4C2D" w:rsidP="0045097C">
      <w:pPr>
        <w:tabs>
          <w:tab w:val="left" w:pos="127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13B7">
        <w:rPr>
          <w:rFonts w:asciiTheme="minorHAnsi" w:hAnsiTheme="minorHAnsi" w:cstheme="minorHAnsi"/>
          <w:sz w:val="22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hAnsiTheme="minorHAnsi" w:cstheme="minorHAnsi"/>
          <w:sz w:val="22"/>
          <w:szCs w:val="22"/>
        </w:rPr>
        <w:t xml:space="preserve"> Plus</w:t>
      </w:r>
      <w:r w:rsidRPr="00A913B7">
        <w:rPr>
          <w:rFonts w:asciiTheme="minorHAnsi" w:hAnsiTheme="minorHAnsi" w:cstheme="minorHAnsi"/>
          <w:sz w:val="22"/>
          <w:szCs w:val="22"/>
        </w:rPr>
        <w:t>, Priorytet 6 Fundusze Europejskie dla rynku pracy, edukacji i włączenia społecznego, Działanie 6.18 Wsparcie podmiotów ekonomii społecznej oraz przedsiębiorstw społecznych</w:t>
      </w:r>
    </w:p>
    <w:p w14:paraId="6B31F544" w14:textId="77777777" w:rsidR="008A4C2D" w:rsidRPr="008A7A43" w:rsidRDefault="008A4C2D" w:rsidP="008A4C2D">
      <w:pPr>
        <w:tabs>
          <w:tab w:val="left" w:pos="1276"/>
        </w:tabs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69B20D2" w14:textId="46EB3235" w:rsidR="008A4C2D" w:rsidRPr="00415608" w:rsidRDefault="008A4C2D" w:rsidP="008A4C2D">
      <w:pPr>
        <w:spacing w:line="360" w:lineRule="auto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Ja/my  niżej podpisany/i reprezentujący podmiot:  …………………………………………………………………………………………………………………………………………………</w:t>
      </w:r>
    </w:p>
    <w:p w14:paraId="38470084" w14:textId="77777777" w:rsidR="008A4C2D" w:rsidRPr="00415608" w:rsidRDefault="008A4C2D" w:rsidP="008A4C2D">
      <w:pPr>
        <w:spacing w:line="360" w:lineRule="auto"/>
        <w:jc w:val="center"/>
        <w:rPr>
          <w:rFonts w:asciiTheme="minorHAnsi" w:eastAsia="Calibri" w:hAnsiTheme="minorHAnsi" w:cstheme="minorHAnsi"/>
          <w:i/>
          <w:szCs w:val="22"/>
        </w:rPr>
      </w:pPr>
      <w:r w:rsidRPr="00415608">
        <w:rPr>
          <w:rFonts w:asciiTheme="minorHAnsi" w:eastAsia="Calibri" w:hAnsiTheme="minorHAnsi" w:cstheme="minorHAnsi"/>
          <w:i/>
          <w:szCs w:val="22"/>
        </w:rPr>
        <w:t>(nazwa podmiotu)</w:t>
      </w:r>
    </w:p>
    <w:p w14:paraId="16EB94E8" w14:textId="41E96375" w:rsidR="008A4C2D" w:rsidRPr="00415608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z </w:t>
      </w:r>
      <w:r w:rsidR="008A4C2D" w:rsidRPr="00415608">
        <w:rPr>
          <w:rFonts w:asciiTheme="minorHAnsi" w:eastAsia="Calibri" w:hAnsiTheme="minorHAnsi" w:cstheme="minorHAnsi"/>
          <w:szCs w:val="22"/>
        </w:rPr>
        <w:t>siedzibą:</w:t>
      </w:r>
      <w:r>
        <w:rPr>
          <w:rFonts w:asciiTheme="minorHAnsi" w:eastAsia="Calibri" w:hAnsiTheme="minorHAnsi" w:cstheme="minorHAnsi"/>
          <w:szCs w:val="22"/>
        </w:rPr>
        <w:t xml:space="preserve"> ..</w:t>
      </w:r>
      <w:r w:rsidR="008A4C2D" w:rsidRPr="004156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…………………</w:t>
      </w:r>
    </w:p>
    <w:p w14:paraId="66BC50A9" w14:textId="55F22E68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16F4F11" w14:textId="77777777" w:rsidR="008A4C2D" w:rsidRPr="00415608" w:rsidRDefault="008A4C2D" w:rsidP="008A4C2D">
      <w:pPr>
        <w:spacing w:line="360" w:lineRule="auto"/>
        <w:jc w:val="center"/>
        <w:rPr>
          <w:rFonts w:asciiTheme="minorHAnsi" w:eastAsia="Calibri" w:hAnsiTheme="minorHAnsi" w:cstheme="minorHAnsi"/>
          <w:i/>
          <w:szCs w:val="22"/>
        </w:rPr>
      </w:pPr>
      <w:r w:rsidRPr="00415608">
        <w:rPr>
          <w:rFonts w:asciiTheme="minorHAnsi" w:eastAsia="Calibri" w:hAnsiTheme="minorHAnsi" w:cstheme="minorHAnsi"/>
          <w:i/>
          <w:szCs w:val="22"/>
        </w:rPr>
        <w:t>(adres siedziby/filii/delegatury/oddziału: kod, miejscowość, ulica, nr domu/mieszkania)</w:t>
      </w:r>
    </w:p>
    <w:p w14:paraId="063919B1" w14:textId="77777777" w:rsidR="008A4C2D" w:rsidRPr="00415608" w:rsidRDefault="008A4C2D" w:rsidP="008A4C2D">
      <w:pPr>
        <w:spacing w:line="360" w:lineRule="auto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Numer NIP: ………………………………………………………………………………………………………………………………….</w:t>
      </w:r>
    </w:p>
    <w:p w14:paraId="579B5EF6" w14:textId="77777777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E96DE07" w14:textId="77777777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Oświadczam/y, że:</w:t>
      </w:r>
    </w:p>
    <w:p w14:paraId="2329272E" w14:textId="767B7811" w:rsidR="00415608" w:rsidRPr="00415608" w:rsidRDefault="00415608" w:rsidP="00415608">
      <w:pPr>
        <w:widowControl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 xml:space="preserve">w/w podmiot wyraża wolę uczestnictwa w projekcie „Małopolski Ośrodek Wsparcia Ekonomii Społecznej – Podregion </w:t>
      </w:r>
      <w:r w:rsidR="00EE4BA8">
        <w:rPr>
          <w:rFonts w:asciiTheme="minorHAnsi" w:eastAsia="Calibri" w:hAnsiTheme="minorHAnsi" w:cstheme="minorHAnsi"/>
          <w:szCs w:val="22"/>
        </w:rPr>
        <w:t>Nowo</w:t>
      </w:r>
      <w:r w:rsidR="0040361F">
        <w:rPr>
          <w:rFonts w:asciiTheme="minorHAnsi" w:eastAsia="Calibri" w:hAnsiTheme="minorHAnsi" w:cstheme="minorHAnsi"/>
          <w:szCs w:val="22"/>
        </w:rPr>
        <w:t>tarski</w:t>
      </w:r>
      <w:r w:rsidRPr="00415608">
        <w:rPr>
          <w:rFonts w:asciiTheme="minorHAnsi" w:eastAsia="Calibri" w:hAnsiTheme="minorHAnsi" w:cstheme="minorHAnsi"/>
          <w:szCs w:val="22"/>
        </w:rPr>
        <w:t>” realizowanym przez Towarzystwo Oświatowe Ziemi Chrzanowskiej w Chrzanowie w Partnerstwie z:</w:t>
      </w:r>
    </w:p>
    <w:p w14:paraId="7CD0CB47" w14:textId="77777777" w:rsidR="00415608" w:rsidRPr="00415608" w:rsidRDefault="00415608" w:rsidP="00415608">
      <w:pPr>
        <w:widowControl/>
        <w:spacing w:line="360" w:lineRule="auto"/>
        <w:ind w:left="270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a)</w:t>
      </w:r>
      <w:r w:rsidRPr="00415608">
        <w:rPr>
          <w:rFonts w:asciiTheme="minorHAnsi" w:eastAsia="Calibri" w:hAnsiTheme="minorHAnsi" w:cstheme="minorHAnsi"/>
          <w:szCs w:val="22"/>
        </w:rPr>
        <w:tab/>
        <w:t>Fundacją Miejsc i Ludzi Aktywnych,</w:t>
      </w:r>
    </w:p>
    <w:p w14:paraId="71134C24" w14:textId="77777777" w:rsidR="00415608" w:rsidRPr="00415608" w:rsidRDefault="00415608" w:rsidP="00415608">
      <w:pPr>
        <w:widowControl/>
        <w:spacing w:line="360" w:lineRule="auto"/>
        <w:ind w:left="270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b)</w:t>
      </w:r>
      <w:r w:rsidRPr="00415608">
        <w:rPr>
          <w:rFonts w:asciiTheme="minorHAnsi" w:eastAsia="Calibri" w:hAnsiTheme="minorHAnsi" w:cstheme="minorHAnsi"/>
          <w:szCs w:val="22"/>
        </w:rPr>
        <w:tab/>
        <w:t>Fundacją im. Hetmana Jana Tarnowskiego,</w:t>
      </w:r>
    </w:p>
    <w:p w14:paraId="215E8020" w14:textId="0C5CE9E8" w:rsidR="00415608" w:rsidRDefault="00415608" w:rsidP="00415608">
      <w:pPr>
        <w:widowControl/>
        <w:spacing w:line="360" w:lineRule="auto"/>
        <w:ind w:left="270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c)</w:t>
      </w:r>
      <w:r w:rsidRPr="00415608">
        <w:rPr>
          <w:rFonts w:asciiTheme="minorHAnsi" w:eastAsia="Calibri" w:hAnsiTheme="minorHAnsi" w:cstheme="minorHAnsi"/>
          <w:szCs w:val="22"/>
        </w:rPr>
        <w:tab/>
        <w:t>Stowarzyszeniem Inicjatyw Społecznych i Oświatowych Cumulus</w:t>
      </w:r>
    </w:p>
    <w:p w14:paraId="6C29E95B" w14:textId="7DCBFC1A" w:rsidR="008A4C2D" w:rsidRPr="00415608" w:rsidRDefault="008A4C2D" w:rsidP="00FE540B">
      <w:pPr>
        <w:widowControl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w/w podmiot spełnia wymogi kwalifikacyjne związane z udziałem w projekcie, ponieważ posiada siedzibę/filię/delegaturę/oddział lub inną formę prowadzenia działalności</w:t>
      </w:r>
      <w:r w:rsidRPr="00415608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415608">
        <w:rPr>
          <w:rFonts w:asciiTheme="minorHAnsi" w:eastAsia="Calibri" w:hAnsiTheme="minorHAnsi" w:cstheme="minorHAnsi"/>
          <w:szCs w:val="22"/>
        </w:rPr>
        <w:t xml:space="preserve"> na terenie powiatu spoza podregionu </w:t>
      </w:r>
      <w:r w:rsidR="00EE4BA8">
        <w:rPr>
          <w:rFonts w:asciiTheme="minorHAnsi" w:eastAsia="Calibri" w:hAnsiTheme="minorHAnsi" w:cstheme="minorHAnsi"/>
          <w:szCs w:val="22"/>
        </w:rPr>
        <w:t>Nowo</w:t>
      </w:r>
      <w:r w:rsidR="003A6A91">
        <w:rPr>
          <w:rFonts w:asciiTheme="minorHAnsi" w:eastAsia="Calibri" w:hAnsiTheme="minorHAnsi" w:cstheme="minorHAnsi"/>
          <w:szCs w:val="22"/>
        </w:rPr>
        <w:t>tarskiego</w:t>
      </w:r>
      <w:r w:rsidRPr="00415608">
        <w:rPr>
          <w:rFonts w:asciiTheme="minorHAnsi" w:eastAsia="Calibri" w:hAnsiTheme="minorHAnsi" w:cstheme="minorHAnsi"/>
          <w:szCs w:val="22"/>
        </w:rPr>
        <w:t>:</w:t>
      </w:r>
      <w:r w:rsidR="00FE540B" w:rsidRPr="00415608">
        <w:rPr>
          <w:rFonts w:asciiTheme="minorHAnsi" w:eastAsia="Calibri" w:hAnsiTheme="minorHAnsi" w:cstheme="minorHAnsi"/>
          <w:szCs w:val="22"/>
        </w:rPr>
        <w:t xml:space="preserve"> </w:t>
      </w:r>
      <w:r w:rsidRPr="00415608">
        <w:rPr>
          <w:rFonts w:asciiTheme="minorHAnsi" w:eastAsia="Calibri" w:hAnsiTheme="minorHAnsi" w:cstheme="minorHAnsi"/>
          <w:szCs w:val="22"/>
        </w:rPr>
        <w:t>………………….</w:t>
      </w:r>
      <w:r w:rsidRPr="00415608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Pr="00415608">
        <w:rPr>
          <w:rFonts w:asciiTheme="minorHAnsi" w:eastAsia="Calibri" w:hAnsiTheme="minorHAnsi" w:cstheme="minorHAnsi"/>
          <w:szCs w:val="22"/>
        </w:rPr>
        <w:t>, województwa małopolskiego,</w:t>
      </w:r>
    </w:p>
    <w:p w14:paraId="367A2502" w14:textId="0A41B81F" w:rsidR="008A4C2D" w:rsidRPr="00415608" w:rsidRDefault="008A4C2D" w:rsidP="008A4C2D">
      <w:pPr>
        <w:widowControl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 xml:space="preserve">wszelkie podane dane </w:t>
      </w:r>
      <w:r w:rsidR="00FE540B" w:rsidRPr="00415608">
        <w:rPr>
          <w:rFonts w:asciiTheme="minorHAnsi" w:eastAsia="Calibri" w:hAnsiTheme="minorHAnsi" w:cstheme="minorHAnsi"/>
          <w:szCs w:val="22"/>
        </w:rPr>
        <w:t xml:space="preserve">w formularzu zgłoszeniowym i pozostałych dokumentach </w:t>
      </w:r>
      <w:r w:rsidR="00415608" w:rsidRPr="00415608">
        <w:rPr>
          <w:rFonts w:asciiTheme="minorHAnsi" w:eastAsia="Calibri" w:hAnsiTheme="minorHAnsi" w:cstheme="minorHAnsi"/>
          <w:szCs w:val="22"/>
        </w:rPr>
        <w:t>rekrutacyjnych do projektu</w:t>
      </w:r>
      <w:r w:rsidR="00FE540B" w:rsidRPr="00415608">
        <w:rPr>
          <w:rFonts w:asciiTheme="minorHAnsi" w:eastAsia="Calibri" w:hAnsiTheme="minorHAnsi" w:cstheme="minorHAnsi"/>
          <w:szCs w:val="22"/>
        </w:rPr>
        <w:t xml:space="preserve"> </w:t>
      </w:r>
      <w:r w:rsidRPr="00415608">
        <w:rPr>
          <w:rFonts w:asciiTheme="minorHAnsi" w:eastAsia="Calibri" w:hAnsiTheme="minorHAnsi" w:cstheme="minorHAnsi"/>
          <w:szCs w:val="22"/>
        </w:rPr>
        <w:t>są zgodne z prawdą.</w:t>
      </w:r>
    </w:p>
    <w:p w14:paraId="3BB4B6D2" w14:textId="77777777" w:rsidR="00415608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</w:p>
    <w:p w14:paraId="46F5BA44" w14:textId="77777777" w:rsidR="00415608" w:rsidRPr="00415608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  <w:r w:rsidRPr="00415608">
        <w:rPr>
          <w:rFonts w:asciiTheme="minorHAnsi" w:hAnsiTheme="minorHAnsi" w:cs="Arial"/>
        </w:rPr>
        <w:lastRenderedPageBreak/>
        <w:t>POUCZENIE:</w:t>
      </w:r>
    </w:p>
    <w:p w14:paraId="5BF7A60F" w14:textId="77777777" w:rsidR="00415608" w:rsidRPr="00415608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  <w:r w:rsidRPr="00415608">
        <w:rPr>
          <w:rFonts w:asciiTheme="minorHAnsi" w:hAnsiTheme="minorHAnsi" w:cs="Arial"/>
        </w:rPr>
        <w:t>Oświadczenie jest składane pod rygorem odpowiedzialności za składanie oświadczeń niezgodnych z prawdą.</w:t>
      </w:r>
    </w:p>
    <w:p w14:paraId="06EA8596" w14:textId="77777777" w:rsidR="008A4C2D" w:rsidRPr="008A7A43" w:rsidRDefault="008A4C2D" w:rsidP="008A4C2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6B40CB7" w14:textId="77777777" w:rsidR="00415608" w:rsidRDefault="00415608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44587882" w14:textId="77777777" w:rsidR="00415608" w:rsidRDefault="00415608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1113FDA1" w14:textId="77777777" w:rsidR="00415608" w:rsidRDefault="00415608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E138662" w14:textId="77777777" w:rsidR="008A4C2D" w:rsidRPr="008A7A43" w:rsidRDefault="008A4C2D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8A7A43">
        <w:rPr>
          <w:rFonts w:asciiTheme="minorHAnsi" w:hAnsiTheme="minorHAnsi" w:cstheme="minorHAnsi"/>
          <w:sz w:val="16"/>
          <w:szCs w:val="16"/>
        </w:rPr>
        <w:t>…………………………..</w:t>
      </w:r>
      <w:r w:rsidRPr="008A7A43">
        <w:rPr>
          <w:rFonts w:asciiTheme="minorHAnsi" w:hAnsiTheme="minorHAnsi" w:cstheme="minorHAnsi"/>
          <w:sz w:val="16"/>
          <w:szCs w:val="16"/>
        </w:rPr>
        <w:tab/>
      </w:r>
      <w:r w:rsidRPr="008A7A43">
        <w:rPr>
          <w:rFonts w:asciiTheme="minorHAnsi" w:hAnsiTheme="minorHAnsi" w:cstheme="minorHAnsi"/>
          <w:sz w:val="16"/>
          <w:szCs w:val="16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7E1754F5" w14:textId="77777777" w:rsidR="008A4C2D" w:rsidRPr="008A7A43" w:rsidRDefault="008A4C2D" w:rsidP="008A4C2D">
      <w:pPr>
        <w:ind w:left="360" w:right="-28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 xml:space="preserve">miejscowość, data                           </w:t>
      </w:r>
      <w:r w:rsidRPr="008A7A43">
        <w:rPr>
          <w:rFonts w:asciiTheme="minorHAnsi" w:hAnsiTheme="minorHAnsi" w:cstheme="minorHAnsi"/>
          <w:i/>
          <w:sz w:val="16"/>
          <w:szCs w:val="16"/>
        </w:rPr>
        <w:tab/>
      </w:r>
      <w:r w:rsidRPr="008A7A4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pieczęć podmiotu                                          podpis osoby/</w:t>
      </w:r>
      <w:proofErr w:type="spellStart"/>
      <w:r w:rsidRPr="008A7A43">
        <w:rPr>
          <w:rFonts w:asciiTheme="minorHAnsi" w:hAnsiTheme="minorHAnsi" w:cstheme="minorHAnsi"/>
          <w:i/>
          <w:sz w:val="16"/>
          <w:szCs w:val="16"/>
        </w:rPr>
        <w:t>ób</w:t>
      </w:r>
      <w:proofErr w:type="spellEnd"/>
    </w:p>
    <w:p w14:paraId="602348D7" w14:textId="77777777" w:rsidR="008A4C2D" w:rsidRPr="008A7A43" w:rsidRDefault="008A4C2D" w:rsidP="008A4C2D">
      <w:pPr>
        <w:ind w:left="6372" w:right="-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>uprawnionej/</w:t>
      </w:r>
      <w:proofErr w:type="spellStart"/>
      <w:r w:rsidRPr="008A7A4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A7A43">
        <w:rPr>
          <w:rFonts w:asciiTheme="minorHAnsi" w:hAnsiTheme="minorHAnsi" w:cstheme="minorHAnsi"/>
          <w:i/>
          <w:sz w:val="16"/>
          <w:szCs w:val="16"/>
        </w:rPr>
        <w:t xml:space="preserve"> do reprezentacji podmiotu, zgodnie z KRS</w:t>
      </w:r>
      <w:r>
        <w:rPr>
          <w:rFonts w:asciiTheme="minorHAnsi" w:hAnsiTheme="minorHAnsi" w:cstheme="minorHAnsi"/>
          <w:i/>
          <w:sz w:val="16"/>
          <w:szCs w:val="16"/>
        </w:rPr>
        <w:t xml:space="preserve"> lub innym dokumentem rejestrowym</w:t>
      </w:r>
    </w:p>
    <w:p w14:paraId="44AE5A77" w14:textId="77777777" w:rsidR="008A4C2D" w:rsidRDefault="008A4C2D" w:rsidP="008A4C2D">
      <w:pPr>
        <w:tabs>
          <w:tab w:val="left" w:pos="1276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0DF6452" w14:textId="4AF3CC4F" w:rsidR="00D77904" w:rsidRDefault="008A4C2D" w:rsidP="008A4C2D">
      <w:pPr>
        <w:tabs>
          <w:tab w:val="left" w:pos="127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A7A43">
        <w:rPr>
          <w:rFonts w:asciiTheme="minorHAnsi" w:hAnsiTheme="minorHAnsi" w:cstheme="minorHAnsi"/>
          <w:b/>
          <w:i/>
          <w:sz w:val="22"/>
          <w:szCs w:val="22"/>
        </w:rPr>
        <w:t>UWAGA</w:t>
      </w:r>
      <w:r w:rsidRPr="008A7A43">
        <w:rPr>
          <w:rFonts w:asciiTheme="minorHAnsi" w:hAnsiTheme="minorHAnsi" w:cstheme="minorHAnsi"/>
          <w:i/>
          <w:sz w:val="22"/>
          <w:szCs w:val="22"/>
        </w:rPr>
        <w:t xml:space="preserve"> Przyznanie wsparcia uzależnione jest od faktu, iż liczba </w:t>
      </w:r>
      <w:r>
        <w:rPr>
          <w:rFonts w:asciiTheme="minorHAnsi" w:hAnsiTheme="minorHAnsi" w:cstheme="minorHAnsi"/>
          <w:i/>
          <w:sz w:val="22"/>
          <w:szCs w:val="22"/>
        </w:rPr>
        <w:t>osób/</w:t>
      </w:r>
      <w:r w:rsidRPr="008A7A43">
        <w:rPr>
          <w:rFonts w:asciiTheme="minorHAnsi" w:hAnsiTheme="minorHAnsi" w:cstheme="minorHAnsi"/>
          <w:i/>
          <w:sz w:val="22"/>
          <w:szCs w:val="22"/>
        </w:rPr>
        <w:t xml:space="preserve">podmiotów spoza </w:t>
      </w:r>
      <w:r w:rsidR="00CE380E">
        <w:rPr>
          <w:rFonts w:asciiTheme="minorHAnsi" w:hAnsiTheme="minorHAnsi" w:cstheme="minorHAnsi"/>
          <w:i/>
          <w:sz w:val="22"/>
          <w:szCs w:val="22"/>
        </w:rPr>
        <w:t>podregionu</w:t>
      </w:r>
      <w:r w:rsidRPr="008A7A43">
        <w:rPr>
          <w:rFonts w:asciiTheme="minorHAnsi" w:hAnsiTheme="minorHAnsi" w:cstheme="minorHAnsi"/>
          <w:i/>
          <w:sz w:val="22"/>
          <w:szCs w:val="22"/>
        </w:rPr>
        <w:t xml:space="preserve"> nie może przekroczyć </w:t>
      </w:r>
      <w:r w:rsidR="00DA7336">
        <w:rPr>
          <w:rFonts w:asciiTheme="minorHAnsi" w:hAnsiTheme="minorHAnsi" w:cstheme="minorHAnsi"/>
          <w:i/>
          <w:sz w:val="22"/>
          <w:szCs w:val="22"/>
        </w:rPr>
        <w:t>2</w:t>
      </w:r>
      <w:r>
        <w:rPr>
          <w:rFonts w:asciiTheme="minorHAnsi" w:hAnsiTheme="minorHAnsi" w:cstheme="minorHAnsi"/>
          <w:i/>
          <w:sz w:val="22"/>
          <w:szCs w:val="22"/>
        </w:rPr>
        <w:t>5</w:t>
      </w:r>
      <w:r w:rsidRPr="008A7A43">
        <w:rPr>
          <w:rFonts w:asciiTheme="minorHAnsi" w:hAnsiTheme="minorHAnsi" w:cstheme="minorHAnsi"/>
          <w:i/>
          <w:sz w:val="22"/>
          <w:szCs w:val="22"/>
        </w:rPr>
        <w:t xml:space="preserve">% Uczestników projektu. </w:t>
      </w:r>
    </w:p>
    <w:p w14:paraId="125F7EF4" w14:textId="77777777" w:rsidR="00D77904" w:rsidRDefault="00D7790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74961760" w14:textId="362A190A" w:rsidR="00D77904" w:rsidRDefault="00D77904" w:rsidP="00D77904">
      <w:pPr>
        <w:jc w:val="right"/>
        <w:rPr>
          <w:rFonts w:ascii="Calibri" w:hAnsi="Calibri" w:cs="Calibri"/>
          <w:b/>
          <w:sz w:val="16"/>
          <w:szCs w:val="16"/>
        </w:rPr>
      </w:pPr>
      <w:r w:rsidRPr="00816D86">
        <w:rPr>
          <w:rFonts w:ascii="Calibri" w:hAnsi="Calibri" w:cs="Calibri"/>
          <w:b/>
          <w:sz w:val="18"/>
          <w:szCs w:val="16"/>
        </w:rPr>
        <w:lastRenderedPageBreak/>
        <w:t>DRUK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816D86">
        <w:rPr>
          <w:rFonts w:ascii="Calibri" w:hAnsi="Calibri" w:cs="Calibri"/>
          <w:b/>
        </w:rPr>
        <w:t>MOWES – PN</w:t>
      </w:r>
      <w:r w:rsidR="009600CF">
        <w:rPr>
          <w:rFonts w:ascii="Calibri" w:hAnsi="Calibri" w:cs="Calibri"/>
          <w:b/>
        </w:rPr>
        <w:t>T</w:t>
      </w:r>
    </w:p>
    <w:p w14:paraId="3D0BBBAE" w14:textId="77777777" w:rsidR="00D77904" w:rsidRDefault="00D77904" w:rsidP="00D77904">
      <w:pPr>
        <w:jc w:val="center"/>
        <w:rPr>
          <w:rFonts w:ascii="Calibri" w:hAnsi="Calibri" w:cs="Calibri"/>
          <w:b/>
          <w:sz w:val="20"/>
          <w:szCs w:val="20"/>
        </w:rPr>
      </w:pPr>
    </w:p>
    <w:p w14:paraId="5585EF1B" w14:textId="77777777" w:rsidR="00D77904" w:rsidRDefault="00D77904" w:rsidP="00D77904">
      <w:pPr>
        <w:jc w:val="center"/>
        <w:rPr>
          <w:rFonts w:asciiTheme="minorHAnsi" w:hAnsiTheme="minorHAnsi" w:cstheme="minorHAnsi"/>
          <w:b/>
        </w:rPr>
      </w:pPr>
      <w:r w:rsidRPr="00816D86">
        <w:rPr>
          <w:rFonts w:asciiTheme="minorHAnsi" w:hAnsiTheme="minorHAnsi" w:cstheme="minorHAnsi"/>
          <w:b/>
        </w:rPr>
        <w:t xml:space="preserve">SYTUACJA SPOŁECZNO-ZAWODOWA OS. FIZYCZNEJ </w:t>
      </w:r>
    </w:p>
    <w:p w14:paraId="062BDB28" w14:textId="3B851A77" w:rsidR="00D77904" w:rsidRPr="00816D86" w:rsidRDefault="00D77904" w:rsidP="00D7790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legowanej do</w:t>
      </w:r>
      <w:r w:rsidRPr="00816D86">
        <w:rPr>
          <w:rFonts w:asciiTheme="minorHAnsi" w:hAnsiTheme="minorHAnsi" w:cstheme="minorHAnsi"/>
          <w:b/>
        </w:rPr>
        <w:t xml:space="preserve"> udziału  w projekcie </w:t>
      </w:r>
    </w:p>
    <w:p w14:paraId="5B8331F2" w14:textId="52F0C414" w:rsidR="00D77904" w:rsidRPr="00816D86" w:rsidRDefault="00D77904" w:rsidP="00D77904">
      <w:pPr>
        <w:jc w:val="center"/>
        <w:rPr>
          <w:rFonts w:asciiTheme="minorHAnsi" w:hAnsiTheme="minorHAnsi" w:cstheme="minorHAnsi"/>
          <w:b/>
        </w:rPr>
      </w:pPr>
      <w:r w:rsidRPr="00816D86">
        <w:rPr>
          <w:rFonts w:asciiTheme="minorHAnsi" w:hAnsiTheme="minorHAnsi" w:cstheme="minorHAnsi"/>
          <w:b/>
        </w:rPr>
        <w:t xml:space="preserve">„Małopolski Ośrodek Wsparcia Ekonomii Społecznej – Podregion </w:t>
      </w:r>
      <w:r w:rsidR="00EE4BA8">
        <w:rPr>
          <w:rFonts w:asciiTheme="minorHAnsi" w:hAnsiTheme="minorHAnsi" w:cstheme="minorHAnsi"/>
          <w:b/>
        </w:rPr>
        <w:t>Nowo</w:t>
      </w:r>
      <w:r w:rsidR="00563B3F">
        <w:rPr>
          <w:rFonts w:asciiTheme="minorHAnsi" w:hAnsiTheme="minorHAnsi" w:cstheme="minorHAnsi"/>
          <w:b/>
        </w:rPr>
        <w:t>tarski</w:t>
      </w:r>
      <w:r w:rsidRPr="00816D86">
        <w:rPr>
          <w:rFonts w:asciiTheme="minorHAnsi" w:hAnsiTheme="minorHAnsi" w:cstheme="minorHAnsi"/>
          <w:b/>
        </w:rPr>
        <w:t>”</w:t>
      </w:r>
    </w:p>
    <w:p w14:paraId="531FF564" w14:textId="77777777" w:rsidR="00D77904" w:rsidRPr="00816D86" w:rsidRDefault="00D77904" w:rsidP="00D77904">
      <w:pPr>
        <w:tabs>
          <w:tab w:val="left" w:pos="1276"/>
        </w:tabs>
        <w:jc w:val="center"/>
        <w:rPr>
          <w:rFonts w:asciiTheme="minorHAnsi" w:hAnsiTheme="minorHAnsi" w:cstheme="minorHAnsi"/>
        </w:rPr>
      </w:pPr>
      <w:r w:rsidRPr="00816D86">
        <w:rPr>
          <w:rFonts w:asciiTheme="minorHAnsi" w:hAnsiTheme="minorHAnsi" w:cstheme="minorHAnsi"/>
        </w:rPr>
        <w:t>w ramach Programu Fundusze Europejskie dla Małopolski 2021-2027 współfinansowanego z Europejskiego Funduszu Społecznego Plus, Priorytet 6 Fundusze Europejskie dla rynku pracy, edukacji i włączenia społecznego, Działanie 6.18 Wsparcie podmiotów ekonomii społecznej oraz przedsiębiorstw społecznych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3"/>
        <w:gridCol w:w="1054"/>
        <w:gridCol w:w="1608"/>
      </w:tblGrid>
      <w:tr w:rsidR="00D77904" w:rsidRPr="00816D86" w14:paraId="52AE13A9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ED6D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16D86">
              <w:rPr>
                <w:rFonts w:asciiTheme="minorHAnsi" w:hAnsiTheme="minorHAnsi" w:cstheme="minorHAnsi"/>
                <w:b/>
              </w:rPr>
              <w:t>SYTUACJA SPOŁECZNO-ZAWODOWA</w:t>
            </w:r>
            <w:r w:rsidRPr="00816D86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7E2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16D86">
              <w:rPr>
                <w:rFonts w:asciiTheme="minorHAnsi" w:hAnsiTheme="minorHAnsi" w:cstheme="minorHAnsi"/>
                <w:b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62A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16D86">
              <w:rPr>
                <w:rFonts w:asciiTheme="minorHAnsi" w:hAnsiTheme="minorHAnsi" w:cstheme="minorHAnsi"/>
                <w:b/>
              </w:rPr>
              <w:t>Punkty preferencyjne</w:t>
            </w:r>
          </w:p>
        </w:tc>
      </w:tr>
      <w:tr w:rsidR="00D77904" w:rsidRPr="00816D86" w14:paraId="2A536277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2264" w14:textId="77777777" w:rsidR="00D77904" w:rsidRPr="00816D86" w:rsidRDefault="00D77904" w:rsidP="00E34E0F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t>Osoba z niepełnosprawnością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5B07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sym w:font="Wingdings" w:char="F06F"/>
            </w:r>
            <w:r w:rsidRPr="00816D86">
              <w:rPr>
                <w:rFonts w:asciiTheme="minorHAnsi" w:hAnsiTheme="minorHAnsi" w:cstheme="minorHAnsi"/>
              </w:rPr>
              <w:t xml:space="preserve"> TAK</w:t>
            </w:r>
          </w:p>
          <w:p w14:paraId="7131E964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sym w:font="Wingdings" w:char="F06F"/>
            </w:r>
            <w:r w:rsidRPr="00816D86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96F8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t>+ 5 pkt</w:t>
            </w:r>
          </w:p>
        </w:tc>
      </w:tr>
      <w:tr w:rsidR="00D77904" w:rsidRPr="00816D86" w14:paraId="17C2FE90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35D0" w14:textId="77777777" w:rsidR="00D77904" w:rsidRPr="00816D86" w:rsidRDefault="00D77904" w:rsidP="00E34E0F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t>Kobieta 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4A72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sym w:font="Wingdings" w:char="F06F"/>
            </w:r>
            <w:r w:rsidRPr="00816D86">
              <w:rPr>
                <w:rFonts w:asciiTheme="minorHAnsi" w:hAnsiTheme="minorHAnsi" w:cstheme="minorHAnsi"/>
              </w:rPr>
              <w:t xml:space="preserve"> TAK</w:t>
            </w:r>
          </w:p>
          <w:p w14:paraId="4A1AE81B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sym w:font="Wingdings" w:char="F06F"/>
            </w:r>
            <w:r w:rsidRPr="00816D86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34D8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t>+ 5 pkt.</w:t>
            </w:r>
          </w:p>
        </w:tc>
      </w:tr>
    </w:tbl>
    <w:p w14:paraId="2EACA7B7" w14:textId="77777777" w:rsidR="00D77904" w:rsidRPr="00816D86" w:rsidRDefault="00D77904" w:rsidP="00D77904">
      <w:pPr>
        <w:jc w:val="both"/>
        <w:rPr>
          <w:rFonts w:asciiTheme="minorHAnsi" w:hAnsiTheme="minorHAnsi" w:cstheme="minorHAnsi"/>
        </w:rPr>
      </w:pPr>
      <w:r w:rsidRPr="00816D86">
        <w:rPr>
          <w:rFonts w:asciiTheme="minorHAnsi" w:hAnsiTheme="minorHAnsi" w:cstheme="minorHAnsi"/>
        </w:rPr>
        <w:t>Ja, niżej podpisany/-a:</w:t>
      </w:r>
    </w:p>
    <w:p w14:paraId="30AAE34F" w14:textId="7DCADF0E" w:rsidR="00D77904" w:rsidRPr="00816D86" w:rsidRDefault="00D77904" w:rsidP="00D77904">
      <w:pPr>
        <w:pStyle w:val="Akapitzlist"/>
        <w:numPr>
          <w:ilvl w:val="0"/>
          <w:numId w:val="45"/>
        </w:numPr>
        <w:ind w:left="426" w:hanging="284"/>
        <w:jc w:val="both"/>
        <w:rPr>
          <w:rFonts w:asciiTheme="minorHAnsi" w:hAnsiTheme="minorHAnsi" w:cstheme="minorHAnsi"/>
        </w:rPr>
      </w:pPr>
      <w:r w:rsidRPr="00816D86">
        <w:rPr>
          <w:rFonts w:asciiTheme="minorHAnsi" w:hAnsiTheme="minorHAnsi" w:cstheme="minorHAnsi"/>
        </w:rPr>
        <w:t xml:space="preserve">w celu poświadczenia faktu istnienia ww. przesłanek/przesłanki przedkładam kopie stosownych dokumentów i oświadczam, iż wyrażam zgodę na przetwarzanie zawartych w nich danych osobowych w celu realizacji projektu „Małopolski Ośrodek Wsparcia Ekonomii Społecznej – Podregion </w:t>
      </w:r>
      <w:r w:rsidR="00EE4BA8">
        <w:rPr>
          <w:rFonts w:asciiTheme="minorHAnsi" w:hAnsiTheme="minorHAnsi" w:cstheme="minorHAnsi"/>
        </w:rPr>
        <w:t>Nowo</w:t>
      </w:r>
      <w:r w:rsidR="004D3374">
        <w:rPr>
          <w:rFonts w:asciiTheme="minorHAnsi" w:hAnsiTheme="minorHAnsi" w:cstheme="minorHAnsi"/>
        </w:rPr>
        <w:t>tarski</w:t>
      </w:r>
      <w:r w:rsidRPr="00816D86">
        <w:rPr>
          <w:rFonts w:asciiTheme="minorHAnsi" w:hAnsiTheme="minorHAnsi" w:cstheme="minorHAnsi"/>
        </w:rPr>
        <w:t>”.</w:t>
      </w:r>
    </w:p>
    <w:p w14:paraId="26DF20A6" w14:textId="77777777" w:rsidR="00D77904" w:rsidRPr="00816D86" w:rsidRDefault="00D77904" w:rsidP="00D77904">
      <w:pPr>
        <w:pStyle w:val="Akapitzlist"/>
        <w:numPr>
          <w:ilvl w:val="0"/>
          <w:numId w:val="45"/>
        </w:numPr>
        <w:ind w:left="426" w:hanging="284"/>
        <w:jc w:val="both"/>
        <w:rPr>
          <w:rFonts w:asciiTheme="minorHAnsi" w:hAnsiTheme="minorHAnsi" w:cstheme="minorHAnsi"/>
        </w:rPr>
      </w:pPr>
      <w:r w:rsidRPr="00816D86">
        <w:rPr>
          <w:rFonts w:asciiTheme="minorHAnsi" w:hAnsiTheme="minorHAnsi" w:cstheme="minorHAnsi"/>
        </w:rPr>
        <w:t>świadom/a odpowiedzialności karnej za złożenie fałszywego oświadczenia, wynikającej z art. 233 ustawy z dnia 6 czerwca 1997 r. Kodeks karny (Dz. U. Nr 88, poz. 553, z </w:t>
      </w:r>
      <w:proofErr w:type="spellStart"/>
      <w:r w:rsidRPr="00816D86">
        <w:rPr>
          <w:rFonts w:asciiTheme="minorHAnsi" w:hAnsiTheme="minorHAnsi" w:cstheme="minorHAnsi"/>
        </w:rPr>
        <w:t>późn</w:t>
      </w:r>
      <w:proofErr w:type="spellEnd"/>
      <w:r w:rsidRPr="00816D86">
        <w:rPr>
          <w:rFonts w:asciiTheme="minorHAnsi" w:hAnsiTheme="minorHAnsi" w:cstheme="minorHAnsi"/>
        </w:rPr>
        <w:t xml:space="preserve">. zm.), oświadczam, że  informacje zawarte w niniejszym dokumencie, będącym załącznikiem do Formularza rekrutacyjnego są zgodne z prawdą i aktualne. </w:t>
      </w:r>
    </w:p>
    <w:p w14:paraId="58F436B4" w14:textId="77777777" w:rsidR="00D77904" w:rsidRDefault="00D77904" w:rsidP="00D77904">
      <w:pPr>
        <w:pStyle w:val="Akapitzlist"/>
        <w:ind w:left="1287"/>
        <w:jc w:val="both"/>
        <w:rPr>
          <w:rFonts w:ascii="Arial" w:hAnsi="Arial" w:cs="Arial"/>
          <w:sz w:val="18"/>
          <w:szCs w:val="18"/>
        </w:rPr>
      </w:pPr>
    </w:p>
    <w:p w14:paraId="2BE36C49" w14:textId="77777777" w:rsidR="00D77904" w:rsidRDefault="00D77904" w:rsidP="00D77904">
      <w:pPr>
        <w:tabs>
          <w:tab w:val="left" w:pos="0"/>
          <w:tab w:val="left" w:pos="3686"/>
        </w:tabs>
        <w:ind w:left="5664" w:hanging="5664"/>
        <w:rPr>
          <w:rFonts w:ascii="Calibri" w:hAnsi="Calibri" w:cs="Calibri"/>
          <w:bCs/>
          <w:i/>
          <w:sz w:val="20"/>
          <w:szCs w:val="20"/>
        </w:rPr>
      </w:pPr>
    </w:p>
    <w:p w14:paraId="4EBDFEA4" w14:textId="77777777" w:rsidR="00D77904" w:rsidRDefault="00D77904" w:rsidP="00D7790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…………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 xml:space="preserve">…….…………………. .................................................................... </w:t>
      </w:r>
    </w:p>
    <w:p w14:paraId="6FD15275" w14:textId="69DEB669" w:rsidR="008A4C2D" w:rsidRPr="008A7A43" w:rsidRDefault="00D77904" w:rsidP="00D77904">
      <w:pPr>
        <w:tabs>
          <w:tab w:val="left" w:pos="127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Czytelny podpis Kandydata/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tki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na Uczestnika/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czkę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projektu</w:t>
      </w:r>
      <w:r>
        <w:rPr>
          <w:rFonts w:ascii="Times New Roman" w:eastAsia="Calibri" w:hAnsi="Times New Roman" w:cs="Times New Roman"/>
        </w:rPr>
        <w:t xml:space="preserve"> </w:t>
      </w:r>
      <w:r w:rsidR="008A4C2D" w:rsidRPr="008A7A43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4C553A6E" w14:textId="52A0AE8B" w:rsidR="008A4C2D" w:rsidRPr="008A7A43" w:rsidRDefault="008A4C2D" w:rsidP="008A4C2D">
      <w:pPr>
        <w:ind w:left="6372" w:right="-28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8A7A43">
        <w:rPr>
          <w:rFonts w:asciiTheme="minorHAnsi" w:hAnsiTheme="minorHAnsi" w:cstheme="minorHAnsi"/>
          <w:b/>
          <w:sz w:val="18"/>
        </w:rPr>
        <w:lastRenderedPageBreak/>
        <w:t xml:space="preserve">DRUK </w:t>
      </w:r>
      <w:r w:rsidRPr="008A7A43">
        <w:rPr>
          <w:rFonts w:asciiTheme="minorHAnsi" w:hAnsiTheme="minorHAnsi" w:cstheme="minorHAnsi"/>
          <w:b/>
        </w:rPr>
        <w:t xml:space="preserve">MOWES </w:t>
      </w:r>
      <w:r>
        <w:rPr>
          <w:rFonts w:asciiTheme="minorHAnsi" w:hAnsiTheme="minorHAnsi" w:cstheme="minorHAnsi"/>
          <w:b/>
        </w:rPr>
        <w:t>- PN</w:t>
      </w:r>
      <w:r w:rsidR="009600CF">
        <w:rPr>
          <w:rFonts w:asciiTheme="minorHAnsi" w:hAnsiTheme="minorHAnsi" w:cstheme="minorHAnsi"/>
          <w:b/>
        </w:rPr>
        <w:t>T</w:t>
      </w:r>
    </w:p>
    <w:p w14:paraId="7CAF6566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6FD1F948" w14:textId="0F76E50F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  <w:vertAlign w:val="superscript"/>
        </w:rPr>
      </w:pPr>
      <w:r w:rsidRPr="008A7A43">
        <w:rPr>
          <w:rFonts w:asciiTheme="minorHAnsi" w:eastAsia="Calibri" w:hAnsiTheme="minorHAnsi" w:cstheme="minorHAnsi"/>
          <w:b/>
          <w:bCs/>
          <w:szCs w:val="22"/>
        </w:rPr>
        <w:t xml:space="preserve">OŚWIADCZENIE O </w:t>
      </w:r>
      <w:r>
        <w:rPr>
          <w:rFonts w:asciiTheme="minorHAnsi" w:eastAsia="Calibri" w:hAnsiTheme="minorHAnsi" w:cstheme="minorHAnsi"/>
          <w:b/>
          <w:bCs/>
          <w:szCs w:val="22"/>
        </w:rPr>
        <w:t>WYSOKOŚCI UZYSKANEJ POMOCY DE MINIMIS</w:t>
      </w:r>
    </w:p>
    <w:p w14:paraId="6555297A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0F2523EF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1EE04FE8" w14:textId="7F1E3BAC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8A7A43">
        <w:rPr>
          <w:rFonts w:asciiTheme="minorHAnsi" w:eastAsia="Calibri" w:hAnsiTheme="minorHAnsi" w:cstheme="minorHAnsi"/>
          <w:szCs w:val="22"/>
        </w:rPr>
        <w:t>W związku z przystąpieniem do Projektu „Małopolski Ośrodek Wsparcia Ekonom</w:t>
      </w:r>
      <w:r>
        <w:rPr>
          <w:rFonts w:asciiTheme="minorHAnsi" w:eastAsia="Calibri" w:hAnsiTheme="minorHAnsi" w:cstheme="minorHAnsi"/>
          <w:szCs w:val="22"/>
        </w:rPr>
        <w:t xml:space="preserve">ii Społecznej – Podregion </w:t>
      </w:r>
      <w:r w:rsidR="00EE4BA8">
        <w:rPr>
          <w:rFonts w:asciiTheme="minorHAnsi" w:eastAsia="Calibri" w:hAnsiTheme="minorHAnsi" w:cstheme="minorHAnsi"/>
          <w:szCs w:val="22"/>
        </w:rPr>
        <w:t>Nowo</w:t>
      </w:r>
      <w:r w:rsidR="00C56DA3">
        <w:rPr>
          <w:rFonts w:asciiTheme="minorHAnsi" w:eastAsia="Calibri" w:hAnsiTheme="minorHAnsi" w:cstheme="minorHAnsi"/>
          <w:szCs w:val="22"/>
        </w:rPr>
        <w:t>tarski</w:t>
      </w:r>
      <w:r w:rsidRPr="008A7A43">
        <w:rPr>
          <w:rFonts w:asciiTheme="minorHAnsi" w:eastAsia="Calibri" w:hAnsiTheme="minorHAnsi" w:cstheme="minorHAnsi"/>
          <w:szCs w:val="22"/>
        </w:rPr>
        <w:t xml:space="preserve">” realizowanego </w:t>
      </w:r>
      <w:r w:rsidRPr="0073633D">
        <w:rPr>
          <w:rFonts w:asciiTheme="minorHAnsi" w:eastAsia="Calibri" w:hAnsiTheme="minorHAnsi" w:cstheme="minorHAnsi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eastAsia="Calibri" w:hAnsiTheme="minorHAnsi" w:cstheme="minorHAnsi"/>
          <w:szCs w:val="22"/>
        </w:rPr>
        <w:t xml:space="preserve"> Plus</w:t>
      </w:r>
      <w:r>
        <w:rPr>
          <w:rFonts w:asciiTheme="minorHAnsi" w:eastAsia="Calibri" w:hAnsiTheme="minorHAnsi" w:cstheme="minorHAnsi"/>
          <w:szCs w:val="22"/>
        </w:rPr>
        <w:t>,</w:t>
      </w:r>
      <w:r w:rsidRPr="008A7A43">
        <w:rPr>
          <w:rFonts w:asciiTheme="minorHAnsi" w:eastAsia="Calibri" w:hAnsiTheme="minorHAnsi" w:cstheme="minorHAnsi"/>
          <w:szCs w:val="22"/>
        </w:rPr>
        <w:t xml:space="preserve"> </w:t>
      </w:r>
      <w:r>
        <w:rPr>
          <w:rFonts w:asciiTheme="minorHAnsi" w:eastAsia="Calibri" w:hAnsiTheme="minorHAnsi" w:cstheme="minorHAnsi"/>
          <w:szCs w:val="22"/>
        </w:rPr>
        <w:t>o</w:t>
      </w:r>
      <w:r w:rsidRPr="0073633D">
        <w:rPr>
          <w:rFonts w:asciiTheme="minorHAnsi" w:eastAsia="Calibri" w:hAnsiTheme="minorHAnsi" w:cstheme="minorHAnsi"/>
          <w:szCs w:val="22"/>
        </w:rPr>
        <w:t>świadczam/y, że w okresie obejmującym bieżący rok kalendarzowy i poprzedzające go dwa lat</w:t>
      </w:r>
      <w:r>
        <w:rPr>
          <w:rFonts w:asciiTheme="minorHAnsi" w:eastAsia="Calibri" w:hAnsiTheme="minorHAnsi" w:cstheme="minorHAnsi"/>
          <w:szCs w:val="22"/>
        </w:rPr>
        <w:t xml:space="preserve">a kalendarzowe </w:t>
      </w:r>
      <w:r w:rsidRPr="0073633D">
        <w:rPr>
          <w:rFonts w:asciiTheme="minorHAnsi" w:eastAsia="Calibri" w:hAnsiTheme="minorHAnsi" w:cstheme="minorHAnsi"/>
          <w:b/>
          <w:szCs w:val="22"/>
        </w:rPr>
        <w:t>otrzymałem/liśmy / nie otrzymałem/liśmy*</w:t>
      </w:r>
      <w:r w:rsidRPr="0073633D">
        <w:rPr>
          <w:rFonts w:asciiTheme="minorHAnsi" w:eastAsia="Calibri" w:hAnsiTheme="minorHAnsi" w:cstheme="minorHAnsi"/>
          <w:szCs w:val="22"/>
        </w:rPr>
        <w:t xml:space="preserve"> środków stanowiących pomoc de </w:t>
      </w:r>
      <w:proofErr w:type="spellStart"/>
      <w:r w:rsidRPr="0073633D">
        <w:rPr>
          <w:rFonts w:asciiTheme="minorHAnsi" w:eastAsia="Calibri" w:hAnsiTheme="minorHAnsi" w:cstheme="minorHAnsi"/>
          <w:szCs w:val="22"/>
        </w:rPr>
        <w:t>minimis</w:t>
      </w:r>
      <w:proofErr w:type="spellEnd"/>
      <w:r w:rsidRPr="0073633D">
        <w:rPr>
          <w:rFonts w:asciiTheme="minorHAnsi" w:eastAsia="Calibri" w:hAnsiTheme="minorHAnsi" w:cstheme="minorHAnsi"/>
          <w:szCs w:val="22"/>
        </w:rPr>
        <w:t>.</w:t>
      </w:r>
    </w:p>
    <w:p w14:paraId="1E664715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4C1B543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 xml:space="preserve">W przypadku otrzymania pomocy de </w:t>
      </w:r>
      <w:proofErr w:type="spellStart"/>
      <w:r w:rsidRPr="0073633D">
        <w:rPr>
          <w:rFonts w:asciiTheme="minorHAnsi" w:eastAsia="Calibri" w:hAnsiTheme="minorHAnsi" w:cstheme="minorHAnsi"/>
          <w:szCs w:val="22"/>
        </w:rPr>
        <w:t>minimis</w:t>
      </w:r>
      <w:proofErr w:type="spellEnd"/>
      <w:r w:rsidRPr="0073633D">
        <w:rPr>
          <w:rFonts w:asciiTheme="minorHAnsi" w:eastAsia="Calibri" w:hAnsiTheme="minorHAnsi" w:cstheme="minorHAnsi"/>
          <w:szCs w:val="22"/>
        </w:rPr>
        <w:t xml:space="preserve"> należy wypełnić poniższe zestawienie </w:t>
      </w:r>
      <w:r>
        <w:rPr>
          <w:rFonts w:asciiTheme="minorHAnsi" w:eastAsia="Calibri" w:hAnsiTheme="minorHAnsi" w:cstheme="minorHAnsi"/>
          <w:szCs w:val="22"/>
        </w:rPr>
        <w:t>lub</w:t>
      </w:r>
      <w:r w:rsidRPr="0073633D">
        <w:rPr>
          <w:rFonts w:asciiTheme="minorHAnsi" w:eastAsia="Calibri" w:hAnsiTheme="minorHAnsi" w:cstheme="minorHAnsi"/>
          <w:szCs w:val="22"/>
        </w:rPr>
        <w:t xml:space="preserve"> dołączyć stosowne zaświadczenia o otrzymanej pomocy de </w:t>
      </w:r>
      <w:proofErr w:type="spellStart"/>
      <w:r w:rsidRPr="0073633D">
        <w:rPr>
          <w:rFonts w:asciiTheme="minorHAnsi" w:eastAsia="Calibri" w:hAnsiTheme="minorHAnsi" w:cstheme="minorHAnsi"/>
          <w:szCs w:val="22"/>
        </w:rPr>
        <w:t>minimis</w:t>
      </w:r>
      <w:proofErr w:type="spellEnd"/>
      <w:r w:rsidRPr="0073633D">
        <w:rPr>
          <w:rFonts w:asciiTheme="minorHAnsi" w:eastAsia="Calibri" w:hAnsiTheme="minorHAnsi" w:cstheme="minorHAnsi"/>
          <w:szCs w:val="22"/>
        </w:rPr>
        <w:t>:</w:t>
      </w:r>
    </w:p>
    <w:p w14:paraId="2653B3DE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54"/>
        <w:gridCol w:w="2143"/>
        <w:gridCol w:w="2148"/>
        <w:gridCol w:w="1749"/>
      </w:tblGrid>
      <w:tr w:rsidR="008A4C2D" w:rsidRPr="00362A43" w14:paraId="1848F838" w14:textId="77777777" w:rsidTr="00A46F4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0E08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4690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Organ udzielający pomoc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CD51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Podstawa prawn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6F73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Dzień udzielenia pomoc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4C26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Wartość pomocy w euro</w:t>
            </w:r>
          </w:p>
        </w:tc>
      </w:tr>
      <w:tr w:rsidR="008A4C2D" w:rsidRPr="00362A43" w14:paraId="3997D597" w14:textId="77777777" w:rsidTr="00A46F4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287A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  <w:r w:rsidRPr="007363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A9A3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9979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86D5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64FB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4C2D" w:rsidRPr="00362A43" w14:paraId="7DFC3C43" w14:textId="77777777" w:rsidTr="00A46F4F">
        <w:trPr>
          <w:trHeight w:val="6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9C49F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8B52A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B0F4E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717B3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  <w:p w14:paraId="0C650B51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  <w:r w:rsidRPr="0073633D"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FDB60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  <w:p w14:paraId="2D3FA727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A0BFEA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41EF4B4D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142893E7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Ja/my, niżej podpisany/</w:t>
      </w:r>
      <w:r w:rsidRPr="0073633D">
        <w:rPr>
          <w:rFonts w:asciiTheme="minorHAnsi" w:eastAsia="Calibri" w:hAnsiTheme="minorHAnsi" w:cstheme="minorHAnsi"/>
          <w:szCs w:val="22"/>
        </w:rPr>
        <w:t>ni oświadczam</w:t>
      </w:r>
      <w:r>
        <w:rPr>
          <w:rFonts w:asciiTheme="minorHAnsi" w:eastAsia="Calibri" w:hAnsiTheme="minorHAnsi" w:cstheme="minorHAnsi"/>
          <w:szCs w:val="22"/>
        </w:rPr>
        <w:t>/y</w:t>
      </w:r>
      <w:r w:rsidRPr="0073633D">
        <w:rPr>
          <w:rFonts w:asciiTheme="minorHAnsi" w:eastAsia="Calibri" w:hAnsiTheme="minorHAnsi" w:cstheme="minorHAnsi"/>
          <w:szCs w:val="22"/>
        </w:rPr>
        <w:t>, że jestem</w:t>
      </w:r>
      <w:r>
        <w:rPr>
          <w:rFonts w:asciiTheme="minorHAnsi" w:eastAsia="Calibri" w:hAnsiTheme="minorHAnsi" w:cstheme="minorHAnsi"/>
          <w:szCs w:val="22"/>
        </w:rPr>
        <w:t>/jesteśmy</w:t>
      </w:r>
      <w:r w:rsidRPr="0073633D">
        <w:rPr>
          <w:rFonts w:asciiTheme="minorHAnsi" w:eastAsia="Calibri" w:hAnsiTheme="minorHAnsi" w:cstheme="minorHAnsi"/>
          <w:szCs w:val="22"/>
        </w:rPr>
        <w:t xml:space="preserve"> świadomy/ma</w:t>
      </w:r>
      <w:r>
        <w:rPr>
          <w:rFonts w:asciiTheme="minorHAnsi" w:eastAsia="Calibri" w:hAnsiTheme="minorHAnsi" w:cstheme="minorHAnsi"/>
          <w:szCs w:val="22"/>
        </w:rPr>
        <w:t>/świadomi</w:t>
      </w:r>
      <w:r w:rsidRPr="0073633D">
        <w:rPr>
          <w:rFonts w:asciiTheme="minorHAnsi" w:eastAsia="Calibri" w:hAnsiTheme="minorHAnsi" w:cstheme="minorHAnsi"/>
          <w:szCs w:val="22"/>
        </w:rPr>
        <w:t xml:space="preserve"> odpowiedzialności za składanie oświadczeń niezgodnych z prawdą. </w:t>
      </w:r>
    </w:p>
    <w:p w14:paraId="73BED0F8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A63A1F1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…………..………………..…………………</w:t>
      </w:r>
    </w:p>
    <w:p w14:paraId="5B489176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pieczęć instytucji</w:t>
      </w:r>
    </w:p>
    <w:p w14:paraId="0A013FE6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CFD20D6" w14:textId="77777777" w:rsidR="008A4C2D" w:rsidRPr="008A7A43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* niepotrzebne skreślić</w:t>
      </w:r>
    </w:p>
    <w:p w14:paraId="45E19A1E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AE24BC8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6824485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E8B8EBC" w14:textId="77777777" w:rsidR="008A4C2D" w:rsidRPr="0073633D" w:rsidRDefault="008A4C2D" w:rsidP="008A4C2D">
      <w:pPr>
        <w:spacing w:line="276" w:lineRule="auto"/>
        <w:ind w:firstLine="708"/>
        <w:rPr>
          <w:rFonts w:asciiTheme="minorHAns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sz w:val="16"/>
          <w:szCs w:val="22"/>
        </w:rPr>
        <w:t>……………………………………</w:t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>……….……….………………………………</w:t>
      </w:r>
    </w:p>
    <w:p w14:paraId="2AEFBC22" w14:textId="77777777" w:rsidR="008A4C2D" w:rsidRPr="0073633D" w:rsidRDefault="008A4C2D" w:rsidP="008A4C2D">
      <w:pPr>
        <w:ind w:left="4248" w:hanging="4248"/>
        <w:jc w:val="center"/>
        <w:rPr>
          <w:rFonts w:asciiTheme="minorHAnsi" w:eastAsia="Calibr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i/>
          <w:sz w:val="16"/>
          <w:szCs w:val="22"/>
        </w:rPr>
        <w:t>Miejscowość, data</w:t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eastAsia="Calibri" w:hAnsiTheme="minorHAnsi" w:cstheme="minorHAnsi"/>
          <w:sz w:val="16"/>
          <w:szCs w:val="22"/>
        </w:rPr>
        <w:t xml:space="preserve">podpis osób lub osoby uprawnionych/ej </w:t>
      </w:r>
      <w:r w:rsidRPr="0073633D">
        <w:rPr>
          <w:rFonts w:asciiTheme="minorHAnsi" w:eastAsia="Calibri" w:hAnsiTheme="minorHAnsi" w:cstheme="minorHAnsi"/>
          <w:sz w:val="16"/>
          <w:szCs w:val="22"/>
        </w:rPr>
        <w:br/>
        <w:t xml:space="preserve">             do reprezentowania </w:t>
      </w:r>
      <w:r>
        <w:rPr>
          <w:rFonts w:asciiTheme="minorHAnsi" w:eastAsia="Calibri" w:hAnsiTheme="minorHAnsi" w:cstheme="minorHAnsi"/>
          <w:sz w:val="16"/>
          <w:szCs w:val="22"/>
        </w:rPr>
        <w:t>podmiotu</w:t>
      </w:r>
    </w:p>
    <w:p w14:paraId="4A11252A" w14:textId="77777777" w:rsidR="008A4C2D" w:rsidRPr="0073633D" w:rsidRDefault="008A4C2D" w:rsidP="008A4C2D">
      <w:pPr>
        <w:ind w:left="5979"/>
        <w:jc w:val="center"/>
        <w:rPr>
          <w:rFonts w:asciiTheme="minorHAns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sz w:val="16"/>
          <w:szCs w:val="22"/>
        </w:rPr>
        <w:t>z</w:t>
      </w:r>
      <w:r>
        <w:rPr>
          <w:rFonts w:asciiTheme="minorHAnsi" w:hAnsiTheme="minorHAnsi" w:cstheme="minorHAnsi"/>
          <w:sz w:val="16"/>
          <w:szCs w:val="22"/>
        </w:rPr>
        <w:t xml:space="preserve">godnie z KRS lub innym </w:t>
      </w:r>
      <w:r w:rsidRPr="0073633D">
        <w:rPr>
          <w:rFonts w:asciiTheme="minorHAnsi" w:hAnsiTheme="minorHAnsi" w:cstheme="minorHAnsi"/>
          <w:sz w:val="16"/>
          <w:szCs w:val="22"/>
        </w:rPr>
        <w:t>dokumentem rejestrowym</w:t>
      </w:r>
    </w:p>
    <w:p w14:paraId="0ECB9AAC" w14:textId="77777777" w:rsidR="008A4C2D" w:rsidRPr="008A7A43" w:rsidRDefault="008A4C2D" w:rsidP="008A4C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14:paraId="33F966DE" w14:textId="77777777" w:rsidR="008A4C2D" w:rsidRPr="008A7A43" w:rsidRDefault="008A4C2D" w:rsidP="008A4C2D">
      <w:p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8A7A43">
        <w:rPr>
          <w:rFonts w:asciiTheme="minorHAnsi" w:hAnsiTheme="minorHAnsi" w:cstheme="minorHAnsi"/>
        </w:rPr>
        <w:br w:type="page"/>
      </w:r>
    </w:p>
    <w:p w14:paraId="01EC16D6" w14:textId="77777777" w:rsidR="008A4C2D" w:rsidRPr="008A7A43" w:rsidRDefault="008A4C2D" w:rsidP="00295CD2">
      <w:pPr>
        <w:tabs>
          <w:tab w:val="left" w:pos="1276"/>
        </w:tabs>
        <w:ind w:hanging="993"/>
        <w:jc w:val="both"/>
        <w:rPr>
          <w:rFonts w:asciiTheme="minorHAnsi" w:hAnsiTheme="minorHAnsi" w:cstheme="minorHAnsi"/>
        </w:rPr>
      </w:pPr>
    </w:p>
    <w:tbl>
      <w:tblPr>
        <w:tblW w:w="11104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64"/>
        <w:gridCol w:w="364"/>
        <w:gridCol w:w="363"/>
        <w:gridCol w:w="363"/>
        <w:gridCol w:w="363"/>
        <w:gridCol w:w="363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57"/>
        <w:gridCol w:w="340"/>
        <w:gridCol w:w="340"/>
        <w:gridCol w:w="449"/>
        <w:gridCol w:w="340"/>
        <w:gridCol w:w="340"/>
        <w:gridCol w:w="340"/>
        <w:gridCol w:w="340"/>
        <w:gridCol w:w="457"/>
        <w:gridCol w:w="457"/>
        <w:gridCol w:w="372"/>
        <w:gridCol w:w="449"/>
        <w:gridCol w:w="449"/>
        <w:gridCol w:w="204"/>
      </w:tblGrid>
      <w:tr w:rsidR="008A4C2D" w:rsidRPr="008A7A43" w14:paraId="59E1399E" w14:textId="77777777" w:rsidTr="00295CD2">
        <w:trPr>
          <w:trHeight w:val="345"/>
        </w:trPr>
        <w:tc>
          <w:tcPr>
            <w:tcW w:w="11104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34CE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ormularz informacji przedstawianych przy ubieganiu się o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</w:tr>
      <w:tr w:rsidR="008A4C2D" w:rsidRPr="008A7A43" w14:paraId="460A4268" w14:textId="77777777" w:rsidTr="00295CD2">
        <w:trPr>
          <w:trHeight w:val="342"/>
        </w:trPr>
        <w:tc>
          <w:tcPr>
            <w:tcW w:w="11104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06C4E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A4C2D" w:rsidRPr="008A7A43" w14:paraId="7B11320F" w14:textId="77777777" w:rsidTr="00295CD2">
        <w:trPr>
          <w:trHeight w:val="345"/>
        </w:trPr>
        <w:tc>
          <w:tcPr>
            <w:tcW w:w="11104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A2653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Stosuje się do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udzielanej na warunkach określonych w rozporządzeniu Komisji (UE) </w:t>
            </w:r>
            <w:r w:rsidRPr="008A7A43">
              <w:rPr>
                <w:rFonts w:asciiTheme="minorHAnsi" w:hAnsiTheme="minorHAnsi" w:cstheme="minorHAnsi"/>
                <w:b/>
                <w:bCs/>
              </w:rPr>
              <w:br/>
              <w:t xml:space="preserve">nr 1407/2013 z dnia 18 grudnia 2013 r. w sprawie stosowania art. 107 i 108 Traktatu o funkcjonowaniu Unii Europejskiej do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(Dz. Urz. UE L 352 z 24.12.2013, str. 1)</w:t>
            </w:r>
          </w:p>
        </w:tc>
      </w:tr>
      <w:tr w:rsidR="008A4C2D" w:rsidRPr="008A7A43" w14:paraId="555407E4" w14:textId="77777777" w:rsidTr="00295CD2">
        <w:trPr>
          <w:trHeight w:val="345"/>
        </w:trPr>
        <w:tc>
          <w:tcPr>
            <w:tcW w:w="11104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BA76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3955E982" w14:textId="77777777" w:rsidTr="00295CD2">
        <w:trPr>
          <w:trHeight w:val="345"/>
        </w:trPr>
        <w:tc>
          <w:tcPr>
            <w:tcW w:w="11104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3BF9F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36C0CE4F" w14:textId="77777777" w:rsidTr="00295CD2">
        <w:trPr>
          <w:trHeight w:val="144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FEBE01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6FFBC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. Informacje dotyczące podmiotu któremu ma być udzielona pomoc de minimis</w:t>
            </w: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F7E92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B8AF9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83460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1. Informacje dotyczące wspólnika spółki cywilnej lub osobowej wnioskującego o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związku z działalnością prowadzoną w tej spółce</w:t>
            </w: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68423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C9DECA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B78B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56EE5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) Identyfikator podatkowy NIP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5E5E0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959A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231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a) Identyfikator podatkowy NIP wspólnika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3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3A1A9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1AE17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80D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243C3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A070B6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CF8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99D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62E7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339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0A9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322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7F2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D0D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7406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F213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F46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80E5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02D5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B60B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F39C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C2C1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7BAA4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634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9842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0FB8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E5F0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F980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4F9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F2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683F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238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442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5DC3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8C55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5893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2ABB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596F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433A4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4E91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3EC4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) Imię i nazwisko albo nazwa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0E97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DF60D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93AA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a) Imię i nazwisko albo nazwa wspólnik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0C038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09E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EFF50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98E2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31ABD7A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1EBB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B9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3ADD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0A6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97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ED27B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C296B5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E3CB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24F5B5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) Adres miejsca zamieszkania albo adres siedziby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4355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33B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AAAA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F4F31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D963AEF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088D0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1803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49BA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88A6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4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4F5511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a) Adres miejsca zamieszkania albo adres siedziby wspólnika</w:t>
            </w:r>
          </w:p>
        </w:tc>
      </w:tr>
      <w:tr w:rsidR="008A4C2D" w:rsidRPr="008A7A43" w14:paraId="15CADBB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5FA0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07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5A24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42CFE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74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49C30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AF27E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5B2FC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45BA2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02DBC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B6664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F0E8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5D55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61E5A03" w14:textId="77777777" w:rsidTr="00295CD2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998B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8F3FE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92C68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D7D5F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37DD7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37E05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A5653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287DA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69D3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EA636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F4FC5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80F1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ABF4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C669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D9D2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7253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ED42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201D2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0C396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02765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82A63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30930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685731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9C593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17B7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F3E48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9214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2206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66C4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8D88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C4A3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BEF0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DEBE3D1" w14:textId="77777777" w:rsidTr="00295CD2">
        <w:trPr>
          <w:trHeight w:val="6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6FFF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4A221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) Identyfikator gminy, w której podmiot ma miejsce zamieszkania albo siedzibę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EB7D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2EB7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3F2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1E1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8AAE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5B98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EDEAF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5C7D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4545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7D68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10C4A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629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80B2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5C6C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C81F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6FBE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F15F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F96D9F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F8D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EED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0F2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712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0C0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F565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D2A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E123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5E38D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B8C23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00887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80CD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50A4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CAEA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83AC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D63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A25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8F60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7B64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D98B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B8CC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9066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ABE28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1F02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BA78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9BF91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B0B3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E0AA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026F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81F1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11C6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EE50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8184F5F" w14:textId="77777777" w:rsidTr="00295CD2">
        <w:trPr>
          <w:trHeight w:val="4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34D7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3C7C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) Forma prawna podmiotu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5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9277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033C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3196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357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DF24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8DE4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82CC9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EEFC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5386B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6531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36E6F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4873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93C9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A41A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A3B0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C5CC9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463AF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519A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A8DE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662E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1D88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1001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8B238E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A9BE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9D1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194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3209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9F18E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8BD62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A437E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01F56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316C9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20428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A46B0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AA40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D77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5BEA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427F3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171F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2DA18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9A556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FCBA5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9F22262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DFD16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706B6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D611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732A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8C6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10CC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8A2C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D512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3677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A5A5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BFD7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CD06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76EA0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FDABC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B477F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6C1EA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E1665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1F870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8CABC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A7CC8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5D8CC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EF068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D927E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DD223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7642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D529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9AE2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EE03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087E3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DFF4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AD124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A23C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1AFA3A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1DF3C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DB8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BB9C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9241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dnoosobowa spółka Skarbu Państw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D4DB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F17A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EAAF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6CF5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22D6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889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9E826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FD2EB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F6DE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C3C10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D0F7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A70D5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B822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15CB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2B5E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D774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6350745C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597F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44440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F1FA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1208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CDCF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A4C7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85BD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BA65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CDB4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892E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B7AB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4192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AFF1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CF0C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24C2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3BEB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D7FB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D3AF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F608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B5EA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E094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BBDF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7F6C0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5EF22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7D685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1889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68804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0E30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6AA9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F890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D4C9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48A0E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7548C5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8CD61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E4D6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C5DD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67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D880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B584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A761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5CC11B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99F1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D959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4C8E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567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475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1DCDD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6F10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B62D67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D0A05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74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1F3A8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1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15D6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późn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>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C7CF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EE0475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CAA8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AE96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D67D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0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1DD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F4BC1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7873ED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1DF3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0EA6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0739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0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6AE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92670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90E34AA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3EE3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56A1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8B00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0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C61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57B6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0CC266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0740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5AA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B3CBE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1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A171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jednostka sektora finansów publicznych w rozumieniu przepisów ustawy z dnia 27 sierpnia 2009 r. o finansach publicznych (Dz. U. z 2013 r. poz. 885, z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późn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>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9C35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11686F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EAD8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68902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3A96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0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B67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85DA5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962F27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464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35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F15A0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185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47173A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na (podać jaka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377A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74AA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AF4C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0501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0D40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698E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94BEC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687A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2D1A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5829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35B44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512BD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0C4F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9D4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6327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FCBCC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E2D0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63F6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F3048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F018B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6FCA6FA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FCD5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A4505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AA7B5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18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A5D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EDCC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D0D7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F358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8E1A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9C36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EE88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E521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3785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0005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E969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776F3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F1E52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F0B2A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0388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A477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9B27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54D0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C9033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8CAF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4449B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060BE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9E7E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5FC2E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C633C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BE054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DE664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E48B7BE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02942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FB49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352F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F78B83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40453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AD09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536E1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B421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83A7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C93A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E03C3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7290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C15B1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3A42A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1C6C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A7FC2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5DAD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DEFB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B64825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EA5A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AEAC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0E68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BD4A1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D07C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561D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C677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DB57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BABE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2070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7BE4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06969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CC2F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64E49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BDE2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A5E5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6) Wielkość podmiotu, zgodnie z załącznikiem I do rozporządzenia Komisji (UE) nr 651/2014 z dnia 17 </w:t>
            </w:r>
            <w:r w:rsidRPr="008A7A43">
              <w:rPr>
                <w:rFonts w:asciiTheme="minorHAnsi" w:hAnsiTheme="minorHAnsi" w:cstheme="minorHAnsi"/>
                <w:b/>
                <w:bCs/>
              </w:rPr>
              <w:lastRenderedPageBreak/>
              <w:t>czerwca 2014 r. uznającego niektóre rodzaje pomocy za zgodne z rynkiem wewnętrznym w zastosowaniu art. 107 i 108 Traktatu (Dz. Urz. UE L 187 z 26.06.2014, str. 1)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63D8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</w:tr>
      <w:tr w:rsidR="008A4C2D" w:rsidRPr="008A7A43" w14:paraId="0F58085F" w14:textId="77777777" w:rsidTr="00295CD2">
        <w:trPr>
          <w:trHeight w:val="7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A305B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2038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2603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234CDB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45CE9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486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8237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8BF2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kroprzedsiębiorc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D746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AA0A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71DC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2A88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CDDD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C32B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7952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64C0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4988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FC14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A4AC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FC6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DDBC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9894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582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FED5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6045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4C7A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0F84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5A28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C2D5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867D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95E3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7F4136F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C54E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61A7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5CC3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BDBB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D630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1ABE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FCBE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2205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2DAE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91D0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EE04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2435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255D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91DC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D2DC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727D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4D94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69C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F8A9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878F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9D40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C1EB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10F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7E0A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6BDB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CBAD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CC91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EDE8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1EC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D941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06A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BC68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F9C38C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9A41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8E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D248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2300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mały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CA95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E6FE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D111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A64E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1F80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9B8C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571A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C5D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B406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769A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1D95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01C4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EA0C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EBB0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CBDA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8092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7F6E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C839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52D2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611F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0E16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7C3F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F4D560F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3B4E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3DDD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7318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9213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B3A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0ABA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B15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2D26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24E9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1B73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2A05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29CA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27B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880E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A219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BECF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2BEF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8E93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B8C0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B783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4914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AA7D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E47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2376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961C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E02D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A8D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5633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FC82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357E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5322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6881E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6C3D0F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EB6C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BF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44B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8888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średni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DE61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4881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A099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2448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F1BF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5E23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84A4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B68B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22FF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BB58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4798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246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788E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F6D6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8109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63B8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AFAA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DDC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3986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F2B1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8DF9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97EF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903AC2E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352A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BF04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270A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BB70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C645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6D50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BBE1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D8D5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961E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0FB6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E4C1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D661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6786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B1FB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F971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7E49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E07C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258E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C76F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1129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7138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A12B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1618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B56E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4B43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D3B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CD71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93EF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5FE6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2C87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5201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1941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14FC1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139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687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858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E804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ny przedsiębiorc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EFD7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201B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D7FB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DE81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141B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6E03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96FD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7A2F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76C7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656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F39F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31BC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095D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52ED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63AB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C4A5A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82337A5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1816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255C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33B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0C97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030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2A1C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A088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A317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D070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7C06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0F7E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8549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638A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C2D5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833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249F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1AD0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B9E6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C4B4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3FD4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CE8D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0A9D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5408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E37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E1E6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5247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9794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2D8B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5FC5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190A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AD0A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F8B25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1196438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1A76A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46C9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7) Klasa działalności, zgodnie z rozporządzeniem Rady Ministrów z dnia 24 grudnia 2007 r. w sprawie Polskiej Klasyfikacji Działalności (PKD) (Dz. U. Nr 251, poz. 1885, z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późn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>. zm.)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BF1F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761AA6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2673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1CDC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3BC8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287BEE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925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05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0F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DDD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FE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A4B0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259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E6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0C44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AC92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83EF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7BAC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A7B0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3031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E54F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2617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4FBF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8CA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FB9A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757D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4D3A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BE4B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5AEF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91ED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50A2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7933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ACF6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682D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9763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D458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937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DB98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97FCC2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B2895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BB3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8) Data utworzenia podmiotu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1F3C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6E4A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3EC2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BB10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792C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99FB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5069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F9D2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18A6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BBB7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FC3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883B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61C8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62F5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7FE3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391E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508F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9F82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5CE7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1E4C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77E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7603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725A8E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C86A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D66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0CA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E8B84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 - 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69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A37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FA58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 -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3C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F9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6A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ED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397E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C158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64A0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38F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4CF0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ABEC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8F6B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25D8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E6FD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A08B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16AF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542D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5EB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692E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2164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18CB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861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0C12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1D08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D88A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5467F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1F0663C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CE74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D5440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4A9B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3410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61DF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2D155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C3B1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8B3B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6C3F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C7D9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ED3A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E891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13F3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183B3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49C8F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530A0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7B10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3270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0D1A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8BD25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B45BA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0624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A3DB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37FA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90A7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A741F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D8D5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92A2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76F9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4F52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0ED4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0DEA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5F08ABB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4E8EC3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1 z 7</w:t>
            </w:r>
          </w:p>
        </w:tc>
      </w:tr>
      <w:tr w:rsidR="008A4C2D" w:rsidRPr="008A7A43" w14:paraId="083AB58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FC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583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94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56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5EE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9F8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949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5D0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01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BA5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AF99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73C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893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50C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1BD8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18DE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F1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3BD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533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4AA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3B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AE0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A1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9E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6EDA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37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17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C17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372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136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94B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058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2940246E" w14:textId="77777777" w:rsidTr="00295CD2">
        <w:trPr>
          <w:trHeight w:val="345"/>
        </w:trPr>
        <w:tc>
          <w:tcPr>
            <w:tcW w:w="204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53D4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0019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9) Powiązania z innymi przedsiębiorcami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7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EC36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E949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AA2C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7CF7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3717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8F0B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CA95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D1D9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9491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99F9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14C7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2B80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FE6F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1A75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262B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54A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69B9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0A23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0DBE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0D500B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25C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64E6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zy pomiędzy podmiotem a innymi przedsiębiorcami istnieją powiązania polegające na tym, ż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4D9C1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A8F81A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8941C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AC31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jeden przedsiębiorca posiada w drugim większość praw głosu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EE11E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8E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9E64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7455A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BC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2A0B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146C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9947D1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E0C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F01A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3884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448D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0744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DBC1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989E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04C8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962F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003526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64FB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0527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BF685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A9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9C43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D5C3F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AA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FBC1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4C4BC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BA2634F" w14:textId="77777777" w:rsidTr="00295CD2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7E10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5227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B94F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3BB9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4DCF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1F26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1EF4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83E3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BC23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EDFB8A2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C8CB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452C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B6E0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E0FD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2C9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843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0892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F08A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FE80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A607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852F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8731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A67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A92B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F28D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235A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97B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0FE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9C08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FE93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706B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D467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950A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B803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ACB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D8F1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B67E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2909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5B82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AE05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25D6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98180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3207BE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BB20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12B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88C2F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34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B111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EF02D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B5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EE9A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A925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1951FF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3EAE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ABE8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01BC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AE24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AB31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8EC0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870E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470D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E350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8F29C2D" w14:textId="77777777" w:rsidTr="00295CD2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F70C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A00F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80D6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B6D2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C3D2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6BB8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835D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9747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A939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114F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1D2E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B98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69C1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69E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6E39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AA7E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C2CE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6EAB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AEFB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0266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1941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F851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4B22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7AC8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7856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A59B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5AF3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2AA5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2A0A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DAA9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9274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9172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EB3278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5E5F6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7E28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D7AC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AA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1116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A184A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C00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570B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5D9F3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AE1E3D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FF3D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F3D0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5FF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B610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ADE1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AA41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948B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B6F5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EF3C1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BC8AC0A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EEE8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53B8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EB4B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C3CA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3A6F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C128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4C8C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B6FA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DAFC9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AAE3106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7CC4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9B11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F014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092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2EC2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F4FFE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26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71C1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2B50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6F0C483" w14:textId="77777777" w:rsidTr="00295CD2">
        <w:trPr>
          <w:trHeight w:val="31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9B72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89F8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FC5D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995D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9424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4FCF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EA56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F60A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0813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6748062" w14:textId="77777777" w:rsidTr="00295CD2">
        <w:trPr>
          <w:trHeight w:val="4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AF9A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CAC4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W przypadku zaznaczenia przynajmniej jednej odpowiedzi twierdzącej, należy podać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E482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69A4138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DE8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8D7D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21DF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identyfikator podatkowy NIP wszystkich powiązanych z podmiotem przedsiębiorców</w:t>
            </w:r>
          </w:p>
        </w:tc>
        <w:tc>
          <w:tcPr>
            <w:tcW w:w="54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6BA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E95C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10FF5C" w14:textId="77777777" w:rsidTr="00295CD2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C501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CDAA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458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4CC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12D8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80F14C0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21314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6C6E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CD5D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793A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811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7407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4629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B47B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F305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1530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E5AB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FCA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2867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157A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0569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8DA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02D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C0E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F73D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428A65F" w14:textId="77777777" w:rsidTr="00295CD2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9BBB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864D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68E9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C9EA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2DD3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224A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88E0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111D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473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E995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290C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D234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2EC8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C5D0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E89B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B27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85E2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4E0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5BE9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7A35910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835C7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7FC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595B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059C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411C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C83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7024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4141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8890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12E6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2960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8C8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FF3E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D66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F538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8070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7ADF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A1D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2AA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D20E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763C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E87E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413F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1D17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1805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101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BF62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378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A4E3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9D3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F713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A114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43408E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C8C5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08A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5A5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b) łączną wartość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udzielonej w bieżącym roku podatkowym oraz w dwóch poprzedzających latach podatkowych wszystkim powiązanym z podmiotem przedsiębiorcom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8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CD48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A139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B5774E" w14:textId="77777777" w:rsidTr="00295CD2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474B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2A70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DAC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098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C710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C98E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6028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F5A3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8793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26E2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D29D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F305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2649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D229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7F97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EB6B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97F1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1AD6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55DB32D" w14:textId="77777777" w:rsidTr="00295CD2">
        <w:trPr>
          <w:trHeight w:val="6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AEC0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01449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551B3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A58E0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EA1B4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C948E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A350F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0A734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9A7CE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5B3B8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ACB1F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D7B37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4AFF25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95B60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199AA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F35FE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57EAD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7D928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0EA02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C7888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71376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0C27B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FFD72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90E2A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F76DF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E65D8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42A9F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24486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9D98D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A27A2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D9D98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F0FE6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AE2C765" w14:textId="77777777" w:rsidTr="00295CD2">
        <w:trPr>
          <w:trHeight w:val="5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AFB0D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2127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F897C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69C49F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081FF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BF42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zy podmiot w ciągu bieżącego roku podatkowego oraz w okresie dwóch poprzedzających lat podatkowych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61B8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EB76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2239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140F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E467E1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CED4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0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B988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powstał wskutek połączenia się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AB55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EFD6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0C56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6772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18E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2377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B8BF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E5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0B0A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9F989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82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BEE2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098B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6C878341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5F06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7CC8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22D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2E0C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ABCC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DDF2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A275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889F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497F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B5AE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E7E9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F9E9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8D24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BAD6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92D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D876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4490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5F31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FCFE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CC00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4839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EF8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19E5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43B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B502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BFA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032A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8230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B09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077F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BBE9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FA83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0E9DF9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C345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3E02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) przejął innego przedsiębiorcę?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FF74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30CA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849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46EB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C5C3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DB87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F79F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A7E0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5EAA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C4FD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3024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EE3A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4068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F8DB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FECA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19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32D0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85F95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ACE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856D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CE00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3DC107F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339F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88AC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4945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69C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B02B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7938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6E15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28B9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690F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7BC4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3F73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4EEF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55B8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90E2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56A4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FA65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105D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DD36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7A07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7FF6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2068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5EE5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896A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BB75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A9B6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D240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606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4492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C49B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9B14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609A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065AF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158864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7181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7369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) powstał w wyniku podziału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AF2B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C1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5DAD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CAEA7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25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4942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594323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A171490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2376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984F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2822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C74C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DDC5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E732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B36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BD2A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C04AA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17A34DA" w14:textId="77777777" w:rsidTr="00295CD2">
        <w:trPr>
          <w:trHeight w:val="4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7CB48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274F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W przypadku zaznaczenia odpowiedzi twierdzącej w lit. a) lub b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29750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E2F0902" w14:textId="77777777" w:rsidTr="00295CD2">
        <w:trPr>
          <w:trHeight w:val="4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4A5D5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EBE4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9B22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identyfikator podatkowy NIP wszystkich połączonych lub przejętych przedsiębiorców</w:t>
            </w:r>
          </w:p>
        </w:tc>
        <w:tc>
          <w:tcPr>
            <w:tcW w:w="54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A71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8F370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C94F4F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961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AD9C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7B2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433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4FF07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CB7F0C1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F485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B47C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0C40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11A3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05A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7FD2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BC53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E768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38E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69B1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DA80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8ECD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6782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FCCB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1ECA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55CB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67D3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032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50ED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0ED4215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9C04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6DA9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1949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3561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E8C2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7428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3E8B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831A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A2B9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A625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01FD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599D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0C88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D7F4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BF82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0B75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9A4D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A57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2516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DFAEC0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0D24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42F7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2B24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36B9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7C26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DD4A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DEA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A2D0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1E78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0A9E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7E35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C7B0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C1CC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AC7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6116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A3BB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5C6B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147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30CA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8BE0D7C" w14:textId="77777777" w:rsidTr="00295CD2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3FC4A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830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2340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091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C34E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B044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47C4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5843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2550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9A55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C4F3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CDD0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80B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68FF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122C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47CB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4B36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811C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69B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1BB6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3482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72A4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229B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BD87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F25B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A697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0E2E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0AEB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EAB1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1A9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C742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3C6A1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30FF7F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17F2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BD7D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7E89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b) łączną wartość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udzielonej w bieżącym roku podatkowym oraz w dwóch poprzedzających latach podatkowych wszystkim połączonym lub przejętym przedsiębiorcom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8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FDA6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4AA7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2B3F300" w14:textId="77777777" w:rsidTr="00295CD2">
        <w:trPr>
          <w:trHeight w:val="8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A865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43C3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334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1FBB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68FF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1648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EAD3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C43D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836A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A688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D470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DDEA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78C0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3B6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F5E7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B5EB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0A19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7377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506956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7E2B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6256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W przypadku zaznaczenia odpowiedzi twierdzącej w lit. c) należy podać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AC74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A338F5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9E73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B268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5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5B83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identyfikator podatkowy NIP przedsiębiorcy przed podział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DBD6D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CCE24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62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4E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02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33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04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4F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0A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11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DF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40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C47D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2104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B2F2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1D82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15E94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3797B2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CD0BF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19B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5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6D5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ED771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FD9ED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C38B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D9EE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936A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74F9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8B61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253D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A807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465F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D909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5676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00FE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40D5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3BAB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1CCC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E174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0C96902" w14:textId="77777777" w:rsidTr="00295CD2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C36C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354F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4637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CD89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31B0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3DAF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7775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DCA8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315F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35F0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6894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CB6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8768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BFB3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577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7721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772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D3AD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752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0805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D9C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063D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75BC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C48A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1229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D940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8F82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7CF2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63B7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7961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A00F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72162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69915C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CE2F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F17C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1C0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b) łączną wartość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8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F06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07A6D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FEA89A3" w14:textId="77777777" w:rsidTr="00295CD2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5FE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6970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E87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6ECD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DACD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1CD4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1A96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CDF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B291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9473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1770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4820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17D7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209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FE5A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E4E1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9AF6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F84E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B99185B" w14:textId="77777777" w:rsidTr="00295CD2">
        <w:trPr>
          <w:trHeight w:val="4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AEE2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414D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560" w:type="dxa"/>
            <w:gridSpan w:val="30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14:paraId="4F55DA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Jeśli nie jest możliwe ustalenie, jaka część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8A4C2D" w:rsidRPr="008A7A43" w14:paraId="2D56F8D9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4813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14A7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56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7C0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4FD30AC9" w14:textId="77777777" w:rsidTr="00295CD2">
        <w:trPr>
          <w:trHeight w:val="3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95746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03A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DF4D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– łączną wartość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udzielonej w bieżącym roku podatkowym oraz w dwóch poprzedzających latach podatkowych przedsiębiorcy przed podziałem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8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86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C0283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FE63935" w14:textId="77777777" w:rsidTr="00295CD2">
        <w:trPr>
          <w:trHeight w:val="5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51AE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9A19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31B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9C56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A9D0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9E76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3EBE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23EB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05AC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B897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9AD4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CDF8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C682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7865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C950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319C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3CEC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3A76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E6ED78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2D98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23F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7C5C0B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– wartość kapitału przedsiębiorcy przed podziałem (w PLN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C9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2D93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53C3DC6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500B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E167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4104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533E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8380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DD33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0DC4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39B2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8001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C870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87A5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ED1C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5F85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88C9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B3F6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0FEB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BF87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F2B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E61F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4E7A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CE69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AF75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3DA5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F75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A3DB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527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5EE5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910B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713A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E221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2C1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DAE97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8614983" w14:textId="77777777" w:rsidTr="00295CD2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1A94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CCF9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6B9F18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– wartość kapitału podmiotu na moment podziału (w PLN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275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32E0A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66C0B77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4E2E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D4CBE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4414A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D0B3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C7C69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BF367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3CE53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D73C7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DBD77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89B5C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B3B54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2308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114AE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16641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AE313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7916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45E0D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3C4A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EFC1E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92278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A79EB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24812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1F3E0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F5B3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F32F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364D1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DBB3A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2B921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34BB5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8614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4CC80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46EB6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DB72E7F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2A00D9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2 z 7</w:t>
            </w:r>
          </w:p>
        </w:tc>
      </w:tr>
      <w:tr w:rsidR="008A4C2D" w:rsidRPr="008A7A43" w14:paraId="2D6DCA76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FC6C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FAB2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A4F7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C732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DC0F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3F52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3C47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9A12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B653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A89B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73CD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B032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7CE9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1A7A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D4F0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157E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A261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7C4D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B3F3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8864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7BB2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889A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A2BE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6020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C8DD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DE95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17A1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9EBE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F75C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A099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2926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0B8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47227F" w14:textId="77777777" w:rsidTr="00295CD2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7FCE2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96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B8301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1BED223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66A0749" w14:textId="77777777" w:rsidTr="00295CD2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0366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6D4E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7A42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6279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D1D1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6AB1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3A1A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1030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2C01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3B04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21A8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522F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FBC6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F568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A590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9A71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0084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DF76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D7C8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2CE2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EB0A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F962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43FA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F0B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A31C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9BE9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5235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DFD7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6A79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CFB9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0143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128B55D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90134F3" w14:textId="77777777" w:rsidTr="00295CD2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A622A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8B73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E076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20AD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9E75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219B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57F5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B24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42C8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694EF9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5917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12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1AF234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1) Czy podmiot spełnia kryteria kwalifikujące go do objęcia postępowaniem upadłościowym? 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06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0027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0ABAC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27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0D91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8EE28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01A9A60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B7733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CB70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A5CE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EE40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392B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347F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135C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C131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8697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5FB1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2F8B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14A3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C106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1DFE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B43B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4E53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EC43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F88F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A739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5DC4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52A8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1B49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ED20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806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DB94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CAC2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A059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8786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3341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6919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F0DD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D63FE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08A55F7" w14:textId="77777777" w:rsidTr="00295CD2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A13E2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DA19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) Czy podmiot będący przedsiębiorcą innym niż mikro, mały lub średni znajduje się w sytuacji gorszej niż sytuacja kwalifikująca się do oceny kredytowej B-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0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118B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A6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8461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8E6F2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E7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B0A1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3377D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6009519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10C8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DBA8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CEE9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11E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5851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2D25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F8D0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64F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16E2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53CCDF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64C7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512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2448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32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19AF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73BE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3E2DE4B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E738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70E2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AC00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A9E2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705A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3A85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0F1A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DD4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3BF1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A117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0F91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5BE1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F8A5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9B2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66D9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C11D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938B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485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6880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5D1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65E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3BF8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C6BE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90C7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40A9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A302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910B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6782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1047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9429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14AD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3F0D0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4AE573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76B1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861A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3)  Czy w odniesieniu do okresu ostatnich 3 lat poprzedzających dzień wystąpienia z wnioskiem o udzielenie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68D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71DD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59D8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DB54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4C17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3A4B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6C456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8B420E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5546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8740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B44E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2683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856B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F3A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E336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A9F4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1263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B85C49A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71EE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E00E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9F79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podmiot odnotowuje rosnące straty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89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DE48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7E9E2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6BF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63B5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42FC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D4F2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5E85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42A9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13C9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5DBEB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9B71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A0B91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E90D0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9A6B5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CC5EDB7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D437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59E8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41EF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7CAA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A5D6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388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7AA2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B993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52A3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6816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252D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5EC8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5081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8A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044A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A34C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C282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11DB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0B55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D0B3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944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2266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D0EA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C8BA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AC98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50B0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7D45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EA78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2BE8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9054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FA14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F2FC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AEF78A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3D53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C9B2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30F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b) obroty podmiotu maleją?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493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18F2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10BC9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9E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0ED1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9899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35C3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ABFF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CF5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1D828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242C9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D03AC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6BE9E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F8A47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CB7F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B446262" w14:textId="77777777" w:rsidTr="00295CD2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F585F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2093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D773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7C29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4491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9FA8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07DB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73F5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A5DC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F98D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A955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35A6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33AA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2431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987D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03A4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CA0D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B7D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8AF8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66BF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C324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4EF7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83B6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FE25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FEB0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BD61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C46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4265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298E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4D05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68F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4543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519A17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7F10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278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FD53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) zwiększeniu ulegają zapasy podmiotu lub niewykorzystany potencjał do świadczenia usług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51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CC2D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081B7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E6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30B5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A780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80D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5F6E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2385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D5CF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92E6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91AD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B2AF4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C03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23E5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7B00D1C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5520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65A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EE4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E37C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3E1E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1DFC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72ED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0F6A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A00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A867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92C4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7A58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99DA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6E0A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155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5739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4883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E43A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87F960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F3A7B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75E8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5EB7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) podmiot ma nadwyżki produkcji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1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4ED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D369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943C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82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DCE0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A95F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D232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97C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47CC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734D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61AB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FEF0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3B1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304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5E6C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C1D8D0A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AABF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8B91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5BB5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947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2503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0438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0752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86F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19A5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CC6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89FB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7B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56CF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5765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CDF8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220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7834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7080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0FE2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5E70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20B8C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5E81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8B2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C3B4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E976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7B5A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476B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06DB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2FAE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556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447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3AB4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294ECF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B888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52E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AE86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) zmniejsza się przepływ środków finansowych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35C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860B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82B41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3D2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E165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F62E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66A8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5E1F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EAE3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8ED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280C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7BA3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360D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B2EF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19455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38158EF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5310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A534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139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73D0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0A2D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7C9A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73C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F0E5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AA52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285C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6A3E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F470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9983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605D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002C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BD0D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A9BF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114D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DE98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941E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52E1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EC5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04D9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9D5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FA39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898F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B82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B991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0E48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0F11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183D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E8E4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8D8030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3D81B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A55E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20C6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f) zwiększa się suma zadłużenia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A5F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E657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A9658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C6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3FC5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7C8A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D240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0166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B350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360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78AD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884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FD50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0605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1D73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48B245B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F8E5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7CF4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AB3E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B8D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DDDD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8815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EF4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C9E6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F48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D94F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DB9C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0422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A697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4F4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F2D9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931C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C69C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7D3A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42ED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9B52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A991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4678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18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4C08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F7FB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7CEF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EDD1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975E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210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ECA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8D84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159F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D44459E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FE83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B90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F26D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g) rosną kwoty odsetek od zobowiązań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6A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3B2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AB2E0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2B2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546D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F3B0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B959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B8D4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CDE5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F342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637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DEB9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90A5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3198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BEA81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7EC094D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F73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614D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F45D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C2C8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8FB3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F632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0253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F70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A27C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8A85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3B1C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CADC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77F4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E8F2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B8AB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B90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2021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BB7C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AD75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812E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F11C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DA5B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E7BD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001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208A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6D27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8CDC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E980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E24A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5265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0BCE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0CC4E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2461DC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2D87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C13E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79A8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h) wartość aktywów netto podmiotu zmniejsza się lub jest zerowa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2E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14A6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36FE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20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1F4A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6C12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0162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2D67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F8C0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F3FF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AB85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4050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6753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07EA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AA95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5391AA3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F0569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36EB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6DF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15B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E19F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B02F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0C48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35C0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5C9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78DD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E0DB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4C17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2ED4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ECF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BBCD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86D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2F5F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7D97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5BD022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BFAF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A9F1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92C1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) zaistniały inne okoliczności wskazujące na trudności w zakresie płynności finansow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CD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DE49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BD898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E5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9129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028D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EF62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AA35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C163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03A5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E57D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342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DC64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13AF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233BB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E0B0BF3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08A5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D256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A92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CFF4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DA04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E9C1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BA43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B110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C103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B25A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3625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3E0C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6D28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7B7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C86A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1C0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3B4A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A333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0CA462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D6136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B299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35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9C8E9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śli tak, należy wskazać jaki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A26A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604BF8B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F1A4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4193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5C57C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B1D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9AE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8C2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B1A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51D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E31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B4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F43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753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290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04F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A8F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B0C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86E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34C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C72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30F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ABC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5AF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3AC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F24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681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D89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3EE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7CD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35A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2FD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2A72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878D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A01894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9215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904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A1CB9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913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0C4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049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F58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DCB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696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9C8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A3F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ADB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9C7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C86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4A6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46A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919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090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D05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F97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9EA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FCB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E45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143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57F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768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DC4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A8D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6A8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9D7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4E2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04D23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890601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FD62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CA20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B5C23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4A5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B26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E4C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B7C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0E2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C62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3DC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EFF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9CF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107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A4C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242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E05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532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E4D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5F3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933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A8F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673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75F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9C5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C5F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A83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DF2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AEA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A03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3B3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37D4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E732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C8E6F1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3C1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DB8A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E5C4C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19C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DA9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8AF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2AC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070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811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BD2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977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F74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B1A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C18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7A4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380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8D3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9D3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3C1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8F0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239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365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4D8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FFB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ED3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8DE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2F5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49B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D13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027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2D00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85F8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C0EA8D7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4803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BADF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1FEC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BA62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5733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68F6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D053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0E6E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A613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3AD3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D2D4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2E9A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E7FB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B89E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9BA6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61F2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8FDB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D644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1D0E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C52F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B6D6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4942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8F27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F239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9C22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DDC0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4186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E0FF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C996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8F3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AA2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ED2E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0E86A99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6FEA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791C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5919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353C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51F5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3936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F20E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2594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B2C2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CF9F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1753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F4EC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21DF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7841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669B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5AE1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0F1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8BEB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C8DB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A847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BC1C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B000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1E86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25BF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1F8D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9096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28F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A3C8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4F69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9345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DBA3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134F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C5365F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4E44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8AFB0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70093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C34B2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CA4CA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0431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0E603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31728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6D51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EDEEE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5E98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D03A5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001EE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525EB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C958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5645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DC769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61CB5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658C6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6C4D0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77B00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DFE0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BA1B1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1D90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A3D71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23008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7B7E1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6020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6D2FE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779F9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D6923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8577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576C85C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267BC6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3 z 7</w:t>
            </w:r>
          </w:p>
        </w:tc>
      </w:tr>
      <w:tr w:rsidR="008A4C2D" w:rsidRPr="008A7A43" w14:paraId="693A6D5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70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647B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E8F3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D3B3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9067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F1D7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F1E3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B210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B2924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5825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A7E8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9528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4874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AA92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C786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8935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C396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5F27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6E5E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3CC7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B0CB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895C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A455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6437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B6C9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5435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8AF8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5D6F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78B74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1D16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02C2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C74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DDF26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812E8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53E279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. Informacje dotyczące działalności gospodarczej prowadzonej przez podmiot któremu </w:t>
            </w: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ma być udzielona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5F3E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</w:tr>
      <w:tr w:rsidR="008A4C2D" w:rsidRPr="008A7A43" w14:paraId="706BA80E" w14:textId="77777777" w:rsidTr="00295CD2">
        <w:trPr>
          <w:trHeight w:val="46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A9A2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15D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1E1D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5FC448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1B11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4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6C01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Czy podmiot, któremu ma być udzielona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, prowadzi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dzialalność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84D9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9A500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47FA7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DCD2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7C61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) w sektorze rybołówstwa i akwakultury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2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0DA2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ADAC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C791D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C9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5B0A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9B64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58A1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90987E4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5FFE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C63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6022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1CD2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CEEB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3899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73D2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55E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DED5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2B9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81FC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B20E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EAAF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6B51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10CC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8F36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FDF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A425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31D2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6980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66AE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B51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71FE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3967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3AAD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29C0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895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4A2C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9CEE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72A7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93C1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73BC3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535134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AF08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F350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75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A69F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4157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21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639B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5C2A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DC87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A2FE6AB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3053D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0C63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4E1E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E81E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F56D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7AEB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AEB0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BD66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E0E005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1EF362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B0F8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3B14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358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3409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627A8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25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B00F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4D98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9DD82C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F25F422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D6D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6E1AC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06E2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385C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431A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61A6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395F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2330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FBA6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6D7676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13CB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716B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) w sektorz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7E6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CAE6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F4D55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E4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BB06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EEA2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D913C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52EB50D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A756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A7A1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FB80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71F7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2FB9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F49C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3390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3F19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B478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9030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9725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7CA5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DC47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E2C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2639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77E4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8E5A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259F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5F0B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5B25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C7E0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F20E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600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F7E6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5CFA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0949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57F2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F292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EBE0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2060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2B92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A94E5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DA23AC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E460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5AEC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32D4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45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74DF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B493D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92D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6E76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835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ED10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4AB6D3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B6FB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E7CB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DBF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3ADD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342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0E15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66C8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254E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340E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20FB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6D9FD3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54857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91AE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5) Czy wnioskowana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przeznaczona będzie na działalność wskazaną w pkt 1-4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D6B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985D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574E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CC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0C8E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D155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5BAB5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3D74252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D397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77FF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7F24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B4B3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63AB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B90A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D0E4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DB60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09C3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9F31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4316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91D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AA64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CDC3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E44B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4191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76A8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30AC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44DD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E947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C82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0784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61C3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A3A0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4941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5447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4178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87A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34DD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1321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5DE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25FF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1082FCE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1811D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722F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) W przypadku zaznaczenia odpowiedzi twierdzącej w pkt 1, 2 lub 4 czy zapewniona jest rozdzielność rachunkowa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3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 xml:space="preserve"> uniemożliwiająca przeniesienie na wskazaną w tych punktach działalność korzyści wynikających z uzyskanej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(w jaki sposób)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93BC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167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EC31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2896B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E4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F23D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3550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5DDD8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725049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1EA8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2BBA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A0F4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C995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7094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ED30C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7461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CCB8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C25F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E6EF2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6DA6C3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7EF0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DEA6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B25A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1B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389D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ED08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86B48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E29E575" w14:textId="77777777" w:rsidTr="00295CD2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56C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CE00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EF18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877C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257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AAB7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47FA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6CF9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9F9B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23E0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56AF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8C5A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72D6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A977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E27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5EB7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F9F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6910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B3FC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EEDC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B5C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AD7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745E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5487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E0F2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C1475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DBC0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64C4C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DE47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59D8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CCF7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39A2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7C7F60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5485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2DF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C702A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CC8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26A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C35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290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282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6C0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B6C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972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883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17B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4AA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083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655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0BC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BEF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06F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70A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A54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D31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653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51F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FF2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A8E9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CAA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43F8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564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A69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65FE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E113F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6C254B2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36116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478D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A0152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A17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97D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B83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AEC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AB3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E0F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6C5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9F0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9DB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109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62F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5C5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06B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B1C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AB6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3B6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ED2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984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030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35D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E2E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250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92D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75A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5BC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B60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D9B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316E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70241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335490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C0742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35C2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88403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8D8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A04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249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5AA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483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5B2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43C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47A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C6E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60C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C3B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CC3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689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F81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172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8ED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575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7DB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708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D4D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F26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19E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CE8B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86C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0EB6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386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1B8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FA98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B2D8D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5BD0C1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408A9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1150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C4CAD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49D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E76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66B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00C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19B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B6C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62A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0F8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3FB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A98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2B0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490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90A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420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048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70E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AF5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B8F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1C7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083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3F3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4B6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6CE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D28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71EF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C0E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647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6602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7B49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052DDC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86270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4DC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AEACF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4FB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F09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1DB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DDA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8FE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173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C65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05C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2BE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B36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E9D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C67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7AD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E25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F68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1BF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DDD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9B8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D85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29A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A80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14F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3AB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845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1984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AC1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EBE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6D23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EFA32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16F9D3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1296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2FED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C45A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C625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AC06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90EE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1E21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EFCA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3730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552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4F00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E06E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FE22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878E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7BE0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4E07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7A9C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C5E1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7760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C8D6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C706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5185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8570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2DE6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E85A4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D4F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89A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2FAA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755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41D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CD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21CA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8217AA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EFC3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63410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6759A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8A41F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B5A04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739A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8F444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DFBC2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E4F08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0598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6CA62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D240F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B7502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2F7E6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B5974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1C43F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0C6E1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8C057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5F7CA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2044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6F95E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79FA1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1F301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28DCD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51118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BE92D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B7312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887BED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AB0C9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B3D37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68101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E2F50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C232E23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776AED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4 z 7</w:t>
            </w:r>
          </w:p>
        </w:tc>
      </w:tr>
      <w:tr w:rsidR="008A4C2D" w:rsidRPr="008A7A43" w14:paraId="0268AA7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DCF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07ED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232E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C037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2288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DCA4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B196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F07F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5D8C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D652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171B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949E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80AF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CFB8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F0D9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E809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CD6C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BF68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20D9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392D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8610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3E73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DF85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0202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184A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0D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5E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F88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93F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12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0F5F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FF28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A40FA85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4608D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0725B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4E414D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</w:tr>
      <w:tr w:rsidR="008A4C2D" w:rsidRPr="008A7A43" w14:paraId="14115B8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D793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366E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92FA6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</w:tr>
      <w:tr w:rsidR="008A4C2D" w:rsidRPr="008A7A43" w14:paraId="488338B5" w14:textId="77777777" w:rsidTr="00295CD2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F104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34BD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F5FC7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</w:tr>
      <w:tr w:rsidR="008A4C2D" w:rsidRPr="008A7A43" w14:paraId="7E30CB46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2366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1762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1EFF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276961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330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9559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9B55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3AE9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2A9B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9E49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3DB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E0B8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24CB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8F6E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985C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2F95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845C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D1F6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D955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BA5D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A468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66F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F0E3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417D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83CC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3CEF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ACC1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8694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007F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7F9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7B71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CD9A5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A6B2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2A23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A8B4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2C81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37B2B5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68F9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48BF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Czy wnioskowana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zostanie przeznaczona na pokrycie dających się zidentyfikować koszt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5B4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49CFB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65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4F38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3CD34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33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0312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EFA4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3A399E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39A6C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BF1C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AC5B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3005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41B9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7731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AB5F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6FBD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B97A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29D9D2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CD6E26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54ACA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706C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F27D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D39C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148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D7F7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2C90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6FB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CC5F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6D15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5F84C1A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B90C9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2508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F06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6CC6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FA33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96F9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F796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5AB0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219F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02C9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D0C8717" w14:textId="77777777" w:rsidTr="00295CD2">
        <w:trPr>
          <w:trHeight w:val="6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8C41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CC57D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śli tak, należy wypełnić poniższą tabelę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4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 xml:space="preserve"> w odniesieniu do ww. pomocy innej niż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oraz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na te same koszty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5F7B5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EFF6DC5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A72A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2337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110D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4D87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5592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D1AD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00D0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52E0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962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F6BE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FCB0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13F7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1485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505A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AEC1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512C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263C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DA35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3AE9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694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5799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B218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CB5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9B49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D39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567A2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99E3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CB6FD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8E87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F92D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5946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E017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8FB546" w14:textId="77777777" w:rsidTr="00295CD2">
        <w:trPr>
          <w:trHeight w:val="4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22F0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F644DA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rzeznaczenie pomocy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604DE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DADF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B669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E78D9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2F39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BA58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DE00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B42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027A9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2621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F1C7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87266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7C7D1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7C96B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3E99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6E3AE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2A02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AA86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F6C3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C921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203A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68C8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D549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804F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773F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C0E6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5DDE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3741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CBEB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E0943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47E13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3C23D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B2DA5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80FBC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D5A1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9AFA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81D7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2FA7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3629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E13D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0DBD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1B00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FC96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291D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6750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7D96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F4B6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F1099A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AE4A71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0E9FE9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D878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DA1050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4808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822A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A132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0B8E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6863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C9B2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D56C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AF56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9409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4C25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40D5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4C06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9551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C683A5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592FA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2A81F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BB61B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47A6D7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4A729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41B331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Wartość otrzymanej pomocy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2830B1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84C30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b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E477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BC9D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05C5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871F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C46B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F6298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48B92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98A0A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FC3702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7B36D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98DEA0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457035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92774C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B79F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A45EF2D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C546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1EC9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2447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D609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43D8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C2EE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4AC8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EB4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0985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476F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8EA0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A5B9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CB13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B752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9EB1CB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BB8C9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B22C85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6B95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39D1A91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F594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593A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2576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4487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1CAB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DC2C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9A9B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4B2C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0939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E642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9460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559E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A9FF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AC58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9D36CB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EFFAB2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157151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D03C1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4C09CCA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10DD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124E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5046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A26D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4E64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853A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1A16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E9A2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03FF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7531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FC7D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86CEC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AF12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7544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5C40E9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D6FA35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ED968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5792D0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F461CE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4BBC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9DF3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A49A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C435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3C2F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E696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214D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A940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1337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56A8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83FE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B3FF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6DC3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0012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1C95C6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4EB6B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675FCE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7412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AF5D16B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58CC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B446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FF352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ominalna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4AD21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a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24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37E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B95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C47B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118A3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9370C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FF29F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9DD4C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9D794B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E70CDD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89605D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E6A637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277AB9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FDCED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A6C86D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6FEDA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FE17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CA54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2B15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D259F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D29AA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83891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2E95A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2F72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38E1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2D03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E12F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D69F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B497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F2226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C2497B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2DD1A5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48C4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4CDFAE7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63CF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1643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21B7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8E1A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AA654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FC6DD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0FE15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45DFC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A71F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7F9A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52AE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D98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FB63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29FF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40FC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230C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B468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D2BCF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BCB2E8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1F36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8BE9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8DDD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7C9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19761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D3A80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E2927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1A1C0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B2EE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6F8F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E6A4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4864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4D12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C329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2BB8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4C62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5A46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54EB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16343D1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C446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C276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59BC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909A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8EFD4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97EBC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3D20B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1CC3C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8F85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F13D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D75D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3380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D6EB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041F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27FA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C4FD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243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5650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FBB8D9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2D59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ECBB24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Forma pomocy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78299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38F99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CB68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8419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E608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A5D7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FE3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83B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5B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C43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5A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B9A3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C770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3927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BCD1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A4F696E" w14:textId="77777777" w:rsidTr="00295CD2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3343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A127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7D5B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3DED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C62D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C938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860C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9999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AB8C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4C17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3B05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3C64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FA0A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72E3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8481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DDD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1095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8DEC54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8C95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468E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D554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0D61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5604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F072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6F8C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7BD4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A53F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9046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F8D2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AE9D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EBB6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C918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AD5A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7508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DDDF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326F13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456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C098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9BF3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D0FC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7A6B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85F0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5FFA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174C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F075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C82F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D4D8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9360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DD9B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99DE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FFCF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C1FD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1B30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B5A7ACA" w14:textId="77777777" w:rsidTr="00295CD2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0127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F54FC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dstawa prawna udzielenia pomocy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A6461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formacje szczegółowe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7ECE5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b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68F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290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4CE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8A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5FB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8E6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E5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3EC6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071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45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ACE3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A175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2A75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DE61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242889C" w14:textId="77777777" w:rsidTr="00295CD2">
        <w:trPr>
          <w:trHeight w:val="31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2593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9CCE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9E23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B89A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0E7F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42D3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B990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EC29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01D6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8F61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AB3C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4837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7A78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63BE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9A09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6457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9A6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EC9CA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7089BA6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FAF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8156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E53F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C593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BDEA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CF58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92B2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C624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7A97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103D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2123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612F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73DA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A3E3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4D92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F647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BD1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35E1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A722C63" w14:textId="77777777" w:rsidTr="00295CD2">
        <w:trPr>
          <w:trHeight w:val="13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4811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E3F2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ED71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19F9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7417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A62C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FECF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5840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A82C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D087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EDAF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6341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DD48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3DA3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B0A2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4BEE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2FC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647F3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2AA501E" w14:textId="77777777" w:rsidTr="00295CD2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1DBB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9C55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C7F7F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formacje podstawowe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2481F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a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83BC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A58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A8E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1F6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1D9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AC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0A0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21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1C4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115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7EEF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C575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3716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60DA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7C2CA16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D0418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6F8F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F2FD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F4F5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6C47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0F58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B424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F2E0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91AC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9190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586E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92F5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EB49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7FEE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E406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D3D9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3C75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F6E5BC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33B1A3C" w14:textId="77777777" w:rsidTr="00295CD2">
        <w:trPr>
          <w:trHeight w:val="5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CF99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35AA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CC4A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5763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9864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509A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51C2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AA83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77D7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8F53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8DA6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29FE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2494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4F75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4F5F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FFFF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F7AF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1686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FEACF57" w14:textId="77777777" w:rsidTr="00295CD2">
        <w:trPr>
          <w:trHeight w:val="11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6A3E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DA37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A097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EF54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81E5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480C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1478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6AF7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A4B8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4A7E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EA9C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7FB2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EDD0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5545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5CA6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5A16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0C39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0C82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F8F36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21120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5BD4C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dmiot udzielający pomocy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A34EED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B3F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DDCF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4091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C90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58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31C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7DA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32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EA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04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572B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1BA6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C60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BFF3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94D00E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9DF6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0F2E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7D00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91AD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B6D7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7676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B8C2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FF51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E1E6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4B3A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1900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2511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2C90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AE7B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B90A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E11C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00CE2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C59B84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89F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6F1B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7060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39ED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47A6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BEC4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812B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6C2B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DECE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B68A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E6C0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83B4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B3C7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00AC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D4D4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DD76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2475B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8A30569" w14:textId="77777777" w:rsidTr="00295CD2">
        <w:trPr>
          <w:trHeight w:val="3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EBF8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9E00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902E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485F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817B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6683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CC51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55D2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7E1D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4A9E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B59B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0929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7777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3490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A625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E881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C939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DC7BB2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1338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5B34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ED85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1AFF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CC21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2BC0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92F6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FA8A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953B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173C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6CF6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2EBB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CAE1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2B2C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4C1E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3C3E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354D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9FC2CEB" w14:textId="77777777" w:rsidTr="00295CD2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8257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D5BCD5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zień udzielenia pomocy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5E218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62E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CEF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9C6F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1D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B64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DBC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7CC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3E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E05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75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CF4E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05E3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F187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F7D6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9BF914" w14:textId="77777777" w:rsidTr="00295CD2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53F46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D42D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D2E0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F9FA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0D5A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5B55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FDBF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A457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BB44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312A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31ED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6779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9CE3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CC0E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61A7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759D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72716A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BA8E0A4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AF3E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0CAD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71D7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5C40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3527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4609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FA39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7DCB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EA72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355B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FE60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CF32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DE87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02E2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A8A3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793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1278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BEA9B81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BEDEB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7355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B021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FD09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60C6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AC7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57FB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5794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F22E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FEA4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F770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9BE7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FFB1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4224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7965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43C3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B348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47A3580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5C67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DF69A9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895DF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8B6F3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DB286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4E3EC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6EC9A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DFEE5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6BD4D2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74592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323871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50144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CA5655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2D4C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D487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63EF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EE7E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66D6640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634B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54BC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D15C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C698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C3FF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26AE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0709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0601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6BA3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7A09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BA71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B40C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5200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DF48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E851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7E53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65C61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BA4238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F895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975F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44A5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999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153A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69B2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E250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2812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6021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1CD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ACA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47D9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6FFB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050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2DC7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55E6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89C1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BF38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93D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0EC1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2F6B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32C3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820C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3469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C23C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9086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8D7A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678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9421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D127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EE12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3CB2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4F40DE1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32F325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5 z 7</w:t>
            </w:r>
          </w:p>
        </w:tc>
      </w:tr>
      <w:tr w:rsidR="008A4C2D" w:rsidRPr="008A7A43" w14:paraId="5AE99AE9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360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44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09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78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3A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D3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BA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483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25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B4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EA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FF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72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4E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20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22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BA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D1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D1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BE3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EC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A1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E8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EDE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55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2E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56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2F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0E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976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B4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20D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2589103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8C43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BB8D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1F12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0B01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3722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31D8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3ADD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5B71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1E94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2DC1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54A5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6BA5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CBB6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1B78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F77D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9407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ECF2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2C84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F2B2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A6C3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AB65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5390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C881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1FF7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607F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10C2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F387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96F0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9C9A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DF34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FD62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68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FB7AB2A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6ABFE7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1DF1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Jeżeli w tabeli wykazano otrzymaną pomoc inną niż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, należy dodatkowo wypełnić pkt 1-8 poniżej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1AB653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02B047E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242E4F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BA90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53446A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324EFFAF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3FC40B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lastRenderedPageBreak/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E864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) opis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1462ED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5ADD510D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B39A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801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78D0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D76062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7B49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BD7F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D3BF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F970FBB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D66B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DE07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E176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B4AC560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4345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CB9E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9117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31AD556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82CC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F278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17621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67A0E6A" w14:textId="77777777" w:rsidTr="00295CD2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771A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122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E4C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CB11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AFB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3940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6A61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22B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B204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5CC8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83F8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EE28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813D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3264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EF8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8F0B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BFB6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C83C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D3BC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E9FE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E3BB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9C2A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27F7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3E95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F85F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6737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B9DB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313A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999A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C1F1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60D1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47D9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41563F5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87ED0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9CDA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) koszty kwalifikujące się do objęcia pomocą w wartości nominalnej i zdyskontowanej oraz ich rodzaj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8923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72CCDC0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A885F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85E5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B956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827170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DE15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F7CF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D9087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FACCA3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AC025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E1F1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F159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0283562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896C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2550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9542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C255D7A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94AF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2211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F3D7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84F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F6BD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D935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D336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D2AC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3354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4813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328A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FDEA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2107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76E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E434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AF4F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92E9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072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F621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80F3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1852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315E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F5F0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0A43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D649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CFE1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0589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4D5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1CAE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5D74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40B8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E1A2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B31FFD8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FE6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C97C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) maksymalna dopuszczalna intensywność pomoc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DCAE1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D029E27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0D6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3E0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1086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99BD32E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7A16B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C6F8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3BD8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E5F0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3C69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9735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EA3D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5247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9C4B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FAA9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820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15AB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576A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A254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97D8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5D5E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58D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2491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E7D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7E1A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CACB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F79A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F310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DD9E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23FE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F927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6EC2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3630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F798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96AD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88F5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33E9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CB10640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0150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7708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) intensywność pomocy już udzielonej w związku z kosztami, o których mowa w pkt 2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88BC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406007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4993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13A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2A27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D406A81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B0BA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DD24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269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33FA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0CE2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6956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1698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DA8D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6CF2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AADA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A011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BFA9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C6A4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A5B2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C019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9F1F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8BA0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539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DB37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FA4D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923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7109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8269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1D8A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611E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D06F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5948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3736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25F0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771A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335E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CC8CB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2D325D8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42BF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A6C2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) lokalizacja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7B2F5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9A23C7D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5FAD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1A6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E7E7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6A7E4F7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F739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530B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E808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4FD6FBF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07AE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C9A4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B874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5C2B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0EE4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56E5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B439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19CE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096A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502B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9CD8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2A32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E861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E805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2623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2284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3FE6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79A0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17C1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5BEC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9041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32C9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674C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F51A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0D67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5778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896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636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C068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8357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AD72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17B1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74629A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B4B6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BBB0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) cele, które mają być osiągnięte w związku z realizacją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6AC0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AC9ED18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F782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0645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F6D80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61914F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996A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A677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305A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9ADA88F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46FA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0739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2C75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275EDD9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2821B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A1F9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F0F1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840500E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3254A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E76F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AF53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35A3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C554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5301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7DEF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99F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15F4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3EE1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6346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50C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FBF6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3B23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D678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D6CF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F596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9FFB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7A57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8B19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52A3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4513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151A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B306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1944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80A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66AC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FF52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1CC8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3859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C078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CA20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2C030B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4C2B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37A9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7) etapy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6640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AF2B0F1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1A8D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B26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EDF5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6FF446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7ACB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D5C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9FF1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2DCF95B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F61D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89EA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043E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FC85F4E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56CC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E7D7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35A3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C9B2AD3" w14:textId="77777777" w:rsidTr="00295CD2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FD023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4B9B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8BA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FAE7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9E57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920B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C94B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286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FAD7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1B48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AAF6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C338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6AD0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C536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BECB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8F0B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C4DD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7897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6A33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3DD0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7F66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798D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3F16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4D19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DC5B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B7BC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CFC9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84E5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660D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2AC1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5375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C481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35F7AE0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C6DE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4B47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8) data rozpoczęcia i zakończenia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0A97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023FD2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F9B4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0E8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2A5CAB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3FE7F039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B31D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90E5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32B75F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295CD2" w:rsidRPr="008A7A43" w14:paraId="7DC4DC1E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F78E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21BB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1009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64F21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D4C4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1741F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EE33D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ADAD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F546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A6C5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3F2C1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0364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4288F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320EA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0DFCA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46587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61678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0811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BA428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B794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4CD02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7EAD2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68CD8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62C7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C8511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80E28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269B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E2C81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C7C25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BAA1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FC1DE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740A8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D4B137D" w14:textId="77777777" w:rsidTr="00295CD2">
        <w:trPr>
          <w:trHeight w:val="4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D6D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439E92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55F2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A7C1D2E" w14:textId="77777777" w:rsidTr="00295CD2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770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F468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57E5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115A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F76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2785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34D3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961F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3A74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88DC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05D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149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C55E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CDD5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96F4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39FE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D96D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4E71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6823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1EB6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513C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7D22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F42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C480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7169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F6EF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4BB5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72B9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4AB1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8CA6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E068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419526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078BB3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7831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1663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FA0B8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984E2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FACC1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736DD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4A680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87112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AA731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0D21D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D8776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6937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7B8E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1550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D0AF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D7BD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umer telefon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98E03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DDDAF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2733A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F4ED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4ECA4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B2199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8CD15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47800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0821D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2F8499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8734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A6D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C937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739D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73AA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57DF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A21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B259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4DDDA96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FEDCB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6536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anowisko służbow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EAF7F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38D41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2D6A1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4CF31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168C4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1142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39FB3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6658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6E32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96E6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27D9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DAF3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ata i podp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BB41C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D61F9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86D09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FC86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CD03F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1D5D1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881C4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B1DE7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B0025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56F4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FF68AD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177E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893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F03D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6D8F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22BB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6FE0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1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B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B425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C33729C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5F8A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596E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EF98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C7EA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7405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1074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40EE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1D38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150E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CFDA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F0F9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A0ED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BBDA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A9A2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BDB1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5B73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5772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DD39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13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797D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B7FB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17EA429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091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9148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9720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D346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331C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54B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87A1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457F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4910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52A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0AC2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E740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ABBB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3E34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6262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63EF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E74B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3EC2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CA93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8706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0C97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0F53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01BA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6511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59F0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7C1F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E23F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B2F6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B957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C71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7EFB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9000E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951B2F7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26C8C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6 z 7</w:t>
            </w:r>
          </w:p>
        </w:tc>
      </w:tr>
      <w:tr w:rsidR="008A4C2D" w:rsidRPr="008A7A43" w14:paraId="6E465DC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65C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58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3B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A60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4F7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D05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5FE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95F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CA7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0C8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591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02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849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2AE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096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899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D9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EF1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17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2BD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E09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335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375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015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10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1F6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25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D1D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26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FD2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015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D6A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4C2D" w:rsidRPr="008A7A43" w14:paraId="2DA59990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1C8822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color w:val="969696"/>
                <w:sz w:val="16"/>
                <w:szCs w:val="16"/>
              </w:rPr>
              <w:t> </w:t>
            </w:r>
          </w:p>
        </w:tc>
      </w:tr>
      <w:tr w:rsidR="00295CD2" w:rsidRPr="008A7A43" w14:paraId="456505A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00F4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0B7F9C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CF6FC9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A454C3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8A345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06132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1A295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AFFA6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25B2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46991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6AA83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C449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3285D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4512A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E8513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80F46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12C5D6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07C6F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B68619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75E89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C684B1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81646B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A4AB2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46157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B22F1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C5CD3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5D94F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296CA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39113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57263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6178F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69D6E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81209FE" w14:textId="77777777" w:rsidTr="00295CD2">
        <w:trPr>
          <w:trHeight w:val="945"/>
        </w:trPr>
        <w:tc>
          <w:tcPr>
            <w:tcW w:w="11104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95921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1)  W przypadku gdy o pomoc de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8A4C2D" w:rsidRPr="008A7A43" w14:paraId="19707954" w14:textId="77777777" w:rsidTr="00295CD2">
        <w:trPr>
          <w:trHeight w:val="69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16315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2) Wypełnia się wyłącznie w przypadku, gdy o pomoc de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8A4C2D" w:rsidRPr="008A7A43" w14:paraId="02433541" w14:textId="77777777" w:rsidTr="00295CD2">
        <w:trPr>
          <w:trHeight w:val="30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EB5C5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3) O ile posiada identyfikator podatkowy NIP.</w:t>
            </w:r>
          </w:p>
        </w:tc>
      </w:tr>
      <w:tr w:rsidR="008A4C2D" w:rsidRPr="008A7A43" w14:paraId="3630B60C" w14:textId="77777777" w:rsidTr="00295CD2">
        <w:trPr>
          <w:trHeight w:val="103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5EAD7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8A4C2D" w:rsidRPr="008A7A43" w14:paraId="6A14B9C6" w14:textId="77777777" w:rsidTr="00295CD2">
        <w:trPr>
          <w:trHeight w:val="28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5C4CDB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5) Zaznacza się właściwą pozycję znakiem X.</w:t>
            </w:r>
          </w:p>
        </w:tc>
      </w:tr>
      <w:tr w:rsidR="008A4C2D" w:rsidRPr="008A7A43" w14:paraId="6931B258" w14:textId="77777777" w:rsidTr="00295CD2">
        <w:trPr>
          <w:trHeight w:val="51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27C80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6) Podaje się klasę działalności, w związku z którą podmiot ubiega się o pomoc de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8A4C2D" w:rsidRPr="008A7A43" w14:paraId="6D003D56" w14:textId="77777777" w:rsidTr="00295CD2">
        <w:trPr>
          <w:trHeight w:val="51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93D93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8A4C2D" w:rsidRPr="008A7A43" w14:paraId="0CE6CBD4" w14:textId="77777777" w:rsidTr="00295CD2">
        <w:trPr>
          <w:trHeight w:val="60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3DF4D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8A4C2D" w:rsidRPr="008A7A43" w14:paraId="0D2BD9F5" w14:textId="77777777" w:rsidTr="00295CD2">
        <w:trPr>
          <w:trHeight w:val="120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2630D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9) Wypełnia się jedynie w przypadku podmiotów, którym ma być udzielona pomoc de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, do obliczenia wartości której konieczne jest ustalenie ich stopy referencyjnej (tj. w formie takiej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jak:pożyczki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, gwarancje, odroczenia, rozłożenia na raty), z wyjątkiem podmiotów, którym pomoc de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8A4C2D" w:rsidRPr="008A7A43" w14:paraId="7298DF03" w14:textId="77777777" w:rsidTr="00295CD2">
        <w:trPr>
          <w:trHeight w:val="51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55548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8A4C2D" w:rsidRPr="008A7A43" w14:paraId="24949A22" w14:textId="77777777" w:rsidTr="00295CD2">
        <w:trPr>
          <w:trHeight w:val="28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DB06EB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1) Dotyczy wyłącznie producentów.</w:t>
            </w:r>
          </w:p>
        </w:tc>
      </w:tr>
      <w:tr w:rsidR="008A4C2D" w:rsidRPr="008A7A43" w14:paraId="6A4F323C" w14:textId="77777777" w:rsidTr="00295CD2">
        <w:trPr>
          <w:trHeight w:val="73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E9C59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8A4C2D" w:rsidRPr="008A7A43" w14:paraId="72CDE591" w14:textId="77777777" w:rsidTr="00295CD2">
        <w:trPr>
          <w:trHeight w:val="96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47211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 zm.), zasad prowadzenia odrębnej ewidencji oraz metod przypisywania kosztów i przychodów.</w:t>
            </w:r>
          </w:p>
        </w:tc>
      </w:tr>
      <w:tr w:rsidR="008A4C2D" w:rsidRPr="008A7A43" w14:paraId="1E69F0C4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ECE71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  <w:tr w:rsidR="008A4C2D" w:rsidRPr="008A7A43" w14:paraId="2299B7DA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6446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BAFBE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5EE0F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E9ADA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B81A3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D37AF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202EC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AFE0E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4293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D92B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28D1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B629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19CA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3D18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991C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CE3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714E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925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7363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6AF3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BF04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C8DF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FC20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288D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7755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D8C6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F562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90C1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23DE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D957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F7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C89B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BA0C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3925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2C9B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203F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E1B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D6CD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5B7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7897FD5" w14:textId="77777777" w:rsidTr="00295CD2">
        <w:trPr>
          <w:trHeight w:val="855"/>
        </w:trPr>
        <w:tc>
          <w:tcPr>
            <w:tcW w:w="11104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EE16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Instrukcja wypełnienia tabeli w części D formularza </w:t>
            </w:r>
          </w:p>
        </w:tc>
      </w:tr>
      <w:tr w:rsidR="008A4C2D" w:rsidRPr="008A7A43" w14:paraId="33A100B7" w14:textId="77777777" w:rsidTr="00295CD2">
        <w:trPr>
          <w:trHeight w:val="175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FA0BBC" w14:textId="77777777" w:rsidR="008A4C2D" w:rsidRPr="008A7A43" w:rsidRDefault="008A4C2D" w:rsidP="00A46F4F">
            <w:pPr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lastRenderedPageBreak/>
              <w:t>Należy podać informacje o dotychczas otrzymanej pomocy, w odniesieniu do tych samych kosztów kwalifikujących się do objęcia pomocą, na pokrycie których udzielana będzie pomoc de </w:t>
            </w:r>
            <w:proofErr w:type="spellStart"/>
            <w:r w:rsidRPr="008A7A43">
              <w:rPr>
                <w:rFonts w:asciiTheme="minorHAnsi" w:hAnsiTheme="minorHAnsi" w:cstheme="minorHAnsi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. Na przykład, jeżeli podmiot ubiegający się o pomoc de </w:t>
            </w:r>
            <w:proofErr w:type="spellStart"/>
            <w:r w:rsidRPr="008A7A43">
              <w:rPr>
                <w:rFonts w:asciiTheme="minorHAnsi" w:hAnsiTheme="minorHAnsi" w:cstheme="minorHAnsi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8A7A43">
              <w:rPr>
                <w:rFonts w:asciiTheme="minorHAnsi" w:hAnsiTheme="minorHAnsi" w:cstheme="minorHAnsi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>.</w:t>
            </w:r>
          </w:p>
        </w:tc>
      </w:tr>
      <w:tr w:rsidR="008A4C2D" w:rsidRPr="008A7A43" w14:paraId="59EF04CE" w14:textId="77777777" w:rsidTr="00295CD2">
        <w:trPr>
          <w:trHeight w:val="81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2A549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.</w:t>
            </w:r>
            <w:r w:rsidRPr="008A7A43">
              <w:rPr>
                <w:rFonts w:asciiTheme="minorHAnsi" w:hAnsiTheme="minorHAnsi" w:cstheme="minorHAnsi"/>
              </w:rPr>
              <w:t> </w:t>
            </w:r>
            <w:r w:rsidRPr="008A7A43">
              <w:rPr>
                <w:rFonts w:asciiTheme="minorHAnsi" w:hAnsiTheme="minorHAnsi" w:cstheme="minorHAnsi"/>
                <w:u w:val="single"/>
              </w:rPr>
              <w:t>Dzień udzielenia pomocy</w:t>
            </w:r>
            <w:r w:rsidRPr="008A7A43">
              <w:rPr>
                <w:rFonts w:asciiTheme="minorHAnsi" w:hAnsiTheme="minorHAnsi" w:cstheme="minorHAnsi"/>
              </w:rPr>
              <w:t xml:space="preserve"> (kol. 1) - należy podać dzień udzielenia pomocy w rozumieniu art. 2 pkt 11 ustawy z dnia 30 kwietnia 2004 r. o postępowaniu w sprawach dotyczących pomocy publicznej.</w:t>
            </w:r>
          </w:p>
        </w:tc>
      </w:tr>
      <w:tr w:rsidR="008A4C2D" w:rsidRPr="008A7A43" w14:paraId="06A8F281" w14:textId="77777777" w:rsidTr="00295CD2">
        <w:trPr>
          <w:trHeight w:val="136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19831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. </w:t>
            </w:r>
            <w:r w:rsidRPr="008A7A43">
              <w:rPr>
                <w:rFonts w:asciiTheme="minorHAnsi" w:hAnsiTheme="minorHAnsi" w:cstheme="minorHAnsi"/>
                <w:u w:val="single"/>
              </w:rPr>
              <w:t>Podmiot udzielający pomocy</w:t>
            </w:r>
            <w:r w:rsidRPr="008A7A43">
              <w:rPr>
                <w:rFonts w:asciiTheme="minorHAnsi" w:hAnsiTheme="minorHAnsi" w:cstheme="minorHAnsi"/>
              </w:rPr>
      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8A4C2D" w:rsidRPr="008A7A43" w14:paraId="3C1FAF8D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6BFE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. </w:t>
            </w:r>
            <w:r w:rsidRPr="008A7A43">
              <w:rPr>
                <w:rFonts w:asciiTheme="minorHAnsi" w:hAnsiTheme="minorHAnsi" w:cstheme="minorHAnsi"/>
                <w:u w:val="single"/>
              </w:rPr>
              <w:t>Podstawa prawna otrzymanej pomocy</w:t>
            </w:r>
            <w:r w:rsidRPr="008A7A43">
              <w:rPr>
                <w:rFonts w:asciiTheme="minorHAnsi" w:hAnsiTheme="minorHAnsi" w:cstheme="minorHAnsi"/>
              </w:rPr>
              <w:t xml:space="preserve"> (kol. 3a i 3b)</w:t>
            </w:r>
          </w:p>
        </w:tc>
      </w:tr>
      <w:tr w:rsidR="008A4C2D" w:rsidRPr="008A7A43" w14:paraId="2B66915E" w14:textId="77777777" w:rsidTr="00295CD2">
        <w:trPr>
          <w:trHeight w:val="90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9E8B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Uwaga:</w:t>
            </w:r>
            <w:r w:rsidRPr="008A7A43">
              <w:rPr>
                <w:rFonts w:asciiTheme="minorHAnsi" w:hAnsiTheme="minorHAnsi" w:cstheme="minorHAnsi"/>
              </w:rPr>
              <w:t xml:space="preserve"> 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8A4C2D" w:rsidRPr="008A7A43" w14:paraId="30D13C3A" w14:textId="77777777" w:rsidTr="00295CD2">
        <w:trPr>
          <w:trHeight w:val="525"/>
        </w:trPr>
        <w:tc>
          <w:tcPr>
            <w:tcW w:w="470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E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prawna - informacje podstawowe</w:t>
            </w:r>
          </w:p>
        </w:tc>
        <w:tc>
          <w:tcPr>
            <w:tcW w:w="44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B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stawa prawna - informacje szczegółowe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7CB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62A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632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810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CAE8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FA1DF5D" w14:textId="77777777" w:rsidTr="00295CD2">
        <w:trPr>
          <w:trHeight w:val="345"/>
        </w:trPr>
        <w:tc>
          <w:tcPr>
            <w:tcW w:w="470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51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a</w:t>
            </w:r>
          </w:p>
        </w:tc>
        <w:tc>
          <w:tcPr>
            <w:tcW w:w="44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4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b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5F2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26B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11E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A9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5CC94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9580CBB" w14:textId="77777777" w:rsidTr="00295CD2">
        <w:trPr>
          <w:trHeight w:val="15"/>
        </w:trPr>
        <w:tc>
          <w:tcPr>
            <w:tcW w:w="470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CC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68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AEF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F9E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5FD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99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AE31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27D7B81" w14:textId="77777777" w:rsidTr="00295CD2">
        <w:trPr>
          <w:trHeight w:val="345"/>
        </w:trPr>
        <w:tc>
          <w:tcPr>
            <w:tcW w:w="470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E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ustawy</w:t>
            </w:r>
          </w:p>
        </w:tc>
        <w:tc>
          <w:tcPr>
            <w:tcW w:w="44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E4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brak*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F75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D85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1B1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EB4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997B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A0DC440" w14:textId="77777777" w:rsidTr="00295CD2">
        <w:trPr>
          <w:trHeight w:val="495"/>
        </w:trPr>
        <w:tc>
          <w:tcPr>
            <w:tcW w:w="470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6D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ustawy</w:t>
            </w:r>
          </w:p>
        </w:tc>
        <w:tc>
          <w:tcPr>
            <w:tcW w:w="44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FF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aktu wykonawczego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754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5D7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54B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594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8E09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1A27633" w14:textId="77777777" w:rsidTr="00295CD2">
        <w:trPr>
          <w:trHeight w:val="495"/>
        </w:trPr>
        <w:tc>
          <w:tcPr>
            <w:tcW w:w="470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7D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ustawy</w:t>
            </w:r>
          </w:p>
        </w:tc>
        <w:tc>
          <w:tcPr>
            <w:tcW w:w="447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9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 xml:space="preserve">przepis aktu wykonawczego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191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C12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C72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A51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57855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235CF6E" w14:textId="77777777" w:rsidTr="00295CD2">
        <w:trPr>
          <w:trHeight w:val="390"/>
        </w:trPr>
        <w:tc>
          <w:tcPr>
            <w:tcW w:w="470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737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3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AB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decyzja/uchwała/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F0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F7E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A71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F3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A9D0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42B1827" w14:textId="77777777" w:rsidTr="00295CD2">
        <w:trPr>
          <w:trHeight w:val="390"/>
        </w:trPr>
        <w:tc>
          <w:tcPr>
            <w:tcW w:w="470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A54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41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umowa – symbol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D2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868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797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4E9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671D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BADE12" w14:textId="77777777" w:rsidTr="00295CD2">
        <w:trPr>
          <w:trHeight w:val="450"/>
        </w:trPr>
        <w:tc>
          <w:tcPr>
            <w:tcW w:w="470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D7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ustawy</w:t>
            </w:r>
          </w:p>
        </w:tc>
        <w:tc>
          <w:tcPr>
            <w:tcW w:w="44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43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decyzja/uchwała/umowa – symbol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E8B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0D8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95D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F9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9A0B9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2CE1349" w14:textId="77777777" w:rsidTr="00295CD2">
        <w:trPr>
          <w:trHeight w:val="360"/>
        </w:trPr>
        <w:tc>
          <w:tcPr>
            <w:tcW w:w="470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1FF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64B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F6E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ED9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821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89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11DB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7232015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792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sz w:val="18"/>
                <w:szCs w:val="18"/>
              </w:rPr>
              <w:t>* W przypadku braku aktu wykonawczego, decyzji, uchwały i umowy należy wpisać określenie „brak”.</w:t>
            </w:r>
          </w:p>
        </w:tc>
      </w:tr>
      <w:tr w:rsidR="008A4C2D" w:rsidRPr="008A7A43" w14:paraId="2F6BA62A" w14:textId="77777777" w:rsidTr="00295CD2">
        <w:trPr>
          <w:trHeight w:val="106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92CA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Kol. 3a</w:t>
            </w:r>
            <w:r w:rsidRPr="008A7A43">
              <w:rPr>
                <w:rFonts w:asciiTheme="minorHAnsi" w:hAnsiTheme="minorHAnsi" w:cstheme="minorHAnsi"/>
              </w:rPr>
              <w:t xml:space="preserve"> Podstawa prawna - informacje podstawowe - należy podać w następującej kolejności: datę i tytuł oraz 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 w:rsidRPr="008A7A43">
              <w:rPr>
                <w:rFonts w:asciiTheme="minorHAnsi" w:hAnsiTheme="minorHAnsi" w:cstheme="minorHAnsi"/>
              </w:rPr>
              <w:t>tiret</w:t>
            </w:r>
            <w:proofErr w:type="spellEnd"/>
            <w:r w:rsidRPr="008A7A43">
              <w:rPr>
                <w:rFonts w:asciiTheme="minorHAnsi" w:hAnsiTheme="minorHAnsi" w:cstheme="minorHAnsi"/>
              </w:rPr>
              <w:t>).</w:t>
            </w:r>
          </w:p>
        </w:tc>
      </w:tr>
      <w:tr w:rsidR="008A4C2D" w:rsidRPr="008A7A43" w14:paraId="54579D21" w14:textId="77777777" w:rsidTr="00295CD2">
        <w:trPr>
          <w:trHeight w:val="3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D25D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Kol. 3b</w:t>
            </w:r>
            <w:r w:rsidRPr="008A7A43">
              <w:rPr>
                <w:rFonts w:asciiTheme="minorHAnsi" w:hAnsiTheme="minorHAnsi" w:cstheme="minorHAnsi"/>
              </w:rPr>
              <w:t xml:space="preserve"> Podstawa prawna - informacje szczegółowe - jeżeli podstawą udzielenia pomocy był akt wykonawczy 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 w:rsidRPr="008A7A43">
              <w:rPr>
                <w:rFonts w:asciiTheme="minorHAnsi" w:hAnsiTheme="minorHAnsi" w:cstheme="minorHAnsi"/>
              </w:rPr>
              <w:t>tiret</w:t>
            </w:r>
            <w:proofErr w:type="spellEnd"/>
            <w:r w:rsidRPr="008A7A43">
              <w:rPr>
                <w:rFonts w:asciiTheme="minorHAnsi" w:hAnsiTheme="minorHAnsi" w:cstheme="minorHAnsi"/>
              </w:rPr>
              <w:t>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- numer decyzji, w przypadku uchwały -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8A4C2D" w:rsidRPr="008A7A43" w14:paraId="2FF8909C" w14:textId="77777777" w:rsidTr="00295CD2">
        <w:trPr>
          <w:trHeight w:val="46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3D6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9787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033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4357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4A90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61EA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3D39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88A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5C0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FB4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3BA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5B8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F75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F3AE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4CB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66ED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0AF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956A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D41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431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FC6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70C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781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DBC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E89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E99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7B2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8B6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821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8CF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F43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765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71EBF174" w14:textId="77777777" w:rsidTr="00295CD2">
        <w:trPr>
          <w:trHeight w:val="37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D07A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. </w:t>
            </w:r>
            <w:r w:rsidRPr="008A7A43">
              <w:rPr>
                <w:rFonts w:asciiTheme="minorHAnsi" w:hAnsiTheme="minorHAnsi" w:cstheme="minorHAnsi"/>
                <w:u w:val="single"/>
              </w:rPr>
              <w:t>Forma pomocy</w:t>
            </w:r>
            <w:r w:rsidRPr="008A7A43">
              <w:rPr>
                <w:rFonts w:asciiTheme="minorHAnsi" w:hAnsiTheme="minorHAnsi" w:cstheme="minorHAnsi"/>
              </w:rPr>
              <w:t xml:space="preserve"> (kol. 4) - należy podać wyłącznie kod oznaczający właściwą formę pomocy.</w:t>
            </w:r>
          </w:p>
        </w:tc>
      </w:tr>
      <w:tr w:rsidR="008A4C2D" w:rsidRPr="008A7A43" w14:paraId="643B921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8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lastRenderedPageBreak/>
              <w:t>Forma pomoc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2FC0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Kod</w:t>
            </w:r>
          </w:p>
        </w:tc>
      </w:tr>
      <w:tr w:rsidR="008A4C2D" w:rsidRPr="008A7A43" w14:paraId="0E918D4A" w14:textId="77777777" w:rsidTr="00295CD2">
        <w:trPr>
          <w:trHeight w:val="30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4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6AAD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A4C2D" w:rsidRPr="008A7A43" w14:paraId="26C4552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B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dotacj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F95F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1</w:t>
            </w:r>
          </w:p>
        </w:tc>
      </w:tr>
      <w:tr w:rsidR="008A4C2D" w:rsidRPr="008A7A43" w14:paraId="502CB9C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36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dopłaty do oprocentowania kredytów bankowych (bezpośrednio dla przedsiębiorców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3B54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2</w:t>
            </w:r>
          </w:p>
        </w:tc>
      </w:tr>
      <w:tr w:rsidR="008A4C2D" w:rsidRPr="008A7A43" w14:paraId="6B88CDBD" w14:textId="77777777" w:rsidTr="00295CD2">
        <w:trPr>
          <w:trHeight w:val="6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3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inne wydatki związane z funkcjonowaniem jednostek budżetowych lub realizacją ich zadań statut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F68C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3</w:t>
            </w:r>
          </w:p>
        </w:tc>
      </w:tr>
      <w:tr w:rsidR="008A4C2D" w:rsidRPr="008A7A43" w14:paraId="79C3C25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8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efundacj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3ED0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4</w:t>
            </w:r>
          </w:p>
        </w:tc>
      </w:tr>
      <w:tr w:rsidR="008A4C2D" w:rsidRPr="008A7A43" w14:paraId="048D85E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4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ekompensat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77E4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5</w:t>
            </w:r>
          </w:p>
        </w:tc>
      </w:tr>
      <w:tr w:rsidR="008A4C2D" w:rsidRPr="008A7A43" w14:paraId="75912D8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2DA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wolnienie z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257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</w:t>
            </w:r>
          </w:p>
        </w:tc>
      </w:tr>
      <w:tr w:rsidR="008A4C2D" w:rsidRPr="008A7A43" w14:paraId="2823080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33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liczenie od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A6CD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2</w:t>
            </w:r>
          </w:p>
        </w:tc>
      </w:tr>
      <w:tr w:rsidR="008A4C2D" w:rsidRPr="008A7A43" w14:paraId="798C43A9" w14:textId="77777777" w:rsidTr="00295CD2">
        <w:trPr>
          <w:trHeight w:val="55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573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bniżka lub zmniejszenie, powodujące obniżenie podstawy opodatkowania lub wysokości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DAE4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3</w:t>
            </w:r>
          </w:p>
        </w:tc>
      </w:tr>
      <w:tr w:rsidR="008A4C2D" w:rsidRPr="008A7A43" w14:paraId="75D4303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11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bniżenie wysokości opłat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396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4</w:t>
            </w:r>
          </w:p>
        </w:tc>
      </w:tr>
      <w:tr w:rsidR="008A4C2D" w:rsidRPr="008A7A43" w14:paraId="1C618C1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2E0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wolnienie z opłat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30F6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5</w:t>
            </w:r>
          </w:p>
        </w:tc>
      </w:tr>
      <w:tr w:rsidR="008A4C2D" w:rsidRPr="008A7A43" w14:paraId="1576704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3E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aniechanie poboru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E8F7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6</w:t>
            </w:r>
          </w:p>
        </w:tc>
      </w:tr>
      <w:tr w:rsidR="008A4C2D" w:rsidRPr="008A7A43" w14:paraId="6D74081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53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aniechanie poboru opłat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DC17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7</w:t>
            </w:r>
          </w:p>
        </w:tc>
      </w:tr>
      <w:tr w:rsidR="008A4C2D" w:rsidRPr="008A7A43" w14:paraId="500E5D5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B2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zaległości podatkowej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D4B41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8</w:t>
            </w:r>
          </w:p>
        </w:tc>
      </w:tr>
      <w:tr w:rsidR="008A4C2D" w:rsidRPr="008A7A43" w14:paraId="6F36C12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34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odsetek od zaległości podatkowej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9CB77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9</w:t>
            </w:r>
          </w:p>
        </w:tc>
      </w:tr>
      <w:tr w:rsidR="008A4C2D" w:rsidRPr="008A7A43" w14:paraId="16A441D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7B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opłaty (składki, wpłaty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8EC8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0</w:t>
            </w:r>
          </w:p>
        </w:tc>
      </w:tr>
      <w:tr w:rsidR="008A4C2D" w:rsidRPr="008A7A43" w14:paraId="01859A8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EC9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odsetek za zwłokę z tytułu opłaty (składki, wpłaty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E9DB0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1</w:t>
            </w:r>
          </w:p>
        </w:tc>
      </w:tr>
      <w:tr w:rsidR="008A4C2D" w:rsidRPr="008A7A43" w14:paraId="1767BB5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8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kar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9E35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2</w:t>
            </w:r>
          </w:p>
        </w:tc>
      </w:tr>
      <w:tr w:rsidR="008A4C2D" w:rsidRPr="008A7A43" w14:paraId="479F745F" w14:textId="77777777" w:rsidTr="00295CD2">
        <w:trPr>
          <w:trHeight w:val="9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39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1FFF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3</w:t>
            </w:r>
          </w:p>
        </w:tc>
      </w:tr>
      <w:tr w:rsidR="008A4C2D" w:rsidRPr="008A7A43" w14:paraId="250C5D74" w14:textId="77777777" w:rsidTr="00295CD2">
        <w:trPr>
          <w:trHeight w:val="6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49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50063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4</w:t>
            </w:r>
          </w:p>
        </w:tc>
      </w:tr>
      <w:tr w:rsidR="008A4C2D" w:rsidRPr="008A7A43" w14:paraId="44CF475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F8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kosztów egzekucyj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6AF8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5</w:t>
            </w:r>
          </w:p>
        </w:tc>
      </w:tr>
      <w:tr w:rsidR="008A4C2D" w:rsidRPr="008A7A43" w14:paraId="23A8FD1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A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jednorazowa amortyzacj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3606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6</w:t>
            </w:r>
          </w:p>
        </w:tc>
      </w:tr>
      <w:tr w:rsidR="008A4C2D" w:rsidRPr="008A7A43" w14:paraId="6E37E03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A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kosztów procesu sądow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628F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7</w:t>
            </w:r>
          </w:p>
        </w:tc>
      </w:tr>
      <w:tr w:rsidR="008A4C2D" w:rsidRPr="008A7A43" w14:paraId="1200DF2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9B5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wniesienie kapitał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2F2D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1.1</w:t>
            </w:r>
          </w:p>
        </w:tc>
      </w:tr>
      <w:tr w:rsidR="008A4C2D" w:rsidRPr="008A7A43" w14:paraId="746B065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B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konwersja wierzytelności na akcje lub udział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251A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2.1</w:t>
            </w:r>
          </w:p>
        </w:tc>
      </w:tr>
      <w:tr w:rsidR="008A4C2D" w:rsidRPr="008A7A43" w14:paraId="73E208B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51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życzka preferen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F9DE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1.1</w:t>
            </w:r>
          </w:p>
        </w:tc>
      </w:tr>
      <w:tr w:rsidR="008A4C2D" w:rsidRPr="008A7A43" w14:paraId="1BCA85EC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6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kredyt preferencyjn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1C67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1.2</w:t>
            </w:r>
          </w:p>
        </w:tc>
      </w:tr>
      <w:tr w:rsidR="008A4C2D" w:rsidRPr="008A7A43" w14:paraId="69D90E2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7E6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dopłaty do oprocentowania kredytów bankowych (dla banków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7D52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1.3</w:t>
            </w:r>
          </w:p>
        </w:tc>
      </w:tr>
      <w:tr w:rsidR="008A4C2D" w:rsidRPr="008A7A43" w14:paraId="703CCDD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2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życzki warunkowo umorzo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A489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1.4</w:t>
            </w:r>
          </w:p>
        </w:tc>
      </w:tr>
      <w:tr w:rsidR="008A4C2D" w:rsidRPr="008A7A43" w14:paraId="2BE07C3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99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CCE10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</w:t>
            </w:r>
          </w:p>
        </w:tc>
      </w:tr>
      <w:tr w:rsidR="008A4C2D" w:rsidRPr="008A7A43" w14:paraId="7F3C661C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15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zaległości podatkowej lub zaległości podatkowej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4BF6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.2</w:t>
            </w:r>
          </w:p>
        </w:tc>
      </w:tr>
      <w:tr w:rsidR="008A4C2D" w:rsidRPr="008A7A43" w14:paraId="6622228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9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płatności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E4E4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2</w:t>
            </w:r>
          </w:p>
        </w:tc>
      </w:tr>
      <w:tr w:rsidR="008A4C2D" w:rsidRPr="008A7A43" w14:paraId="40754DA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0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płatności zaległości podatkowej lub zaległości podatkowej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AA1F0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3.1</w:t>
            </w:r>
          </w:p>
        </w:tc>
      </w:tr>
      <w:tr w:rsidR="008A4C2D" w:rsidRPr="008A7A43" w14:paraId="10D93CB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7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opłaty (składki, wpłaty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9D97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4</w:t>
            </w:r>
          </w:p>
        </w:tc>
      </w:tr>
      <w:tr w:rsidR="008A4C2D" w:rsidRPr="008A7A43" w14:paraId="77554DD9" w14:textId="77777777" w:rsidTr="00295CD2">
        <w:trPr>
          <w:trHeight w:val="66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4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025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4.1</w:t>
            </w:r>
          </w:p>
        </w:tc>
      </w:tr>
      <w:tr w:rsidR="008A4C2D" w:rsidRPr="008A7A43" w14:paraId="24911FB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6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opłaty (składki, wpłaty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059E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5</w:t>
            </w:r>
          </w:p>
        </w:tc>
      </w:tr>
      <w:tr w:rsidR="008A4C2D" w:rsidRPr="008A7A43" w14:paraId="1D1E8887" w14:textId="77777777" w:rsidTr="00295CD2">
        <w:trPr>
          <w:trHeight w:val="6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9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lastRenderedPageBreak/>
              <w:t>rozłożenie na raty płatności zaległej opłaty (składki, wpłaty) lub zaległej opłaty (składki, wpłaty)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4C7B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5.1</w:t>
            </w:r>
          </w:p>
        </w:tc>
      </w:tr>
      <w:tr w:rsidR="008A4C2D" w:rsidRPr="008A7A43" w14:paraId="2629BA3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D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kar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D472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6</w:t>
            </w:r>
          </w:p>
        </w:tc>
      </w:tr>
      <w:tr w:rsidR="008A4C2D" w:rsidRPr="008A7A43" w14:paraId="60A3C58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6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kar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3FDA3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7</w:t>
            </w:r>
          </w:p>
        </w:tc>
      </w:tr>
      <w:tr w:rsidR="008A4C2D" w:rsidRPr="008A7A43" w14:paraId="4048FB78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97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kosztów egzekucyj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54763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8</w:t>
            </w:r>
          </w:p>
        </w:tc>
      </w:tr>
      <w:tr w:rsidR="008A4C2D" w:rsidRPr="008A7A43" w14:paraId="40AD1CC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75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odsetek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FB02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9</w:t>
            </w:r>
          </w:p>
        </w:tc>
      </w:tr>
      <w:tr w:rsidR="008A4C2D" w:rsidRPr="008A7A43" w14:paraId="19DC43E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541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565B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BC51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5ED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6238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D385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78D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1908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BE7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732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51F2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CEAF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E59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A5D4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F9581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548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A6FC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80B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C95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C866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C49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99C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5CC7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893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2C5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D5E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7EA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99C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96C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FB1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6B7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2DE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</w:tr>
      <w:tr w:rsidR="008A4C2D" w:rsidRPr="008A7A43" w14:paraId="3EEDB1A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FCB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kosztów egzekucyj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0084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0</w:t>
            </w:r>
          </w:p>
        </w:tc>
      </w:tr>
      <w:tr w:rsidR="008A4C2D" w:rsidRPr="008A7A43" w14:paraId="206043D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AD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odsetek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8C09C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1</w:t>
            </w:r>
          </w:p>
        </w:tc>
      </w:tr>
      <w:tr w:rsidR="008A4C2D" w:rsidRPr="008A7A43" w14:paraId="7C8F611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8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kosztów procesu sądow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5A1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2</w:t>
            </w:r>
          </w:p>
        </w:tc>
      </w:tr>
      <w:tr w:rsidR="008A4C2D" w:rsidRPr="008A7A43" w14:paraId="7146BEF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A0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kosztów procesu sądow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5FB2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3</w:t>
            </w:r>
          </w:p>
        </w:tc>
      </w:tr>
      <w:tr w:rsidR="008A4C2D" w:rsidRPr="008A7A43" w14:paraId="669EC65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98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ręczenie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936B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1.1</w:t>
            </w:r>
          </w:p>
        </w:tc>
      </w:tr>
      <w:tr w:rsidR="008A4C2D" w:rsidRPr="008A7A43" w14:paraId="1987C6D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FB5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B3D1E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1.2</w:t>
            </w:r>
          </w:p>
        </w:tc>
      </w:tr>
      <w:tr w:rsidR="008A4C2D" w:rsidRPr="008A7A43" w14:paraId="4E56C1D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8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3FD1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</w:tr>
      <w:tr w:rsidR="008A4C2D" w:rsidRPr="008A7A43" w14:paraId="45107D12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715781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.</w:t>
            </w:r>
            <w:r w:rsidRPr="008A7A43">
              <w:rPr>
                <w:rFonts w:asciiTheme="minorHAnsi" w:hAnsiTheme="minorHAnsi" w:cstheme="minorHAnsi"/>
              </w:rPr>
              <w:t> </w:t>
            </w:r>
            <w:r w:rsidRPr="008A7A43">
              <w:rPr>
                <w:rFonts w:asciiTheme="minorHAnsi" w:hAnsiTheme="minorHAnsi" w:cstheme="minorHAnsi"/>
                <w:u w:val="single"/>
              </w:rPr>
              <w:t xml:space="preserve">Wartość otrzymanej pomocy publicznej lub pomocy de </w:t>
            </w:r>
            <w:proofErr w:type="spellStart"/>
            <w:r w:rsidRPr="008A7A43">
              <w:rPr>
                <w:rFonts w:asciiTheme="minorHAnsi" w:hAnsiTheme="minorHAnsi" w:cstheme="minorHAnsi"/>
                <w:u w:val="single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(kol. 5a i 5b) - należy podać: </w:t>
            </w:r>
          </w:p>
        </w:tc>
      </w:tr>
      <w:tr w:rsidR="008A4C2D" w:rsidRPr="008A7A43" w14:paraId="658575C6" w14:textId="77777777" w:rsidTr="00295CD2">
        <w:trPr>
          <w:trHeight w:val="76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9AE665" w14:textId="77777777" w:rsidR="008A4C2D" w:rsidRPr="008A7A43" w:rsidRDefault="008A4C2D" w:rsidP="00A46F4F">
            <w:pPr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a)</w:t>
            </w:r>
            <w:r w:rsidRPr="008A7A43">
              <w:rPr>
                <w:rFonts w:asciiTheme="minorHAnsi" w:hAnsiTheme="minorHAnsi" w:cstheme="minorHAnsi"/>
                <w:sz w:val="14"/>
                <w:szCs w:val="14"/>
              </w:rPr>
              <w:t xml:space="preserve">        </w:t>
            </w:r>
            <w:r w:rsidRPr="008A7A43">
              <w:rPr>
                <w:rFonts w:asciiTheme="minorHAnsi" w:hAnsiTheme="minorHAnsi" w:cstheme="minorHAnsi"/>
              </w:rPr>
              <w:t>wartość nominalną pomocy (jako całkowitą wielkość środków finansowych będących podstawą do obliczania wielkości udzielonej pomocy, np. kwota udzielonej pożyczki lub kwota odroczonego podatku) oraz</w:t>
            </w:r>
          </w:p>
        </w:tc>
      </w:tr>
      <w:tr w:rsidR="008A4C2D" w:rsidRPr="008A7A43" w14:paraId="543C25F1" w14:textId="77777777" w:rsidTr="00295CD2">
        <w:trPr>
          <w:trHeight w:val="106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0418E7" w14:textId="77777777" w:rsidR="008A4C2D" w:rsidRPr="008A7A43" w:rsidRDefault="008A4C2D" w:rsidP="00A46F4F">
            <w:pPr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b)</w:t>
            </w:r>
            <w:r w:rsidRPr="008A7A43">
              <w:rPr>
                <w:rFonts w:asciiTheme="minorHAnsi" w:hAnsiTheme="minorHAnsi" w:cstheme="minorHAnsi"/>
                <w:sz w:val="14"/>
                <w:szCs w:val="14"/>
              </w:rPr>
              <w:t xml:space="preserve">        </w:t>
            </w:r>
            <w:r w:rsidRPr="008A7A43">
              <w:rPr>
                <w:rFonts w:asciiTheme="minorHAnsi" w:hAnsiTheme="minorHAnsi" w:cstheme="minorHAnsi"/>
              </w:rPr>
              <w:t>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8A4C2D" w:rsidRPr="008A7A43" w14:paraId="660E1684" w14:textId="77777777" w:rsidTr="00295CD2">
        <w:trPr>
          <w:trHeight w:val="73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8868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.</w:t>
            </w:r>
            <w:r w:rsidRPr="008A7A43">
              <w:rPr>
                <w:rFonts w:asciiTheme="minorHAnsi" w:hAnsiTheme="minorHAnsi" w:cstheme="minorHAnsi"/>
              </w:rPr>
              <w:t> </w:t>
            </w:r>
            <w:r w:rsidRPr="008A7A43">
              <w:rPr>
                <w:rFonts w:asciiTheme="minorHAnsi" w:hAnsiTheme="minorHAnsi" w:cstheme="minorHAnsi"/>
                <w:u w:val="single"/>
              </w:rPr>
              <w:t>Przeznaczenie pomocy publicznej</w:t>
            </w:r>
            <w:r w:rsidRPr="008A7A43">
              <w:rPr>
                <w:rFonts w:asciiTheme="minorHAnsi" w:hAnsiTheme="minorHAnsi" w:cstheme="minorHAnsi"/>
              </w:rPr>
              <w:t xml:space="preserve"> (kol. 6) - należy podać kod wskazujący przeznaczenie otrzymanej pomocy według poniższej tabeli.</w:t>
            </w:r>
          </w:p>
        </w:tc>
      </w:tr>
      <w:tr w:rsidR="008A4C2D" w:rsidRPr="008A7A43" w14:paraId="37AE66D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AF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Wyszczególnieni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A024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Kod</w:t>
            </w:r>
          </w:p>
        </w:tc>
      </w:tr>
      <w:tr w:rsidR="008A4C2D" w:rsidRPr="008A7A43" w14:paraId="5118E5E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FD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F9779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A4C2D" w:rsidRPr="008A7A43" w14:paraId="04917B9B" w14:textId="77777777" w:rsidTr="00295CD2">
        <w:trPr>
          <w:trHeight w:val="33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33934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. POMOC HORYZONTALNA</w:t>
            </w:r>
          </w:p>
        </w:tc>
      </w:tr>
      <w:tr w:rsidR="008A4C2D" w:rsidRPr="008A7A43" w14:paraId="107CD08A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C3FA3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działalność badawczą, rozwojową i innowacyjną</w:t>
            </w:r>
          </w:p>
        </w:tc>
      </w:tr>
      <w:tr w:rsidR="008A4C2D" w:rsidRPr="008A7A43" w14:paraId="4D07427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ED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rojekty badawczo-rozwojowe: badania podstawow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198C6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1.1</w:t>
            </w:r>
          </w:p>
        </w:tc>
      </w:tr>
      <w:tr w:rsidR="008A4C2D" w:rsidRPr="008A7A43" w14:paraId="31CB8FA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48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rojekty badawczo-rozwojowe: badania przemysłow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F7836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1.2</w:t>
            </w:r>
          </w:p>
        </w:tc>
      </w:tr>
      <w:tr w:rsidR="008A4C2D" w:rsidRPr="008A7A43" w14:paraId="3FC012D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57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rojekty badawczo-rozwojowe: eksperymentalne prace rozwojow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D5D4F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1.3</w:t>
            </w:r>
          </w:p>
        </w:tc>
      </w:tr>
      <w:tr w:rsidR="008A4C2D" w:rsidRPr="008A7A43" w14:paraId="682AC92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333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la młodych innowacyjnych przedsiębiorst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AD9FF7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2</w:t>
            </w:r>
          </w:p>
        </w:tc>
      </w:tr>
      <w:tr w:rsidR="008A4C2D" w:rsidRPr="008A7A43" w14:paraId="64A2B82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E0B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techniczne studia wykonalnośc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E238B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3</w:t>
            </w:r>
          </w:p>
        </w:tc>
      </w:tr>
      <w:tr w:rsidR="008A4C2D" w:rsidRPr="008A7A43" w14:paraId="1C10CB5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5A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innowacje w obrębie procesów i innowacje organizacyjne w sektorze usług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DCB51E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4</w:t>
            </w:r>
          </w:p>
        </w:tc>
      </w:tr>
      <w:tr w:rsidR="008A4C2D" w:rsidRPr="008A7A43" w14:paraId="1D7B89C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1D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usługi doradcze w zakresie innowacji i usługi wsparcia innowacj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B68C5D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5</w:t>
            </w:r>
          </w:p>
        </w:tc>
      </w:tr>
      <w:tr w:rsidR="008A4C2D" w:rsidRPr="008A7A43" w14:paraId="0FC6BB0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41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tymczasowe zatrudnienie wysoko wykwalifikowanego personel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F69900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6</w:t>
            </w:r>
          </w:p>
        </w:tc>
      </w:tr>
      <w:tr w:rsidR="008A4C2D" w:rsidRPr="008A7A43" w14:paraId="6BEE97A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B4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klastry innowacyj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0C8A1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7</w:t>
            </w:r>
          </w:p>
        </w:tc>
      </w:tr>
      <w:tr w:rsidR="008A4C2D" w:rsidRPr="008A7A43" w14:paraId="54617C3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B1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 kosztów praw własności przemysłowej dla małych i średnich przedsiębiorst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273ED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8</w:t>
            </w:r>
          </w:p>
        </w:tc>
      </w:tr>
      <w:tr w:rsidR="008A4C2D" w:rsidRPr="008A7A43" w14:paraId="62A36E28" w14:textId="77777777" w:rsidTr="00295CD2">
        <w:trPr>
          <w:trHeight w:val="33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AE79D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ochronę środowiska</w:t>
            </w:r>
          </w:p>
        </w:tc>
      </w:tr>
      <w:tr w:rsidR="008A4C2D" w:rsidRPr="008A7A43" w14:paraId="7DCD569A" w14:textId="77777777" w:rsidTr="00295CD2">
        <w:trPr>
          <w:trHeight w:val="162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0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EA9A93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</w:t>
            </w:r>
          </w:p>
        </w:tc>
      </w:tr>
      <w:tr w:rsidR="008A4C2D" w:rsidRPr="008A7A43" w14:paraId="6A0C3E0D" w14:textId="77777777" w:rsidTr="00295CD2">
        <w:trPr>
          <w:trHeight w:val="9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7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lastRenderedPageBreak/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BBC83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2</w:t>
            </w:r>
          </w:p>
        </w:tc>
      </w:tr>
      <w:tr w:rsidR="008A4C2D" w:rsidRPr="008A7A43" w14:paraId="37192468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0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wcześniejsze dostosowanie przedsiębiorstw do przyszłych norm wspólnot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33298B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3</w:t>
            </w:r>
          </w:p>
        </w:tc>
      </w:tr>
      <w:tr w:rsidR="008A4C2D" w:rsidRPr="008A7A43" w14:paraId="543ACFE2" w14:textId="77777777" w:rsidTr="00295CD2">
        <w:trPr>
          <w:trHeight w:val="63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CA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w obszarze ochrony środowiska na inwestycje zwiększające oszczędność energii, w tym pomoc opera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A38E8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4</w:t>
            </w:r>
          </w:p>
        </w:tc>
      </w:tr>
      <w:tr w:rsidR="008A4C2D" w:rsidRPr="008A7A43" w14:paraId="4B48450E" w14:textId="77777777" w:rsidTr="00295CD2">
        <w:trPr>
          <w:trHeight w:val="66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2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71C7F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5</w:t>
            </w:r>
          </w:p>
        </w:tc>
      </w:tr>
      <w:tr w:rsidR="008A4C2D" w:rsidRPr="008A7A43" w14:paraId="15E1D8A1" w14:textId="77777777" w:rsidTr="00295CD2">
        <w:trPr>
          <w:trHeight w:val="6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04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9420C6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6</w:t>
            </w:r>
          </w:p>
        </w:tc>
      </w:tr>
      <w:tr w:rsidR="008A4C2D" w:rsidRPr="008A7A43" w14:paraId="73006C22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7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badania środowisk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DC64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7</w:t>
            </w:r>
          </w:p>
        </w:tc>
      </w:tr>
      <w:tr w:rsidR="008A4C2D" w:rsidRPr="008A7A43" w14:paraId="6226E5F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AD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ochronę środowiska w formie ulg podatk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B7BA9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8</w:t>
            </w:r>
          </w:p>
        </w:tc>
      </w:tr>
      <w:tr w:rsidR="008A4C2D" w:rsidRPr="008A7A43" w14:paraId="26BC2FC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3CB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efektywne energetycznie ciepłownictwo komunal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63552F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9</w:t>
            </w:r>
          </w:p>
        </w:tc>
      </w:tr>
      <w:tr w:rsidR="008A4C2D" w:rsidRPr="008A7A43" w14:paraId="56739D3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0C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gospodarowanie odpad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DC9815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0</w:t>
            </w:r>
          </w:p>
        </w:tc>
      </w:tr>
      <w:tr w:rsidR="008A4C2D" w:rsidRPr="008A7A43" w14:paraId="5CA3CE8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3D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ekultywację zanieczyszczonych terenó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9267C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1</w:t>
            </w:r>
          </w:p>
        </w:tc>
      </w:tr>
      <w:tr w:rsidR="008A4C2D" w:rsidRPr="008A7A43" w14:paraId="43846B2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6E25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6008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EAAC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AAA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B17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394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406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22E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6D7C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FE6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D58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D56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2BF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1C3AA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2E0D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7D5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435F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A57F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778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068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0B95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2F4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13D8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31F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353C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0134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563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438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5C7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ADF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07B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6EB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</w:tr>
      <w:tr w:rsidR="008A4C2D" w:rsidRPr="008A7A43" w14:paraId="43D2ADC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9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elokację przedsiębiorst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1F29F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2</w:t>
            </w:r>
          </w:p>
        </w:tc>
      </w:tr>
      <w:tr w:rsidR="008A4C2D" w:rsidRPr="008A7A43" w14:paraId="592D47D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E9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otycząca programów handlu uprawnieni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B4ECD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3</w:t>
            </w:r>
          </w:p>
        </w:tc>
      </w:tr>
      <w:tr w:rsidR="008A4C2D" w:rsidRPr="008A7A43" w14:paraId="14EBAEA7" w14:textId="77777777" w:rsidTr="00295CD2">
        <w:trPr>
          <w:trHeight w:val="39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9D56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inwestycyjna i na zatrudnienie dla małych i średnich przedsiębiorstw</w:t>
            </w:r>
          </w:p>
        </w:tc>
      </w:tr>
      <w:tr w:rsidR="008A4C2D" w:rsidRPr="008A7A43" w14:paraId="4D32160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E9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F7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3</w:t>
            </w:r>
          </w:p>
        </w:tc>
      </w:tr>
      <w:tr w:rsidR="008A4C2D" w:rsidRPr="008A7A43" w14:paraId="135EC20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D3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zatrudnieni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6F86C4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4</w:t>
            </w:r>
          </w:p>
        </w:tc>
      </w:tr>
      <w:tr w:rsidR="008A4C2D" w:rsidRPr="008A7A43" w14:paraId="62ED3AD2" w14:textId="77777777" w:rsidTr="00295CD2">
        <w:trPr>
          <w:trHeight w:val="72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463F0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usługi doradcze dla małych i średnich przedsiębiorstw oraz udział małych i średnich przedsiębiorstw w targach</w:t>
            </w:r>
          </w:p>
        </w:tc>
      </w:tr>
      <w:tr w:rsidR="008A4C2D" w:rsidRPr="008A7A43" w14:paraId="573A0D8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827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usługi doradcz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F843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5</w:t>
            </w:r>
          </w:p>
        </w:tc>
      </w:tr>
      <w:tr w:rsidR="008A4C2D" w:rsidRPr="008A7A43" w14:paraId="5934BCA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DA5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udział w targa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5DA0D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6</w:t>
            </w:r>
          </w:p>
        </w:tc>
      </w:tr>
      <w:tr w:rsidR="008A4C2D" w:rsidRPr="008A7A43" w14:paraId="655924F8" w14:textId="77777777" w:rsidTr="00295CD2">
        <w:trPr>
          <w:trHeight w:val="72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369E0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dla pracowników znajdujących się w szczególnie niekorzystnej sytuacji oraz pracowników niepełnosprawnych</w:t>
            </w:r>
          </w:p>
        </w:tc>
      </w:tr>
      <w:tr w:rsidR="008A4C2D" w:rsidRPr="008A7A43" w14:paraId="5A917EDC" w14:textId="77777777" w:rsidTr="00295CD2">
        <w:trPr>
          <w:trHeight w:val="69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1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C64D5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1</w:t>
            </w:r>
          </w:p>
        </w:tc>
      </w:tr>
      <w:tr w:rsidR="008A4C2D" w:rsidRPr="008A7A43" w14:paraId="01E24C9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4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w formie subsydiów płacowych na zatrudnianie pracowników niepełnospraw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F9E2A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2</w:t>
            </w:r>
          </w:p>
        </w:tc>
      </w:tr>
      <w:tr w:rsidR="008A4C2D" w:rsidRPr="008A7A43" w14:paraId="662AC576" w14:textId="77777777" w:rsidTr="00295CD2">
        <w:trPr>
          <w:trHeight w:val="73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1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ekompensatę dodatkowych kosztów związanych z zatrudnianiem pracowników niepełnospraw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0D854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3</w:t>
            </w:r>
          </w:p>
        </w:tc>
      </w:tr>
      <w:tr w:rsidR="008A4C2D" w:rsidRPr="008A7A43" w14:paraId="489C6B11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E63C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szkoleniowa</w:t>
            </w:r>
          </w:p>
        </w:tc>
      </w:tr>
      <w:tr w:rsidR="008A4C2D" w:rsidRPr="008A7A43" w14:paraId="3D0944D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38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szkolenia specjalistycz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9C3F13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4.1</w:t>
            </w:r>
          </w:p>
        </w:tc>
      </w:tr>
      <w:tr w:rsidR="008A4C2D" w:rsidRPr="008A7A43" w14:paraId="405A2FF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A3A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szkolenia ogól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56C21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4.2</w:t>
            </w:r>
          </w:p>
        </w:tc>
      </w:tr>
      <w:tr w:rsidR="008A4C2D" w:rsidRPr="008A7A43" w14:paraId="0DF33AE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AC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ratowani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5AF8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5</w:t>
            </w:r>
          </w:p>
        </w:tc>
      </w:tr>
      <w:tr w:rsidR="008A4C2D" w:rsidRPr="008A7A43" w14:paraId="3B5C523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36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restrukturyzację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654B9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6</w:t>
            </w:r>
          </w:p>
        </w:tc>
      </w:tr>
      <w:tr w:rsidR="008A4C2D" w:rsidRPr="008A7A43" w14:paraId="0C314A06" w14:textId="77777777" w:rsidTr="00295CD2">
        <w:trPr>
          <w:trHeight w:val="73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DA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udzielana na naprawienie szkód wyrządzonych przez klęski żywiołowe lub inne nadzwyczajne zdarzeni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41DF4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7</w:t>
            </w:r>
          </w:p>
        </w:tc>
      </w:tr>
      <w:tr w:rsidR="008A4C2D" w:rsidRPr="008A7A43" w14:paraId="379C510E" w14:textId="77777777" w:rsidTr="00295CD2">
        <w:trPr>
          <w:trHeight w:val="69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6F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udzielana na zapobieżenie lub likwidację poważnych zakłóceń w gospodarce o charakterze ponadsektorowym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E5B82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8</w:t>
            </w:r>
          </w:p>
        </w:tc>
      </w:tr>
      <w:tr w:rsidR="008A4C2D" w:rsidRPr="008A7A43" w14:paraId="7DCD8451" w14:textId="77777777" w:rsidTr="00295CD2">
        <w:trPr>
          <w:trHeight w:val="72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65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lastRenderedPageBreak/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F5EE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9</w:t>
            </w:r>
          </w:p>
        </w:tc>
      </w:tr>
      <w:tr w:rsidR="008A4C2D" w:rsidRPr="008A7A43" w14:paraId="49C8313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1A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wspieranie kultury i zachowanie dziedzictwa kulturow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BADE8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0</w:t>
            </w:r>
          </w:p>
        </w:tc>
      </w:tr>
      <w:tr w:rsidR="008A4C2D" w:rsidRPr="008A7A43" w14:paraId="4DC8E58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44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o charakterze socjalnym dla indywidualnych konsumentó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49972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1</w:t>
            </w:r>
          </w:p>
        </w:tc>
      </w:tr>
      <w:tr w:rsidR="008A4C2D" w:rsidRPr="008A7A43" w14:paraId="1B6F3D7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F2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w formie kapitału podwyższonego ryzyk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6CF13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2</w:t>
            </w:r>
          </w:p>
        </w:tc>
      </w:tr>
      <w:tr w:rsidR="008A4C2D" w:rsidRPr="008A7A43" w14:paraId="3F6AB0BD" w14:textId="77777777" w:rsidTr="00295CD2">
        <w:trPr>
          <w:trHeight w:val="9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36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59930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3</w:t>
            </w:r>
          </w:p>
        </w:tc>
      </w:tr>
      <w:tr w:rsidR="008A4C2D" w:rsidRPr="008A7A43" w14:paraId="14C2BB7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0E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rzecz małych przedsiębiorstw nowo utworzonych przez kobiet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24323D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4</w:t>
            </w:r>
          </w:p>
        </w:tc>
      </w:tr>
      <w:tr w:rsidR="008A4C2D" w:rsidRPr="008A7A43" w14:paraId="0E2D6870" w14:textId="77777777" w:rsidTr="00295CD2">
        <w:trPr>
          <w:trHeight w:val="33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D9E54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. POMOC REGIONALNA</w:t>
            </w:r>
          </w:p>
        </w:tc>
      </w:tr>
      <w:tr w:rsidR="008A4C2D" w:rsidRPr="008A7A43" w14:paraId="4677814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3D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A89C0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1</w:t>
            </w:r>
          </w:p>
        </w:tc>
      </w:tr>
      <w:tr w:rsidR="008A4C2D" w:rsidRPr="008A7A43" w14:paraId="29F76E0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6E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zatrudnieni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FC81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2</w:t>
            </w:r>
          </w:p>
        </w:tc>
      </w:tr>
      <w:tr w:rsidR="008A4C2D" w:rsidRPr="008A7A43" w14:paraId="4AF6306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22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egionalna pomoc inwestycyjna na duże projekty inwestycyj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4FD0D5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3</w:t>
            </w:r>
          </w:p>
        </w:tc>
      </w:tr>
      <w:tr w:rsidR="008A4C2D" w:rsidRPr="008A7A43" w14:paraId="6AE71A4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B3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opera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9757A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4</w:t>
            </w:r>
          </w:p>
        </w:tc>
      </w:tr>
      <w:tr w:rsidR="008A4C2D" w:rsidRPr="008A7A43" w14:paraId="3942202C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6F8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la nowo utworzonych małych przedsiębiorst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60BAE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5</w:t>
            </w:r>
          </w:p>
        </w:tc>
      </w:tr>
      <w:tr w:rsidR="008A4C2D" w:rsidRPr="008A7A43" w14:paraId="7B7392FA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8D917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. INNE PRZEZNACZENIE</w:t>
            </w:r>
          </w:p>
        </w:tc>
      </w:tr>
      <w:tr w:rsidR="008A4C2D" w:rsidRPr="008A7A43" w14:paraId="5DDDEE59" w14:textId="77777777" w:rsidTr="00295CD2">
        <w:trPr>
          <w:trHeight w:val="69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69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stanowiąca rekompensatę za realizację usług świadczonych w ogólnym interesie gospodarczym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5197D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5</w:t>
            </w:r>
          </w:p>
        </w:tc>
      </w:tr>
      <w:tr w:rsidR="008A4C2D" w:rsidRPr="008A7A43" w14:paraId="3045A1E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BB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</w:t>
            </w:r>
            <w:r w:rsidRPr="008A7A43">
              <w:rPr>
                <w:rFonts w:asciiTheme="minorHAnsi" w:hAnsiTheme="minorHAnsi" w:cstheme="minorHAnsi"/>
                <w:i/>
                <w:iCs/>
              </w:rPr>
              <w:t xml:space="preserve"> de </w:t>
            </w:r>
            <w:proofErr w:type="spellStart"/>
            <w:r w:rsidRPr="008A7A43">
              <w:rPr>
                <w:rFonts w:asciiTheme="minorHAnsi" w:hAnsiTheme="minorHAnsi" w:cstheme="minorHAnsi"/>
                <w:i/>
                <w:iCs/>
              </w:rPr>
              <w:t>minimis</w:t>
            </w:r>
            <w:proofErr w:type="spellEnd"/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7E892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1</w:t>
            </w:r>
          </w:p>
        </w:tc>
      </w:tr>
      <w:tr w:rsidR="008A4C2D" w:rsidRPr="008A7A43" w14:paraId="1D40CAB0" w14:textId="77777777" w:rsidTr="00295CD2">
        <w:trPr>
          <w:trHeight w:val="105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14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pomoc </w:t>
            </w:r>
            <w:r w:rsidRPr="008A7A43">
              <w:rPr>
                <w:rFonts w:asciiTheme="minorHAnsi" w:hAnsiTheme="minorHAnsi" w:cstheme="minorHAnsi"/>
                <w:i/>
                <w:iCs/>
              </w:rPr>
              <w:t xml:space="preserve">de </w:t>
            </w:r>
            <w:proofErr w:type="spellStart"/>
            <w:r w:rsidRPr="008A7A43">
              <w:rPr>
                <w:rFonts w:asciiTheme="minorHAnsi" w:hAnsiTheme="minorHAnsi" w:cstheme="minorHAnsi"/>
                <w:i/>
                <w:i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w sektorze transportu drogowego udzielana zgodnie z rozporządzeniem Komisji nr 1998/2006 oraz pomoc </w:t>
            </w:r>
            <w:r w:rsidRPr="008A7A43">
              <w:rPr>
                <w:rFonts w:asciiTheme="minorHAnsi" w:hAnsiTheme="minorHAnsi" w:cstheme="minorHAnsi"/>
                <w:i/>
                <w:iCs/>
              </w:rPr>
              <w:t xml:space="preserve">de </w:t>
            </w:r>
            <w:proofErr w:type="spellStart"/>
            <w:r w:rsidRPr="008A7A43">
              <w:rPr>
                <w:rFonts w:asciiTheme="minorHAnsi" w:hAnsiTheme="minorHAnsi" w:cstheme="minorHAnsi"/>
                <w:i/>
                <w:i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w sektorze transportu drogowego towarów udzielana zgodnie z rozporządzeniem </w:t>
            </w:r>
            <w:proofErr w:type="spellStart"/>
            <w:r w:rsidRPr="008A7A43">
              <w:rPr>
                <w:rFonts w:asciiTheme="minorHAnsi" w:hAnsiTheme="minorHAnsi" w:cstheme="minorHAnsi"/>
              </w:rPr>
              <w:t>Komisjinr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1407/2013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FC9D6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1t</w:t>
            </w:r>
          </w:p>
        </w:tc>
      </w:tr>
      <w:tr w:rsidR="008A4C2D" w:rsidRPr="008A7A43" w14:paraId="2B0A2EC7" w14:textId="77777777" w:rsidTr="00295CD2">
        <w:trPr>
          <w:trHeight w:val="69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7F3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pomoc </w:t>
            </w:r>
            <w:r w:rsidRPr="008A7A43">
              <w:rPr>
                <w:rFonts w:asciiTheme="minorHAnsi" w:hAnsiTheme="minorHAnsi" w:cstheme="minorHAnsi"/>
                <w:i/>
                <w:iCs/>
              </w:rPr>
              <w:t xml:space="preserve">de </w:t>
            </w:r>
            <w:proofErr w:type="spellStart"/>
            <w:r w:rsidRPr="008A7A43">
              <w:rPr>
                <w:rFonts w:asciiTheme="minorHAnsi" w:hAnsiTheme="minorHAnsi" w:cstheme="minorHAnsi"/>
                <w:i/>
                <w:i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999C43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1c</w:t>
            </w:r>
          </w:p>
        </w:tc>
      </w:tr>
      <w:tr w:rsidR="008A4C2D" w:rsidRPr="008A7A43" w14:paraId="4A3F201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B1613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EC059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9EBC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C0F3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59E1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3C0D7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DE976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6382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98A6C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42CCE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BA8A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5235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DF73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6A0F9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E4A2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4DB84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A332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DA95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B638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9429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F884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0526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A97CE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2ABE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DF1B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73752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6ED26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68B02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EF9C7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528F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4D39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983B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</w:tr>
      <w:tr w:rsidR="008A4C2D" w:rsidRPr="008A7A43" w14:paraId="0EBD638E" w14:textId="77777777" w:rsidTr="00295CD2">
        <w:trPr>
          <w:trHeight w:val="45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2BE6F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. POMOC W SEKTORACH - przeznaczenia szczególne</w:t>
            </w:r>
          </w:p>
        </w:tc>
      </w:tr>
      <w:tr w:rsidR="008A4C2D" w:rsidRPr="008A7A43" w14:paraId="4470161B" w14:textId="77777777" w:rsidTr="00295CD2">
        <w:trPr>
          <w:trHeight w:val="43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2A0F8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BUDOWNICTWA OKRĘTOWEGO</w:t>
            </w:r>
          </w:p>
        </w:tc>
      </w:tr>
      <w:tr w:rsidR="008A4C2D" w:rsidRPr="008A7A43" w14:paraId="2868663C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D1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rzedsięwzięcia innowacyj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5DA07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1</w:t>
            </w:r>
          </w:p>
        </w:tc>
      </w:tr>
      <w:tr w:rsidR="008A4C2D" w:rsidRPr="008A7A43" w14:paraId="713A69F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CD9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związana z kredytami eksportowy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A9B9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2</w:t>
            </w:r>
          </w:p>
        </w:tc>
      </w:tr>
      <w:tr w:rsidR="008A4C2D" w:rsidRPr="008A7A43" w14:paraId="69953BC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7EB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ozwój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CAC50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3</w:t>
            </w:r>
          </w:p>
        </w:tc>
      </w:tr>
      <w:tr w:rsidR="008A4C2D" w:rsidRPr="008A7A43" w14:paraId="2D126A3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5D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całkowite zaprzestanie prowadzenia działalności przez przedsiębiorcę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722CC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4</w:t>
            </w:r>
          </w:p>
        </w:tc>
      </w:tr>
      <w:tr w:rsidR="008A4C2D" w:rsidRPr="008A7A43" w14:paraId="585D62F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1B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częściowe zaprzestanie prowadzenia działalności przez przedsiębiorcę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20B58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5</w:t>
            </w:r>
          </w:p>
        </w:tc>
      </w:tr>
      <w:tr w:rsidR="008A4C2D" w:rsidRPr="008A7A43" w14:paraId="779CD062" w14:textId="77777777" w:rsidTr="00295CD2">
        <w:trPr>
          <w:trHeight w:val="42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AB67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GÓRNICTWA WĘGLA</w:t>
            </w:r>
          </w:p>
        </w:tc>
      </w:tr>
      <w:tr w:rsidR="008A4C2D" w:rsidRPr="008A7A43" w14:paraId="4DDF4A1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33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 kosztów nadzwyczaj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DFAE9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3.1</w:t>
            </w:r>
          </w:p>
        </w:tc>
      </w:tr>
      <w:tr w:rsidR="008A4C2D" w:rsidRPr="008A7A43" w14:paraId="3125B7F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92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 kosztów produkcji bieżącej dla jednostek objętych planem likwidacj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7D493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3.2</w:t>
            </w:r>
          </w:p>
        </w:tc>
      </w:tr>
      <w:tr w:rsidR="008A4C2D" w:rsidRPr="008A7A43" w14:paraId="661F3229" w14:textId="77777777" w:rsidTr="00295CD2">
        <w:trPr>
          <w:trHeight w:val="72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4C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 kosztów produkcji bieżącej dla jednostek objętych planem dostępu do zasobów węgl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F43C6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3.3</w:t>
            </w:r>
          </w:p>
        </w:tc>
      </w:tr>
      <w:tr w:rsidR="008A4C2D" w:rsidRPr="008A7A43" w14:paraId="695BFBF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398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inwestycje początkow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9AF690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3.4</w:t>
            </w:r>
          </w:p>
        </w:tc>
      </w:tr>
      <w:tr w:rsidR="008A4C2D" w:rsidRPr="008A7A43" w14:paraId="7129A6D6" w14:textId="77777777" w:rsidTr="00295CD2">
        <w:trPr>
          <w:trHeight w:val="40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8DF14B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TRANSPORTU</w:t>
            </w:r>
          </w:p>
        </w:tc>
      </w:tr>
      <w:tr w:rsidR="008A4C2D" w:rsidRPr="008A7A43" w14:paraId="1A77E55B" w14:textId="77777777" w:rsidTr="00295CD2">
        <w:trPr>
          <w:trHeight w:val="39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5F246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ŻEGLUGA MORSKA</w:t>
            </w:r>
          </w:p>
        </w:tc>
      </w:tr>
      <w:tr w:rsidR="008A4C2D" w:rsidRPr="008A7A43" w14:paraId="1EE5635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97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608E9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4.1</w:t>
            </w:r>
          </w:p>
        </w:tc>
      </w:tr>
      <w:tr w:rsidR="008A4C2D" w:rsidRPr="008A7A43" w14:paraId="0B77301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040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lastRenderedPageBreak/>
              <w:t>pomoc na poprawę konkurencyjnośc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10297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4.2</w:t>
            </w:r>
          </w:p>
        </w:tc>
      </w:tr>
      <w:tr w:rsidR="008A4C2D" w:rsidRPr="008A7A43" w14:paraId="159A6AD2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F5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epatriację marynarz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2DAF9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4.3</w:t>
            </w:r>
          </w:p>
        </w:tc>
      </w:tr>
      <w:tr w:rsidR="008A4C2D" w:rsidRPr="008A7A43" w14:paraId="456A0E0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B3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wsparcie żeglugi bliskiego zasięg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5E320B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4.4</w:t>
            </w:r>
          </w:p>
        </w:tc>
      </w:tr>
      <w:tr w:rsidR="008A4C2D" w:rsidRPr="008A7A43" w14:paraId="17E7C2EA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0A7FE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LOTNICTWO</w:t>
            </w:r>
          </w:p>
        </w:tc>
      </w:tr>
      <w:tr w:rsidR="008A4C2D" w:rsidRPr="008A7A43" w14:paraId="06F6E00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51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budowę infrastruktury portu lotnicz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2A88B5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5.1</w:t>
            </w:r>
          </w:p>
        </w:tc>
      </w:tr>
      <w:tr w:rsidR="008A4C2D" w:rsidRPr="008A7A43" w14:paraId="09794BA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28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usługi portu lotnicz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60143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5.2</w:t>
            </w:r>
          </w:p>
        </w:tc>
      </w:tr>
      <w:tr w:rsidR="008A4C2D" w:rsidRPr="008A7A43" w14:paraId="52F3483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8A3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la przewoźników na rozpoczęcie działalnośc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BAD7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5.3</w:t>
            </w:r>
          </w:p>
        </w:tc>
      </w:tr>
      <w:tr w:rsidR="008A4C2D" w:rsidRPr="008A7A43" w14:paraId="39E15348" w14:textId="77777777" w:rsidTr="00295CD2">
        <w:trPr>
          <w:trHeight w:val="40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A2789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KOLEJOWY</w:t>
            </w:r>
          </w:p>
        </w:tc>
      </w:tr>
      <w:tr w:rsidR="008A4C2D" w:rsidRPr="008A7A43" w14:paraId="3E15C392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C3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regionalna w celu zakupu lub modernizacji tabor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CFE97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6.1</w:t>
            </w:r>
          </w:p>
        </w:tc>
      </w:tr>
      <w:tr w:rsidR="008A4C2D" w:rsidRPr="008A7A43" w14:paraId="2C7FB5E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85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w celu anulowania długó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9924C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6.2</w:t>
            </w:r>
          </w:p>
        </w:tc>
      </w:tr>
      <w:tr w:rsidR="008A4C2D" w:rsidRPr="008A7A43" w14:paraId="2E22560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3A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koordynację transport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B4B98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6.3</w:t>
            </w:r>
          </w:p>
        </w:tc>
      </w:tr>
      <w:tr w:rsidR="008A4C2D" w:rsidRPr="008A7A43" w14:paraId="643A8CE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FD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RANSPORT MULTIMODALNY I INTERMODALN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5E318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7</w:t>
            </w:r>
          </w:p>
        </w:tc>
      </w:tr>
      <w:tr w:rsidR="008A4C2D" w:rsidRPr="008A7A43" w14:paraId="0BBC2E9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F7A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NA POMOC W SEKTORZE TRANSPORT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8994A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</w:tr>
      <w:tr w:rsidR="008A4C2D" w:rsidRPr="008A7A43" w14:paraId="10A4C398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5365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ENERGETYKI</w:t>
            </w:r>
          </w:p>
        </w:tc>
        <w:tc>
          <w:tcPr>
            <w:tcW w:w="1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5DCD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8</w:t>
            </w:r>
          </w:p>
        </w:tc>
      </w:tr>
      <w:tr w:rsidR="008A4C2D" w:rsidRPr="008A7A43" w14:paraId="761DEBE6" w14:textId="77777777" w:rsidTr="00295CD2">
        <w:trPr>
          <w:trHeight w:val="720"/>
        </w:trPr>
        <w:tc>
          <w:tcPr>
            <w:tcW w:w="963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F058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pomoc na </w:t>
            </w:r>
            <w:proofErr w:type="spellStart"/>
            <w:r w:rsidRPr="008A7A43">
              <w:rPr>
                <w:rFonts w:asciiTheme="minorHAnsi" w:hAnsiTheme="minorHAnsi" w:cstheme="minorHAnsi"/>
              </w:rPr>
              <w:t>pokryciekosztów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7A43">
              <w:rPr>
                <w:rFonts w:asciiTheme="minorHAnsi" w:hAnsiTheme="minorHAnsi" w:cstheme="minorHAnsi"/>
              </w:rPr>
              <w:t>powstałychu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wytwórców w związku z </w:t>
            </w:r>
            <w:proofErr w:type="spellStart"/>
            <w:r w:rsidRPr="008A7A43">
              <w:rPr>
                <w:rFonts w:asciiTheme="minorHAnsi" w:hAnsiTheme="minorHAnsi" w:cstheme="minorHAnsi"/>
              </w:rPr>
              <w:t>przedterminowymrozwiązaniem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umów </w:t>
            </w:r>
            <w:proofErr w:type="spellStart"/>
            <w:r w:rsidRPr="008A7A43">
              <w:rPr>
                <w:rFonts w:asciiTheme="minorHAnsi" w:hAnsiTheme="minorHAnsi" w:cstheme="minorHAnsi"/>
              </w:rPr>
              <w:t>długoterminowychsprzedaży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mocy i energii elektrycznej</w:t>
            </w:r>
          </w:p>
        </w:tc>
        <w:tc>
          <w:tcPr>
            <w:tcW w:w="1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7ABF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77EF453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EFC6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KINEMATOGRAFII</w:t>
            </w:r>
          </w:p>
        </w:tc>
        <w:tc>
          <w:tcPr>
            <w:tcW w:w="1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D963E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9</w:t>
            </w:r>
          </w:p>
        </w:tc>
      </w:tr>
      <w:tr w:rsidR="008A4C2D" w:rsidRPr="008A7A43" w14:paraId="4D09A68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3E5A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otycząca kinematografii i innych przedsięwzięć audio-wizualnych</w:t>
            </w:r>
          </w:p>
        </w:tc>
        <w:tc>
          <w:tcPr>
            <w:tcW w:w="1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02456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611724B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6D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TELEKOMUNIKACYJN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07DB1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10</w:t>
            </w:r>
          </w:p>
        </w:tc>
      </w:tr>
    </w:tbl>
    <w:p w14:paraId="475AC369" w14:textId="77777777" w:rsidR="00B03233" w:rsidRPr="008A4C2D" w:rsidRDefault="00B03233" w:rsidP="00295CD2">
      <w:pPr>
        <w:tabs>
          <w:tab w:val="left" w:pos="1276"/>
        </w:tabs>
        <w:jc w:val="both"/>
      </w:pPr>
    </w:p>
    <w:sectPr w:rsidR="00B03233" w:rsidRPr="008A4C2D" w:rsidSect="00EA333C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9D72" w14:textId="77777777" w:rsidR="00EA333C" w:rsidRDefault="00EA333C">
      <w:r>
        <w:separator/>
      </w:r>
    </w:p>
  </w:endnote>
  <w:endnote w:type="continuationSeparator" w:id="0">
    <w:p w14:paraId="66BF7BD4" w14:textId="77777777" w:rsidR="00EA333C" w:rsidRDefault="00EA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t>4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61AD" w14:textId="77777777" w:rsidR="00EA333C" w:rsidRDefault="00EA333C"/>
  </w:footnote>
  <w:footnote w:type="continuationSeparator" w:id="0">
    <w:p w14:paraId="12F3BEC9" w14:textId="77777777" w:rsidR="00EA333C" w:rsidRDefault="00EA333C"/>
  </w:footnote>
  <w:footnote w:id="1">
    <w:p w14:paraId="798B3EFE" w14:textId="77777777" w:rsidR="00FE540B" w:rsidRPr="00C85EAE" w:rsidRDefault="00FE540B" w:rsidP="008A4C2D">
      <w:pPr>
        <w:pStyle w:val="Tekstprzypisudolnego"/>
        <w:rPr>
          <w:rFonts w:asciiTheme="minorHAnsi" w:hAnsiTheme="minorHAnsi" w:cstheme="minorHAnsi"/>
        </w:rPr>
      </w:pPr>
      <w:r w:rsidRPr="00C85EAE">
        <w:rPr>
          <w:rStyle w:val="Odwoanieprzypisudolnego"/>
          <w:rFonts w:asciiTheme="minorHAnsi" w:hAnsiTheme="minorHAnsi" w:cstheme="minorHAnsi"/>
          <w:sz w:val="16"/>
        </w:rPr>
        <w:footnoteRef/>
      </w:r>
      <w:r w:rsidRPr="00C85EAE">
        <w:rPr>
          <w:rFonts w:asciiTheme="minorHAnsi" w:hAnsiTheme="minorHAnsi" w:cstheme="minorHAnsi"/>
          <w:sz w:val="16"/>
        </w:rPr>
        <w:t>Należy poświadczyć odpowiednim dokumentem fakt istnienia filii/oddziału/delegatury czy innej formy działalności</w:t>
      </w:r>
    </w:p>
  </w:footnote>
  <w:footnote w:id="2">
    <w:p w14:paraId="0B73B71C" w14:textId="77777777" w:rsidR="00FE540B" w:rsidRPr="00C85EAE" w:rsidRDefault="00FE540B" w:rsidP="008A4C2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5EA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5EAE">
        <w:rPr>
          <w:rFonts w:asciiTheme="minorHAnsi" w:hAnsiTheme="minorHAnsi" w:cstheme="minorHAnsi"/>
          <w:sz w:val="16"/>
          <w:szCs w:val="16"/>
        </w:rPr>
        <w:t>Należy poświadczyć odpowiednim dokumentem fakt istnienia filii/oddziału/delegatury lub innej formy prowadzenia działalności</w:t>
      </w:r>
    </w:p>
  </w:footnote>
  <w:footnote w:id="3">
    <w:p w14:paraId="71445ED9" w14:textId="77777777" w:rsidR="00FE540B" w:rsidRPr="00774684" w:rsidRDefault="00FE540B" w:rsidP="008A4C2D">
      <w:pPr>
        <w:pStyle w:val="Tekstprzypisudolnego"/>
      </w:pPr>
      <w:r w:rsidRPr="00C85EA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5EAE">
        <w:rPr>
          <w:rFonts w:asciiTheme="minorHAnsi" w:hAnsiTheme="minorHAnsi" w:cstheme="minorHAnsi"/>
          <w:sz w:val="16"/>
          <w:szCs w:val="16"/>
        </w:rPr>
        <w:t>Należy wskazać powiat w którym znajduje się siedziba/oddział/filia/delegatura lub inna forma prowadzenia działalności</w:t>
      </w:r>
    </w:p>
  </w:footnote>
  <w:footnote w:id="4">
    <w:p w14:paraId="2008DC5F" w14:textId="77777777" w:rsidR="00D77904" w:rsidRDefault="00D77904" w:rsidP="00D77904">
      <w:pPr>
        <w:pStyle w:val="Tekstprzypisudolneg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Sytuację należy poświadczyć odpowiednim dokumentem/</w:t>
      </w:r>
      <w:proofErr w:type="spellStart"/>
      <w:r>
        <w:rPr>
          <w:rFonts w:ascii="Calibri" w:hAnsi="Calibri" w:cs="Calibri"/>
          <w:sz w:val="16"/>
          <w:szCs w:val="16"/>
        </w:rPr>
        <w:t>ami</w:t>
      </w:r>
      <w:proofErr w:type="spellEnd"/>
      <w:r>
        <w:rPr>
          <w:rFonts w:ascii="Calibri" w:hAnsi="Calibri" w:cs="Calibri"/>
          <w:sz w:val="16"/>
          <w:szCs w:val="16"/>
        </w:rPr>
        <w:t xml:space="preserve"> fakt istnienia przesłanek/przesła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D271" w14:textId="63E2ACBA" w:rsidR="00F87DA1" w:rsidRDefault="00F87DA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4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76856676">
    <w:abstractNumId w:val="5"/>
  </w:num>
  <w:num w:numId="2" w16cid:durableId="192808664">
    <w:abstractNumId w:val="23"/>
  </w:num>
  <w:num w:numId="3" w16cid:durableId="233514372">
    <w:abstractNumId w:val="34"/>
  </w:num>
  <w:num w:numId="4" w16cid:durableId="182675917">
    <w:abstractNumId w:val="21"/>
  </w:num>
  <w:num w:numId="5" w16cid:durableId="1860779891">
    <w:abstractNumId w:val="22"/>
  </w:num>
  <w:num w:numId="6" w16cid:durableId="2064134668">
    <w:abstractNumId w:val="36"/>
  </w:num>
  <w:num w:numId="7" w16cid:durableId="1323579441">
    <w:abstractNumId w:val="16"/>
  </w:num>
  <w:num w:numId="8" w16cid:durableId="1809588773">
    <w:abstractNumId w:val="24"/>
  </w:num>
  <w:num w:numId="9" w16cid:durableId="441875631">
    <w:abstractNumId w:val="19"/>
  </w:num>
  <w:num w:numId="10" w16cid:durableId="1757313973">
    <w:abstractNumId w:val="28"/>
  </w:num>
  <w:num w:numId="11" w16cid:durableId="889194377">
    <w:abstractNumId w:val="0"/>
  </w:num>
  <w:num w:numId="12" w16cid:durableId="1457219303">
    <w:abstractNumId w:val="7"/>
  </w:num>
  <w:num w:numId="13" w16cid:durableId="864975402">
    <w:abstractNumId w:val="10"/>
  </w:num>
  <w:num w:numId="14" w16cid:durableId="1580290408">
    <w:abstractNumId w:val="8"/>
  </w:num>
  <w:num w:numId="15" w16cid:durableId="1739862957">
    <w:abstractNumId w:val="42"/>
  </w:num>
  <w:num w:numId="16" w16cid:durableId="677974298">
    <w:abstractNumId w:val="39"/>
  </w:num>
  <w:num w:numId="17" w16cid:durableId="1219977626">
    <w:abstractNumId w:val="25"/>
  </w:num>
  <w:num w:numId="18" w16cid:durableId="72704421">
    <w:abstractNumId w:val="3"/>
  </w:num>
  <w:num w:numId="19" w16cid:durableId="972518976">
    <w:abstractNumId w:val="40"/>
  </w:num>
  <w:num w:numId="20" w16cid:durableId="2017346319">
    <w:abstractNumId w:val="20"/>
  </w:num>
  <w:num w:numId="21" w16cid:durableId="1277558909">
    <w:abstractNumId w:val="38"/>
  </w:num>
  <w:num w:numId="22" w16cid:durableId="1303928694">
    <w:abstractNumId w:val="15"/>
  </w:num>
  <w:num w:numId="23" w16cid:durableId="2112583576">
    <w:abstractNumId w:val="32"/>
  </w:num>
  <w:num w:numId="24" w16cid:durableId="655037822">
    <w:abstractNumId w:val="29"/>
  </w:num>
  <w:num w:numId="25" w16cid:durableId="769666862">
    <w:abstractNumId w:val="18"/>
  </w:num>
  <w:num w:numId="26" w16cid:durableId="416832542">
    <w:abstractNumId w:val="6"/>
  </w:num>
  <w:num w:numId="27" w16cid:durableId="1370960456">
    <w:abstractNumId w:val="17"/>
  </w:num>
  <w:num w:numId="28" w16cid:durableId="316614602">
    <w:abstractNumId w:val="2"/>
  </w:num>
  <w:num w:numId="29" w16cid:durableId="132069816">
    <w:abstractNumId w:val="35"/>
  </w:num>
  <w:num w:numId="30" w16cid:durableId="1297954089">
    <w:abstractNumId w:val="41"/>
  </w:num>
  <w:num w:numId="31" w16cid:durableId="996570036">
    <w:abstractNumId w:val="4"/>
  </w:num>
  <w:num w:numId="32" w16cid:durableId="1882742582">
    <w:abstractNumId w:val="43"/>
  </w:num>
  <w:num w:numId="33" w16cid:durableId="2017686619">
    <w:abstractNumId w:val="27"/>
  </w:num>
  <w:num w:numId="34" w16cid:durableId="543754550">
    <w:abstractNumId w:val="11"/>
  </w:num>
  <w:num w:numId="35" w16cid:durableId="259260759">
    <w:abstractNumId w:val="1"/>
  </w:num>
  <w:num w:numId="36" w16cid:durableId="1861970578">
    <w:abstractNumId w:val="9"/>
  </w:num>
  <w:num w:numId="37" w16cid:durableId="2062942355">
    <w:abstractNumId w:val="14"/>
  </w:num>
  <w:num w:numId="38" w16cid:durableId="799879598">
    <w:abstractNumId w:val="37"/>
  </w:num>
  <w:num w:numId="39" w16cid:durableId="2049136684">
    <w:abstractNumId w:val="33"/>
  </w:num>
  <w:num w:numId="40" w16cid:durableId="876819160">
    <w:abstractNumId w:val="26"/>
  </w:num>
  <w:num w:numId="41" w16cid:durableId="1078016981">
    <w:abstractNumId w:val="13"/>
  </w:num>
  <w:num w:numId="42" w16cid:durableId="1763187672">
    <w:abstractNumId w:val="12"/>
  </w:num>
  <w:num w:numId="43" w16cid:durableId="1210532231">
    <w:abstractNumId w:val="30"/>
  </w:num>
  <w:num w:numId="44" w16cid:durableId="1605528388">
    <w:abstractNumId w:val="31"/>
  </w:num>
  <w:num w:numId="45" w16cid:durableId="9723664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A4C2D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8C48-7B49-472B-BA88-38DC974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83</Words>
  <Characters>37699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rzysztof Braś</cp:lastModifiedBy>
  <cp:revision>24</cp:revision>
  <cp:lastPrinted>2019-06-18T08:25:00Z</cp:lastPrinted>
  <dcterms:created xsi:type="dcterms:W3CDTF">2024-02-23T14:22:00Z</dcterms:created>
  <dcterms:modified xsi:type="dcterms:W3CDTF">2024-02-29T13:07:00Z</dcterms:modified>
</cp:coreProperties>
</file>